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C" w:rsidRDefault="001A017C" w:rsidP="00E7490B">
      <w:pPr>
        <w:spacing w:after="0"/>
        <w:ind w:left="-567" w:firstLine="567"/>
        <w:rPr>
          <w:rFonts w:ascii="Times New Roman" w:hAnsi="Times New Roman" w:cs="Times New Roman"/>
          <w:b/>
        </w:rPr>
      </w:pPr>
    </w:p>
    <w:p w:rsidR="001A017C" w:rsidRDefault="001A017C" w:rsidP="00E7490B">
      <w:pPr>
        <w:spacing w:after="0"/>
        <w:ind w:left="-567" w:firstLine="567"/>
        <w:rPr>
          <w:rFonts w:ascii="Times New Roman" w:hAnsi="Times New Roman" w:cs="Times New Roman"/>
          <w:b/>
        </w:rPr>
      </w:pPr>
    </w:p>
    <w:p w:rsidR="001A017C" w:rsidRDefault="001A017C" w:rsidP="00E7490B">
      <w:pPr>
        <w:spacing w:after="0"/>
        <w:ind w:left="-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24267" cy="8629650"/>
            <wp:effectExtent l="19050" t="0" r="0" b="0"/>
            <wp:docPr id="1" name="Рисунок 1" descr="C:\Users\User\AppData\Local\Temp\HpScan\hpsc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pScan\hpsc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67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7C" w:rsidRDefault="001A017C" w:rsidP="00E7490B">
      <w:pPr>
        <w:spacing w:after="0"/>
        <w:ind w:left="-567" w:firstLine="567"/>
        <w:rPr>
          <w:rFonts w:ascii="Times New Roman" w:hAnsi="Times New Roman" w:cs="Times New Roman"/>
          <w:b/>
        </w:rPr>
      </w:pPr>
    </w:p>
    <w:p w:rsidR="001A017C" w:rsidRDefault="001A017C" w:rsidP="00E7490B">
      <w:pPr>
        <w:spacing w:after="0"/>
        <w:ind w:left="-567" w:firstLine="567"/>
        <w:rPr>
          <w:rFonts w:ascii="Times New Roman" w:hAnsi="Times New Roman" w:cs="Times New Roman"/>
          <w:b/>
        </w:rPr>
      </w:pPr>
    </w:p>
    <w:p w:rsidR="001A017C" w:rsidRDefault="001A017C" w:rsidP="001A017C">
      <w:pPr>
        <w:spacing w:after="0"/>
        <w:rPr>
          <w:rFonts w:ascii="Times New Roman" w:hAnsi="Times New Roman" w:cs="Times New Roman"/>
          <w:b/>
        </w:rPr>
      </w:pPr>
    </w:p>
    <w:p w:rsidR="00E7490B" w:rsidRDefault="00E7490B" w:rsidP="00E7490B">
      <w:pPr>
        <w:spacing w:after="0"/>
        <w:ind w:left="-567" w:firstLine="567"/>
        <w:rPr>
          <w:rFonts w:ascii="Times New Roman" w:hAnsi="Times New Roman"/>
          <w:sz w:val="28"/>
          <w:szCs w:val="26"/>
        </w:rPr>
      </w:pPr>
      <w:r w:rsidRPr="0051651B">
        <w:rPr>
          <w:rFonts w:ascii="Times New Roman" w:hAnsi="Times New Roman"/>
          <w:b/>
          <w:sz w:val="28"/>
          <w:szCs w:val="26"/>
        </w:rPr>
        <w:lastRenderedPageBreak/>
        <w:t xml:space="preserve">Основание: </w:t>
      </w:r>
      <w:r w:rsidRPr="0051651B">
        <w:rPr>
          <w:rFonts w:ascii="Times New Roman" w:hAnsi="Times New Roman"/>
          <w:sz w:val="28"/>
          <w:szCs w:val="26"/>
        </w:rPr>
        <w:t xml:space="preserve">Приказ Министерства образования и науки РФ от 14 июня 2013 года № </w:t>
      </w:r>
      <w:smartTag w:uri="urn:schemas-microsoft-com:office:smarttags" w:element="metricconverter">
        <w:smartTagPr>
          <w:attr w:name="ProductID" w:val="462 г"/>
        </w:smartTagPr>
        <w:r w:rsidRPr="0051651B">
          <w:rPr>
            <w:rFonts w:ascii="Times New Roman" w:hAnsi="Times New Roman"/>
            <w:sz w:val="28"/>
            <w:szCs w:val="26"/>
          </w:rPr>
          <w:t>462 г</w:t>
        </w:r>
      </w:smartTag>
      <w:r w:rsidRPr="0051651B">
        <w:rPr>
          <w:rFonts w:ascii="Times New Roman" w:hAnsi="Times New Roman"/>
          <w:sz w:val="28"/>
          <w:szCs w:val="26"/>
        </w:rPr>
        <w:t xml:space="preserve">. Москва «Об утверждении порядка проведения </w:t>
      </w:r>
      <w:proofErr w:type="spellStart"/>
      <w:r w:rsidRPr="0051651B">
        <w:rPr>
          <w:rFonts w:ascii="Times New Roman" w:hAnsi="Times New Roman"/>
          <w:sz w:val="28"/>
          <w:szCs w:val="26"/>
        </w:rPr>
        <w:t>самообследования</w:t>
      </w:r>
      <w:proofErr w:type="spellEnd"/>
      <w:r w:rsidRPr="0051651B">
        <w:rPr>
          <w:rFonts w:ascii="Times New Roman" w:hAnsi="Times New Roman"/>
          <w:sz w:val="28"/>
          <w:szCs w:val="26"/>
        </w:rPr>
        <w:t xml:space="preserve"> образовательной организацией»</w:t>
      </w:r>
    </w:p>
    <w:p w:rsidR="00E7490B" w:rsidRPr="0051651B" w:rsidRDefault="00E7490B" w:rsidP="00E7490B">
      <w:pPr>
        <w:spacing w:after="0"/>
        <w:ind w:left="-567" w:firstLine="567"/>
        <w:rPr>
          <w:rFonts w:ascii="Times New Roman" w:hAnsi="Times New Roman"/>
          <w:sz w:val="28"/>
          <w:szCs w:val="26"/>
        </w:rPr>
      </w:pPr>
    </w:p>
    <w:p w:rsidR="00E7490B" w:rsidRPr="00622DC6" w:rsidRDefault="00E7490B" w:rsidP="00E749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490B" w:rsidRPr="008329BE" w:rsidRDefault="00E7490B" w:rsidP="00E74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Общая характеристика образовательного учреждения</w:t>
      </w:r>
      <w:r w:rsidR="008329BE"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СП </w:t>
      </w:r>
      <w:proofErr w:type="spellStart"/>
      <w:r w:rsidR="008329BE"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д</w:t>
      </w:r>
      <w:proofErr w:type="spellEnd"/>
      <w:r w:rsidR="008329BE"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/с с.Шерья</w:t>
      </w:r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:rsidR="00E7490B" w:rsidRPr="00622DC6" w:rsidRDefault="00E7490B" w:rsidP="00E7490B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490B" w:rsidRPr="00622DC6" w:rsidRDefault="00E7490B" w:rsidP="00FE5B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DC6">
        <w:rPr>
          <w:rFonts w:ascii="Times New Roman" w:hAnsi="Times New Roman" w:cs="Times New Roman"/>
          <w:bCs/>
          <w:sz w:val="24"/>
          <w:szCs w:val="24"/>
        </w:rPr>
        <w:t>Адрес:</w:t>
      </w:r>
      <w:r w:rsidRPr="00622DC6">
        <w:rPr>
          <w:rFonts w:ascii="Times New Roman" w:hAnsi="Times New Roman" w:cs="Times New Roman"/>
          <w:sz w:val="24"/>
          <w:szCs w:val="24"/>
        </w:rPr>
        <w:t xml:space="preserve">  617012, Пермский край, </w:t>
      </w:r>
      <w:proofErr w:type="spellStart"/>
      <w:r w:rsidRPr="00622DC6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62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C6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622DC6">
        <w:rPr>
          <w:rFonts w:ascii="Times New Roman" w:hAnsi="Times New Roman" w:cs="Times New Roman"/>
          <w:sz w:val="24"/>
          <w:szCs w:val="24"/>
        </w:rPr>
        <w:t>, с.Шерья, ул</w:t>
      </w:r>
      <w:proofErr w:type="gramStart"/>
      <w:r w:rsidRPr="00622D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22DC6">
        <w:rPr>
          <w:rFonts w:ascii="Times New Roman" w:hAnsi="Times New Roman" w:cs="Times New Roman"/>
          <w:sz w:val="24"/>
          <w:szCs w:val="24"/>
        </w:rPr>
        <w:t>адовая 10а</w:t>
      </w:r>
    </w:p>
    <w:p w:rsidR="00E7490B" w:rsidRPr="00FE5BE4" w:rsidRDefault="00E7490B" w:rsidP="00FE5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bCs/>
          <w:sz w:val="24"/>
          <w:szCs w:val="24"/>
        </w:rPr>
        <w:t>Учредитель</w:t>
      </w:r>
      <w:r w:rsidRPr="00622DC6">
        <w:rPr>
          <w:rFonts w:ascii="Times New Roman" w:hAnsi="Times New Roman" w:cs="Times New Roman"/>
          <w:sz w:val="24"/>
          <w:szCs w:val="24"/>
        </w:rPr>
        <w:t>: Муниципальное образование «</w:t>
      </w:r>
      <w:proofErr w:type="spellStart"/>
      <w:r w:rsidRPr="00622DC6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622DC6">
        <w:rPr>
          <w:rFonts w:ascii="Times New Roman" w:hAnsi="Times New Roman" w:cs="Times New Roman"/>
          <w:sz w:val="24"/>
          <w:szCs w:val="24"/>
        </w:rPr>
        <w:t xml:space="preserve"> </w:t>
      </w:r>
      <w:r w:rsidR="003429B9">
        <w:rPr>
          <w:rFonts w:ascii="Times New Roman" w:hAnsi="Times New Roman" w:cs="Times New Roman"/>
          <w:sz w:val="24"/>
          <w:szCs w:val="24"/>
        </w:rPr>
        <w:t>городской округ</w:t>
      </w:r>
      <w:r w:rsidR="00441D38">
        <w:rPr>
          <w:rFonts w:ascii="Times New Roman" w:hAnsi="Times New Roman" w:cs="Times New Roman"/>
          <w:sz w:val="24"/>
          <w:szCs w:val="24"/>
        </w:rPr>
        <w:t xml:space="preserve">»                     </w:t>
      </w:r>
    </w:p>
    <w:p w:rsidR="00E7490B" w:rsidRPr="00622DC6" w:rsidRDefault="00E7490B" w:rsidP="00FE5B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DC6">
        <w:rPr>
          <w:rFonts w:ascii="Times New Roman" w:hAnsi="Times New Roman" w:cs="Times New Roman"/>
          <w:bCs/>
          <w:sz w:val="24"/>
          <w:szCs w:val="24"/>
        </w:rPr>
        <w:t xml:space="preserve">Вышестоящие органы управления: </w:t>
      </w:r>
    </w:p>
    <w:p w:rsidR="00E7490B" w:rsidRPr="00622DC6" w:rsidRDefault="00E7490B" w:rsidP="00FE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- Управление образования администрации Нытвенского </w:t>
      </w:r>
      <w:r w:rsidR="003429B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7490B" w:rsidRPr="00622DC6" w:rsidRDefault="00E7490B" w:rsidP="00FE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2DC6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622DC6">
        <w:rPr>
          <w:rFonts w:ascii="Times New Roman" w:hAnsi="Times New Roman" w:cs="Times New Roman"/>
          <w:sz w:val="24"/>
          <w:szCs w:val="24"/>
        </w:rPr>
        <w:t xml:space="preserve"> районный комитет по управлению имуществом.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Дата открытия: 1982 год.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bCs/>
          <w:sz w:val="24"/>
          <w:szCs w:val="24"/>
        </w:rPr>
        <w:t>Режим функционирования: 10</w:t>
      </w:r>
      <w:r w:rsidR="00A45411">
        <w:rPr>
          <w:rFonts w:ascii="Times New Roman" w:hAnsi="Times New Roman" w:cs="Times New Roman"/>
          <w:bCs/>
          <w:sz w:val="24"/>
          <w:szCs w:val="24"/>
        </w:rPr>
        <w:t>,5</w:t>
      </w:r>
      <w:r w:rsidRPr="00622DC6">
        <w:rPr>
          <w:rFonts w:ascii="Times New Roman" w:hAnsi="Times New Roman" w:cs="Times New Roman"/>
          <w:bCs/>
          <w:sz w:val="24"/>
          <w:szCs w:val="24"/>
        </w:rPr>
        <w:t xml:space="preserve"> часов, </w:t>
      </w:r>
      <w:r w:rsidRPr="00622DC6">
        <w:rPr>
          <w:rFonts w:ascii="Times New Roman" w:hAnsi="Times New Roman" w:cs="Times New Roman"/>
          <w:sz w:val="24"/>
          <w:szCs w:val="24"/>
        </w:rPr>
        <w:t>пятидневная раб</w:t>
      </w:r>
      <w:r w:rsidR="00A45411">
        <w:rPr>
          <w:rFonts w:ascii="Times New Roman" w:hAnsi="Times New Roman" w:cs="Times New Roman"/>
          <w:sz w:val="24"/>
          <w:szCs w:val="24"/>
        </w:rPr>
        <w:t>очая неделя, с 07.3</w:t>
      </w:r>
      <w:r w:rsidRPr="00622DC6">
        <w:rPr>
          <w:rFonts w:ascii="Times New Roman" w:hAnsi="Times New Roman" w:cs="Times New Roman"/>
          <w:sz w:val="24"/>
          <w:szCs w:val="24"/>
        </w:rPr>
        <w:t xml:space="preserve">0 до 18.00 часов (выходные дни: суббота, воскресенье). 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Режим дня воспитанников устанавливается в соответствии с возрастными особенностями и требованиями СанПиН.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Статус образовательного учреждения: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тип: дошкольное образовательное учреждение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Вид: детский сад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Категория: третья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E7490B" w:rsidRPr="00622DC6" w:rsidRDefault="00E7490B" w:rsidP="00E7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Телефон: 8 (34) 272 28 339</w:t>
      </w:r>
    </w:p>
    <w:p w:rsidR="00E7490B" w:rsidRPr="00131FCE" w:rsidRDefault="00E7490B" w:rsidP="00E7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1FCE">
        <w:rPr>
          <w:rFonts w:ascii="Times New Roman" w:hAnsi="Times New Roman" w:cs="Times New Roman"/>
          <w:sz w:val="24"/>
          <w:szCs w:val="24"/>
        </w:rPr>
        <w:t>-</w:t>
      </w:r>
      <w:r w:rsidRPr="00622D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31FCE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history="1">
        <w:r w:rsidRPr="00622D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tsadsherya</w:t>
        </w:r>
        <w:r w:rsidRPr="00131F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2011@</w:t>
        </w:r>
        <w:r w:rsidRPr="00622D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131F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22D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429B9" w:rsidRDefault="00E7490B" w:rsidP="00E7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Сайт:</w:t>
      </w:r>
      <w:r w:rsidR="000A39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A39DE" w:rsidRPr="00F32C86">
          <w:rPr>
            <w:rStyle w:val="a3"/>
            <w:rFonts w:ascii="Times New Roman" w:hAnsi="Times New Roman" w:cs="Times New Roman"/>
            <w:sz w:val="24"/>
            <w:szCs w:val="24"/>
          </w:rPr>
          <w:t>http://sherya-ds.edu59.info/</w:t>
        </w:r>
      </w:hyperlink>
    </w:p>
    <w:p w:rsidR="000A39DE" w:rsidRDefault="000A39DE" w:rsidP="00E7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90B" w:rsidRPr="00622DC6" w:rsidRDefault="003429B9" w:rsidP="00E74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A5F" w:rsidRPr="00622DC6" w:rsidRDefault="00750A5F" w:rsidP="00750A5F">
      <w:pPr>
        <w:tabs>
          <w:tab w:val="left" w:pos="1155"/>
        </w:tabs>
        <w:spacing w:after="0"/>
        <w:rPr>
          <w:rFonts w:ascii="Times New Roman" w:hAnsi="Times New Roman"/>
          <w:sz w:val="24"/>
          <w:szCs w:val="24"/>
        </w:rPr>
      </w:pPr>
      <w:r w:rsidRPr="00622DC6">
        <w:rPr>
          <w:rFonts w:ascii="Times New Roman" w:hAnsi="Times New Roman"/>
          <w:sz w:val="24"/>
          <w:szCs w:val="24"/>
        </w:rPr>
        <w:t>ФИО руководителя</w:t>
      </w:r>
      <w:r w:rsidR="00D24B05">
        <w:rPr>
          <w:rFonts w:ascii="Times New Roman" w:hAnsi="Times New Roman"/>
          <w:sz w:val="24"/>
          <w:szCs w:val="24"/>
        </w:rPr>
        <w:t xml:space="preserve"> СП</w:t>
      </w:r>
      <w:r w:rsidRPr="00622DC6">
        <w:rPr>
          <w:rFonts w:ascii="Times New Roman" w:hAnsi="Times New Roman"/>
          <w:sz w:val="24"/>
          <w:szCs w:val="24"/>
        </w:rPr>
        <w:t xml:space="preserve">:  </w:t>
      </w:r>
      <w:r w:rsidR="000A39DE">
        <w:rPr>
          <w:rFonts w:ascii="Times New Roman" w:hAnsi="Times New Roman"/>
          <w:sz w:val="24"/>
          <w:szCs w:val="24"/>
        </w:rPr>
        <w:t>Беккер Кристина Вячеславовна</w:t>
      </w:r>
    </w:p>
    <w:p w:rsidR="00750A5F" w:rsidRPr="00622DC6" w:rsidRDefault="00750A5F" w:rsidP="00750A5F">
      <w:pPr>
        <w:tabs>
          <w:tab w:val="left" w:pos="1155"/>
        </w:tabs>
        <w:spacing w:after="0"/>
        <w:rPr>
          <w:rFonts w:ascii="Times New Roman" w:hAnsi="Times New Roman"/>
          <w:sz w:val="24"/>
          <w:szCs w:val="24"/>
        </w:rPr>
      </w:pPr>
      <w:r w:rsidRPr="00622DC6">
        <w:rPr>
          <w:rFonts w:ascii="Times New Roman" w:hAnsi="Times New Roman"/>
          <w:sz w:val="24"/>
          <w:szCs w:val="24"/>
        </w:rPr>
        <w:t>ФИО  заведующего по хозяйству: Лыкова Елена Николаевна</w:t>
      </w: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Структура и количество групп: </w:t>
      </w: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5 групп с фактическим числом воспитанников на конец года - </w:t>
      </w:r>
      <w:r w:rsidR="004B3A3C">
        <w:rPr>
          <w:rFonts w:ascii="Times New Roman" w:hAnsi="Times New Roman" w:cs="Times New Roman"/>
          <w:sz w:val="24"/>
          <w:szCs w:val="24"/>
        </w:rPr>
        <w:t>87</w:t>
      </w:r>
      <w:r w:rsidRPr="00622DC6">
        <w:rPr>
          <w:rFonts w:ascii="Times New Roman" w:hAnsi="Times New Roman" w:cs="Times New Roman"/>
          <w:sz w:val="24"/>
          <w:szCs w:val="24"/>
        </w:rPr>
        <w:t xml:space="preserve"> </w:t>
      </w:r>
      <w:r w:rsidR="000A39DE">
        <w:rPr>
          <w:rFonts w:ascii="Times New Roman" w:hAnsi="Times New Roman" w:cs="Times New Roman"/>
          <w:sz w:val="24"/>
          <w:szCs w:val="24"/>
        </w:rPr>
        <w:t>детей</w:t>
      </w:r>
      <w:r w:rsidRPr="00622DC6">
        <w:rPr>
          <w:rFonts w:ascii="Times New Roman" w:hAnsi="Times New Roman" w:cs="Times New Roman"/>
          <w:sz w:val="24"/>
          <w:szCs w:val="24"/>
        </w:rPr>
        <w:t>:</w:t>
      </w: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1 группа раннего возраста –</w:t>
      </w:r>
      <w:r w:rsidR="004B3A3C">
        <w:rPr>
          <w:rFonts w:ascii="Times New Roman" w:hAnsi="Times New Roman" w:cs="Times New Roman"/>
          <w:sz w:val="24"/>
          <w:szCs w:val="24"/>
        </w:rPr>
        <w:t>14</w:t>
      </w:r>
      <w:r w:rsidRPr="00622DC6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2 младшая группа –</w:t>
      </w:r>
      <w:r w:rsidR="004B3A3C">
        <w:rPr>
          <w:rFonts w:ascii="Times New Roman" w:hAnsi="Times New Roman" w:cs="Times New Roman"/>
          <w:sz w:val="24"/>
          <w:szCs w:val="24"/>
        </w:rPr>
        <w:t xml:space="preserve"> 14</w:t>
      </w:r>
      <w:r w:rsidR="00D24B05">
        <w:rPr>
          <w:rFonts w:ascii="Times New Roman" w:hAnsi="Times New Roman" w:cs="Times New Roman"/>
          <w:sz w:val="24"/>
          <w:szCs w:val="24"/>
        </w:rPr>
        <w:t xml:space="preserve">  воспитанник</w:t>
      </w:r>
      <w:r w:rsidR="00410822">
        <w:rPr>
          <w:rFonts w:ascii="Times New Roman" w:hAnsi="Times New Roman" w:cs="Times New Roman"/>
          <w:sz w:val="24"/>
          <w:szCs w:val="24"/>
        </w:rPr>
        <w:t>ов</w:t>
      </w:r>
    </w:p>
    <w:p w:rsidR="00750A5F" w:rsidRPr="00622DC6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Средняя группа –</w:t>
      </w:r>
      <w:r w:rsidR="004B3A3C">
        <w:rPr>
          <w:rFonts w:ascii="Times New Roman" w:hAnsi="Times New Roman" w:cs="Times New Roman"/>
          <w:sz w:val="24"/>
          <w:szCs w:val="24"/>
        </w:rPr>
        <w:t xml:space="preserve"> 22</w:t>
      </w:r>
      <w:r w:rsidR="00410822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750A5F" w:rsidRPr="00622DC6" w:rsidRDefault="004B3A3C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17</w:t>
      </w:r>
      <w:r w:rsidR="00D24B05">
        <w:rPr>
          <w:rFonts w:ascii="Times New Roman" w:hAnsi="Times New Roman" w:cs="Times New Roman"/>
          <w:sz w:val="24"/>
          <w:szCs w:val="24"/>
        </w:rPr>
        <w:t xml:space="preserve"> </w:t>
      </w:r>
      <w:r w:rsidR="00410822">
        <w:rPr>
          <w:rFonts w:ascii="Times New Roman" w:hAnsi="Times New Roman" w:cs="Times New Roman"/>
          <w:sz w:val="24"/>
          <w:szCs w:val="24"/>
        </w:rPr>
        <w:t>воспитанник</w:t>
      </w:r>
    </w:p>
    <w:p w:rsidR="00750A5F" w:rsidRDefault="00750A5F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</w:rPr>
        <w:t>Подго</w:t>
      </w:r>
      <w:r w:rsidR="0016189B" w:rsidRPr="00622DC6">
        <w:rPr>
          <w:rFonts w:ascii="Times New Roman" w:hAnsi="Times New Roman" w:cs="Times New Roman"/>
          <w:sz w:val="24"/>
          <w:szCs w:val="24"/>
        </w:rPr>
        <w:t xml:space="preserve">товительная к школе группа  – </w:t>
      </w:r>
      <w:r w:rsidR="000A39DE">
        <w:rPr>
          <w:rFonts w:ascii="Times New Roman" w:hAnsi="Times New Roman" w:cs="Times New Roman"/>
          <w:sz w:val="24"/>
          <w:szCs w:val="24"/>
        </w:rPr>
        <w:t>20</w:t>
      </w:r>
      <w:r w:rsidRPr="00622DC6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FE5BE4">
        <w:rPr>
          <w:rFonts w:ascii="Times New Roman" w:hAnsi="Times New Roman" w:cs="Times New Roman"/>
          <w:sz w:val="24"/>
          <w:szCs w:val="24"/>
        </w:rPr>
        <w:t>ов</w:t>
      </w:r>
      <w:r w:rsidRPr="00622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9BE" w:rsidRDefault="008329BE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750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Pr="008329BE" w:rsidRDefault="008329BE" w:rsidP="008329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Общая характеристика образовательного учреждения СП </w:t>
      </w:r>
      <w:proofErr w:type="spellStart"/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д</w:t>
      </w:r>
      <w:proofErr w:type="spellEnd"/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/с с.Сергино:</w:t>
      </w:r>
    </w:p>
    <w:p w:rsidR="008329BE" w:rsidRDefault="008329BE" w:rsidP="008329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29BE" w:rsidRDefault="008329BE" w:rsidP="008329B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лное наименование: Муниципальное бюджетное общеобразовательное                   учрежд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Шери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Базовая школа» структурное подразделение детский сад с. </w:t>
      </w:r>
      <w:proofErr w:type="spellStart"/>
      <w:r>
        <w:rPr>
          <w:rFonts w:ascii="Times New Roman" w:hAnsi="Times New Roman"/>
          <w:b/>
          <w:sz w:val="24"/>
          <w:szCs w:val="24"/>
        </w:rPr>
        <w:t>Сергино</w:t>
      </w:r>
      <w:proofErr w:type="spellEnd"/>
    </w:p>
    <w:p w:rsidR="008329BE" w:rsidRDefault="008329BE" w:rsidP="004B3A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 617012, Перм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с.Сергино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спективы 1</w:t>
      </w:r>
    </w:p>
    <w:p w:rsidR="008329BE" w:rsidRDefault="008329BE" w:rsidP="004B3A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9BE" w:rsidRPr="004B3A3C" w:rsidRDefault="008329BE" w:rsidP="004B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чредитель</w:t>
      </w:r>
      <w:r>
        <w:rPr>
          <w:rFonts w:ascii="Times New Roman" w:hAnsi="Times New Roman" w:cs="Times New Roman"/>
          <w:sz w:val="24"/>
          <w:szCs w:val="24"/>
        </w:rPr>
        <w:t>: 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                              район»                                                                 </w:t>
      </w:r>
    </w:p>
    <w:p w:rsidR="008329BE" w:rsidRPr="008329BE" w:rsidRDefault="008329BE" w:rsidP="004B3A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9BE">
        <w:rPr>
          <w:rFonts w:ascii="Times New Roman" w:hAnsi="Times New Roman" w:cs="Times New Roman"/>
          <w:bCs/>
          <w:sz w:val="24"/>
          <w:szCs w:val="24"/>
        </w:rPr>
        <w:t xml:space="preserve">Вышестоящие органы управления: </w:t>
      </w:r>
    </w:p>
    <w:p w:rsidR="008329BE" w:rsidRPr="008329BE" w:rsidRDefault="008329BE" w:rsidP="004B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BE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Нытвенского муниципального района;</w:t>
      </w:r>
    </w:p>
    <w:p w:rsidR="008329BE" w:rsidRDefault="008329BE" w:rsidP="004B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9BE">
        <w:rPr>
          <w:rFonts w:ascii="Times New Roman" w:hAnsi="Times New Roman" w:cs="Times New Roman"/>
          <w:sz w:val="24"/>
          <w:szCs w:val="24"/>
        </w:rPr>
        <w:t>- МБОУ СОШ «Шерьинская –Базовая школа»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находится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, недалеко  расположены  Дом творчества, библиоте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но-спор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уб «Слобода» что позволяет тесно сотрудничать с этими учреждениями. Детский сад находится в удобном транспортном расположении, до районного центр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ытва 30 км., до краевого центра г.Пермь 100 км.  Рядом с селом проходит федеральная трасса.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функционирования: 10</w:t>
      </w:r>
      <w:r w:rsidR="00A45411">
        <w:rPr>
          <w:rFonts w:ascii="Times New Roman" w:hAnsi="Times New Roman" w:cs="Times New Roman"/>
          <w:bCs/>
          <w:sz w:val="24"/>
          <w:szCs w:val="24"/>
        </w:rPr>
        <w:t>,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, </w:t>
      </w:r>
      <w:r w:rsidR="00A45411">
        <w:rPr>
          <w:rFonts w:ascii="Times New Roman" w:hAnsi="Times New Roman" w:cs="Times New Roman"/>
          <w:sz w:val="24"/>
          <w:szCs w:val="24"/>
        </w:rPr>
        <w:t>пятидневная рабочая неделя, с 07.3</w:t>
      </w:r>
      <w:r>
        <w:rPr>
          <w:rFonts w:ascii="Times New Roman" w:hAnsi="Times New Roman" w:cs="Times New Roman"/>
          <w:sz w:val="24"/>
          <w:szCs w:val="24"/>
        </w:rPr>
        <w:t xml:space="preserve">0 до 18.00 часов (выходные дни: суббота, воскресенье). 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воспитанников устанавливается в соответствии с возрастными особенностями и требованиями СанПиН.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образовательного учреждения: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:  с 13 ноября 2019 года 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МБОУ СОШ «Шерьин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>азовая школа»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) 272 28 117</w:t>
      </w:r>
    </w:p>
    <w:p w:rsidR="008329BE" w:rsidRDefault="008329BE" w:rsidP="0083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tabs>
          <w:tab w:val="left" w:pos="11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руководителя:  Афонина Лариса Ивановна</w:t>
      </w:r>
    </w:p>
    <w:p w:rsidR="008329BE" w:rsidRDefault="008329BE" w:rsidP="008329BE">
      <w:pPr>
        <w:tabs>
          <w:tab w:val="left" w:pos="11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старшего  воспитателя: Санникова Нина Анатольевна</w:t>
      </w:r>
    </w:p>
    <w:p w:rsidR="008329BE" w:rsidRDefault="008329BE" w:rsidP="008329BE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количество групп: </w:t>
      </w:r>
    </w:p>
    <w:p w:rsidR="004B3A3C" w:rsidRDefault="004B3A3C" w:rsidP="004B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новозрастная</w:t>
      </w:r>
      <w:r w:rsidR="008329BE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29BE">
        <w:rPr>
          <w:rFonts w:ascii="Times New Roman" w:hAnsi="Times New Roman" w:cs="Times New Roman"/>
          <w:sz w:val="24"/>
          <w:szCs w:val="24"/>
        </w:rPr>
        <w:t xml:space="preserve"> с фактическим числом воспитанников на конец года -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32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 с 1,6  до 7</w:t>
      </w:r>
      <w:r w:rsidR="008329BE">
        <w:rPr>
          <w:rFonts w:ascii="Times New Roman" w:hAnsi="Times New Roman" w:cs="Times New Roman"/>
          <w:sz w:val="24"/>
          <w:szCs w:val="24"/>
        </w:rPr>
        <w:t xml:space="preserve">  возраста </w:t>
      </w: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Pr="008329BE" w:rsidRDefault="008329BE" w:rsidP="008329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Общая характеристика образовательного учреждения СП </w:t>
      </w:r>
      <w:proofErr w:type="spellStart"/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д</w:t>
      </w:r>
      <w:proofErr w:type="spellEnd"/>
      <w:r w:rsidRPr="008329BE">
        <w:rPr>
          <w:rFonts w:ascii="Times New Roman" w:hAnsi="Times New Roman" w:cs="Times New Roman"/>
          <w:b/>
          <w:bCs/>
          <w:sz w:val="28"/>
          <w:szCs w:val="24"/>
          <w:u w:val="single"/>
        </w:rPr>
        <w:t>/с д.Шумиха:</w:t>
      </w:r>
    </w:p>
    <w:p w:rsidR="008329BE" w:rsidRPr="009F406B" w:rsidRDefault="008329BE" w:rsidP="008329B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9BE" w:rsidRPr="009F406B" w:rsidRDefault="008329BE" w:rsidP="008329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406B">
        <w:rPr>
          <w:rFonts w:ascii="Times New Roman" w:hAnsi="Times New Roman" w:cs="Times New Roman"/>
          <w:bCs/>
          <w:sz w:val="24"/>
          <w:szCs w:val="24"/>
        </w:rPr>
        <w:t>Адрес:</w:t>
      </w:r>
      <w:r w:rsidRPr="009F406B">
        <w:rPr>
          <w:rFonts w:ascii="Times New Roman" w:hAnsi="Times New Roman" w:cs="Times New Roman"/>
          <w:sz w:val="24"/>
          <w:szCs w:val="24"/>
        </w:rPr>
        <w:t xml:space="preserve">  617012, Пермский край, </w:t>
      </w:r>
      <w:proofErr w:type="spellStart"/>
      <w:r w:rsidRPr="009F406B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9F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6B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9F406B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Pr="009F406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9F406B">
        <w:rPr>
          <w:rFonts w:ascii="Times New Roman" w:hAnsi="Times New Roman" w:cs="Times New Roman"/>
          <w:sz w:val="24"/>
          <w:szCs w:val="24"/>
        </w:rPr>
        <w:t>умиха, ул.Школьная,20</w:t>
      </w:r>
    </w:p>
    <w:p w:rsidR="008329BE" w:rsidRPr="009F406B" w:rsidRDefault="008329BE" w:rsidP="008329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Дата открытия: 1991 год.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bCs/>
          <w:sz w:val="24"/>
          <w:szCs w:val="24"/>
        </w:rPr>
        <w:t>Режим функционирования: 10</w:t>
      </w:r>
      <w:r w:rsidR="00A45411">
        <w:rPr>
          <w:rFonts w:ascii="Times New Roman" w:hAnsi="Times New Roman" w:cs="Times New Roman"/>
          <w:bCs/>
          <w:sz w:val="24"/>
          <w:szCs w:val="24"/>
        </w:rPr>
        <w:t>,5</w:t>
      </w:r>
      <w:r w:rsidRPr="009F406B">
        <w:rPr>
          <w:rFonts w:ascii="Times New Roman" w:hAnsi="Times New Roman" w:cs="Times New Roman"/>
          <w:bCs/>
          <w:sz w:val="24"/>
          <w:szCs w:val="24"/>
        </w:rPr>
        <w:t xml:space="preserve"> часов, </w:t>
      </w:r>
      <w:r w:rsidRPr="009F406B">
        <w:rPr>
          <w:rFonts w:ascii="Times New Roman" w:hAnsi="Times New Roman" w:cs="Times New Roman"/>
          <w:sz w:val="24"/>
          <w:szCs w:val="24"/>
        </w:rPr>
        <w:t>пятидневн</w:t>
      </w:r>
      <w:r w:rsidR="00A45411">
        <w:rPr>
          <w:rFonts w:ascii="Times New Roman" w:hAnsi="Times New Roman" w:cs="Times New Roman"/>
          <w:sz w:val="24"/>
          <w:szCs w:val="24"/>
        </w:rPr>
        <w:t>ая рабочая неделя, с 07.30 до 18.0</w:t>
      </w:r>
      <w:r w:rsidRPr="009F406B">
        <w:rPr>
          <w:rFonts w:ascii="Times New Roman" w:hAnsi="Times New Roman" w:cs="Times New Roman"/>
          <w:sz w:val="24"/>
          <w:szCs w:val="24"/>
        </w:rPr>
        <w:t xml:space="preserve">0 часов (выходные дни: суббота, воскресенье). 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Режим дня воспитанников устанавливается в соответствии с возрастными особенностями и требованиями СанПиН.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Статус образовательного учреждения: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 xml:space="preserve"> тип: дошкольное образовательное учреждение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Вид: детский сад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Телефон: 8 (34) 272 28 517</w:t>
      </w:r>
    </w:p>
    <w:p w:rsidR="008329BE" w:rsidRPr="008329BE" w:rsidRDefault="008329BE" w:rsidP="008329BE">
      <w:pPr>
        <w:pStyle w:val="a4"/>
        <w:spacing w:before="0" w:beforeAutospacing="0" w:after="0" w:afterAutospacing="0"/>
        <w:jc w:val="both"/>
        <w:rPr>
          <w:u w:val="single"/>
        </w:rPr>
      </w:pPr>
      <w:r w:rsidRPr="009F406B">
        <w:rPr>
          <w:lang w:val="en-US"/>
        </w:rPr>
        <w:t>E</w:t>
      </w:r>
      <w:r w:rsidRPr="008329BE">
        <w:t>-</w:t>
      </w:r>
      <w:r w:rsidRPr="009F406B">
        <w:rPr>
          <w:lang w:val="en-US"/>
        </w:rPr>
        <w:t>mail</w:t>
      </w:r>
      <w:r w:rsidRPr="008329BE">
        <w:t xml:space="preserve">:  </w:t>
      </w:r>
      <w:hyperlink r:id="rId9" w:history="1">
        <w:r w:rsidRPr="009F406B">
          <w:rPr>
            <w:rStyle w:val="a3"/>
            <w:rFonts w:eastAsia="OpenSymbol"/>
            <w:lang w:val="en-US"/>
          </w:rPr>
          <w:t>shumihasc</w:t>
        </w:r>
        <w:r w:rsidRPr="008329BE">
          <w:rPr>
            <w:rStyle w:val="a3"/>
            <w:rFonts w:eastAsia="OpenSymbol"/>
          </w:rPr>
          <w:t>@</w:t>
        </w:r>
        <w:r w:rsidRPr="009F406B">
          <w:rPr>
            <w:rStyle w:val="a3"/>
            <w:rFonts w:eastAsia="OpenSymbol"/>
            <w:lang w:val="en-US"/>
          </w:rPr>
          <w:t>mail</w:t>
        </w:r>
        <w:r w:rsidRPr="008329BE">
          <w:rPr>
            <w:rStyle w:val="a3"/>
            <w:rFonts w:eastAsia="OpenSymbol"/>
          </w:rPr>
          <w:t>.</w:t>
        </w:r>
        <w:r w:rsidRPr="009F406B">
          <w:rPr>
            <w:rStyle w:val="a3"/>
            <w:rFonts w:eastAsia="OpenSymbol"/>
            <w:lang w:val="en-US"/>
          </w:rPr>
          <w:t>ru</w:t>
        </w:r>
      </w:hyperlink>
    </w:p>
    <w:p w:rsidR="008329BE" w:rsidRPr="009F406B" w:rsidRDefault="008329BE" w:rsidP="0083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 xml:space="preserve">Сайт ДОУ: 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  <w:lang w:val="en-US"/>
        </w:rPr>
        <w:t>http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</w:rPr>
        <w:t>://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  <w:lang w:val="en-US"/>
        </w:rPr>
        <w:t>shumihadetsad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</w:rPr>
        <w:t>.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  <w:lang w:val="en-US"/>
        </w:rPr>
        <w:t>edu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</w:rPr>
        <w:t>59.</w:t>
      </w:r>
      <w:r w:rsidRPr="009F406B">
        <w:rPr>
          <w:rStyle w:val="a3"/>
          <w:rFonts w:ascii="Times New Roman" w:eastAsia="OpenSymbol" w:hAnsi="Times New Roman" w:cs="Times New Roman"/>
          <w:sz w:val="24"/>
          <w:szCs w:val="24"/>
          <w:lang w:val="en-US"/>
        </w:rPr>
        <w:t>info</w:t>
      </w:r>
    </w:p>
    <w:p w:rsidR="008329BE" w:rsidRPr="009F406B" w:rsidRDefault="008329BE" w:rsidP="00832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 xml:space="preserve">Структура и количество групп: 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функционирует 2 группы, рассчитанных на посещение детей в количестве 47. 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Общая численность сотрудников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4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 xml:space="preserve">По факту в отчетный период дошкольное учреждение посещает </w:t>
      </w:r>
      <w:r w:rsidR="004B3A3C">
        <w:rPr>
          <w:rFonts w:ascii="Times New Roman" w:hAnsi="Times New Roman" w:cs="Times New Roman"/>
          <w:sz w:val="24"/>
          <w:szCs w:val="24"/>
        </w:rPr>
        <w:t>29</w:t>
      </w:r>
      <w:r w:rsidRPr="009F406B">
        <w:rPr>
          <w:rFonts w:ascii="Times New Roman" w:hAnsi="Times New Roman" w:cs="Times New Roman"/>
          <w:sz w:val="24"/>
          <w:szCs w:val="24"/>
        </w:rPr>
        <w:t xml:space="preserve"> </w:t>
      </w:r>
      <w:r w:rsidR="004B3A3C">
        <w:rPr>
          <w:rFonts w:ascii="Times New Roman" w:hAnsi="Times New Roman" w:cs="Times New Roman"/>
          <w:sz w:val="24"/>
          <w:szCs w:val="24"/>
        </w:rPr>
        <w:t>детей</w:t>
      </w:r>
      <w:r w:rsidRPr="009F4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29BE" w:rsidRPr="009F406B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1 разновозрастн</w:t>
      </w:r>
      <w:r w:rsidR="00435759">
        <w:rPr>
          <w:rFonts w:ascii="Times New Roman" w:hAnsi="Times New Roman" w:cs="Times New Roman"/>
          <w:sz w:val="24"/>
          <w:szCs w:val="24"/>
        </w:rPr>
        <w:t>ая группа (от 1,5 до 3 лет) – 1</w:t>
      </w:r>
      <w:r w:rsidR="00A45411">
        <w:rPr>
          <w:rFonts w:ascii="Times New Roman" w:hAnsi="Times New Roman" w:cs="Times New Roman"/>
          <w:sz w:val="24"/>
          <w:szCs w:val="24"/>
        </w:rPr>
        <w:t>1</w:t>
      </w:r>
      <w:r w:rsidRPr="009F406B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8329BE" w:rsidRPr="00622DC6" w:rsidRDefault="008329BE" w:rsidP="0083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2 разновозрастная группа (от 3 до 7 лет) – 1</w:t>
      </w:r>
      <w:r w:rsidR="00A45411">
        <w:rPr>
          <w:rFonts w:ascii="Times New Roman" w:hAnsi="Times New Roman" w:cs="Times New Roman"/>
          <w:sz w:val="24"/>
          <w:szCs w:val="24"/>
        </w:rPr>
        <w:t>8</w:t>
      </w:r>
      <w:r w:rsidRPr="009F406B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FE5BE4" w:rsidRDefault="00FE5BE4" w:rsidP="00E7490B">
      <w:pPr>
        <w:spacing w:after="0" w:line="240" w:lineRule="auto"/>
        <w:rPr>
          <w:rFonts w:ascii="inherit" w:hAnsi="inherit" w:cs="Times New Roman"/>
          <w:sz w:val="24"/>
          <w:szCs w:val="24"/>
          <w:lang w:eastAsia="ru-RU"/>
        </w:rPr>
      </w:pPr>
    </w:p>
    <w:p w:rsidR="00FE5BE4" w:rsidRPr="00622DC6" w:rsidRDefault="00FE5BE4" w:rsidP="00E74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34B" w:rsidRPr="00622DC6" w:rsidRDefault="00C3334B" w:rsidP="00C3334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</w:rPr>
        <w:t>Аналитическая часть представлена следующими направлениями: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1. Оценка системы управления организации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2. Оценка  образовательной деятельности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3.Оценка  качества кадрового обеспечения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4. Оценка учебно-методического обеспечения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5.Оценка библиотечно-информационного обеспечения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6.Оценка материально-технической базы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7. Оценка функционирования внутренней системы оценки качества образования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8. Оценка показателей деятельности организации, подлежащей </w:t>
      </w:r>
      <w:proofErr w:type="spellStart"/>
      <w:r w:rsidRPr="00622DC6">
        <w:rPr>
          <w:rFonts w:ascii="inherit" w:hAnsi="inherit" w:cs="Times New Roman"/>
          <w:sz w:val="24"/>
          <w:szCs w:val="24"/>
          <w:lang w:eastAsia="ru-RU"/>
        </w:rPr>
        <w:t>самообследованию</w:t>
      </w:r>
      <w:proofErr w:type="spellEnd"/>
      <w:r w:rsidRPr="00622DC6">
        <w:rPr>
          <w:rFonts w:ascii="inherit" w:hAnsi="inherit" w:cs="Times New Roman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22DC6" w:rsidRPr="00622DC6" w:rsidRDefault="00622DC6" w:rsidP="00D24B05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334B" w:rsidRPr="00622DC6" w:rsidRDefault="00C3334B" w:rsidP="00C3334B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  <w:u w:val="single"/>
        </w:rPr>
        <w:t>1.Оценка системы управления организации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Система управления организации </w:t>
      </w:r>
      <w:r w:rsidR="00D24B05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>СП</w:t>
      </w:r>
      <w:r w:rsidRPr="00622DC6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детский сад с.Шерья</w:t>
      </w:r>
      <w:r w:rsidR="008329BE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8329BE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8329BE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/с с.Сергино, </w:t>
      </w:r>
      <w:proofErr w:type="spellStart"/>
      <w:r w:rsidR="008329BE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8329BE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>/с д.Шумиха</w:t>
      </w:r>
      <w:r w:rsidRPr="00622DC6">
        <w:rPr>
          <w:rFonts w:ascii="inherit" w:hAnsi="inherit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осуществляет свою деятельность в соответствии с:</w:t>
      </w:r>
    </w:p>
    <w:p w:rsidR="00C3334B" w:rsidRPr="00622DC6" w:rsidRDefault="00C3334B" w:rsidP="00C3334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Федеральным законом от 29.12.2012 №273-ФЗ «Об образовании в РФ»;</w:t>
      </w:r>
    </w:p>
    <w:p w:rsidR="00C3334B" w:rsidRPr="00622DC6" w:rsidRDefault="00C3334B" w:rsidP="00C3334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в ДОО» постановление от 15 мая №26 об утверждении СанПиН 2.4.1.3049-13;</w:t>
      </w:r>
    </w:p>
    <w:p w:rsidR="00C3334B" w:rsidRPr="00622DC6" w:rsidRDefault="00C3334B" w:rsidP="00C3334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Приказом Минобрнауки России от 17.10.2013 №1155 «Об утверждении ФГОС ДО»;</w:t>
      </w:r>
    </w:p>
    <w:p w:rsidR="00C3334B" w:rsidRPr="00622DC6" w:rsidRDefault="00C3334B" w:rsidP="00C3334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Приказом Минобрнауки России от 30.08.2013 N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3334B" w:rsidRPr="00622DC6" w:rsidRDefault="00C3334B" w:rsidP="00C3334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Устав</w:t>
      </w:r>
      <w:r w:rsidR="003429B9">
        <w:rPr>
          <w:rFonts w:ascii="inherit" w:hAnsi="inherit" w:cs="Times New Roman"/>
          <w:sz w:val="24"/>
          <w:szCs w:val="24"/>
          <w:lang w:eastAsia="ru-RU"/>
        </w:rPr>
        <w:t>ом МБ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ОУ </w:t>
      </w:r>
      <w:r w:rsidR="003429B9">
        <w:rPr>
          <w:rFonts w:ascii="inherit" w:hAnsi="inherit" w:cs="Times New Roman"/>
          <w:sz w:val="24"/>
          <w:szCs w:val="24"/>
          <w:lang w:eastAsia="ru-RU"/>
        </w:rPr>
        <w:t>СОШ «Шерьинская –Базовая школа»</w:t>
      </w:r>
      <w:r w:rsidRPr="00622DC6">
        <w:rPr>
          <w:rFonts w:ascii="inherit" w:hAnsi="inherit" w:cs="Times New Roman"/>
          <w:sz w:val="24"/>
          <w:szCs w:val="24"/>
          <w:lang w:eastAsia="ru-RU"/>
        </w:rPr>
        <w:t>;</w:t>
      </w:r>
    </w:p>
    <w:p w:rsidR="00C3334B" w:rsidRPr="00622DC6" w:rsidRDefault="00C3334B" w:rsidP="00C3334B">
      <w:pPr>
        <w:spacing w:after="0" w:line="240" w:lineRule="auto"/>
        <w:jc w:val="center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</w:p>
    <w:p w:rsidR="00C3334B" w:rsidRPr="00622DC6" w:rsidRDefault="00C3334B" w:rsidP="00C3334B">
      <w:pPr>
        <w:spacing w:after="0" w:line="240" w:lineRule="auto"/>
        <w:jc w:val="center"/>
        <w:textAlignment w:val="baseline"/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2DC6">
        <w:rPr>
          <w:rFonts w:ascii="inherit" w:hAnsi="inherit" w:cs="Times New Roman"/>
          <w:b/>
          <w:sz w:val="24"/>
          <w:szCs w:val="24"/>
          <w:lang w:eastAsia="ru-RU"/>
        </w:rPr>
        <w:t>Структура управления</w:t>
      </w:r>
      <w:r w:rsidRPr="00622DC6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62536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П </w:t>
      </w:r>
      <w:r w:rsidRPr="00622DC6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детский сад с.Шерья</w:t>
      </w:r>
      <w:r w:rsidR="008329BE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СП </w:t>
      </w:r>
      <w:proofErr w:type="spellStart"/>
      <w:r w:rsidR="008329BE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8329BE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/с с.Сергино. СП </w:t>
      </w:r>
      <w:proofErr w:type="spellStart"/>
      <w:r w:rsidR="008329BE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8329BE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/с д.Шумиха</w:t>
      </w:r>
    </w:p>
    <w:p w:rsidR="00401822" w:rsidRPr="00622DC6" w:rsidRDefault="00401822" w:rsidP="00C3334B">
      <w:pPr>
        <w:spacing w:after="0" w:line="240" w:lineRule="auto"/>
        <w:jc w:val="center"/>
        <w:textAlignment w:val="baseline"/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3334B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22DC6">
        <w:rPr>
          <w:rFonts w:ascii="inherit" w:hAnsi="inherit" w:cs="Times New Roman"/>
          <w:bCs/>
          <w:sz w:val="24"/>
          <w:szCs w:val="24"/>
          <w:bdr w:val="none" w:sz="0" w:space="0" w:color="auto" w:frame="1"/>
          <w:lang w:eastAsia="ru-RU"/>
        </w:rPr>
        <w:t>В соответствии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 с законом «Об образовании в Российской Федерации»,</w:t>
      </w:r>
      <w:r w:rsidRPr="00622DC6">
        <w:rPr>
          <w:rFonts w:ascii="inherit" w:hAnsi="inherit" w:cs="Times New Roman"/>
          <w:bCs/>
          <w:sz w:val="24"/>
          <w:szCs w:val="24"/>
          <w:bdr w:val="none" w:sz="0" w:space="0" w:color="auto" w:frame="1"/>
          <w:lang w:eastAsia="ru-RU"/>
        </w:rPr>
        <w:t xml:space="preserve"> с Уставом у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правление </w:t>
      </w:r>
      <w:r w:rsidR="003429B9">
        <w:rPr>
          <w:rFonts w:ascii="inherit" w:hAnsi="inherit" w:cs="Times New Roman"/>
          <w:sz w:val="24"/>
          <w:szCs w:val="24"/>
          <w:lang w:eastAsia="ru-RU"/>
        </w:rPr>
        <w:t xml:space="preserve">СП </w:t>
      </w:r>
      <w:r w:rsidRPr="00622DC6">
        <w:rPr>
          <w:rFonts w:ascii="inherit" w:hAnsi="inherit" w:cs="Times New Roman"/>
          <w:sz w:val="24"/>
          <w:szCs w:val="24"/>
          <w:lang w:eastAsia="ru-RU"/>
        </w:rPr>
        <w:t>детский сад с.Шерья</w:t>
      </w:r>
      <w:r w:rsidR="008329BE">
        <w:rPr>
          <w:rFonts w:ascii="inherit" w:hAnsi="inherit" w:cs="Times New Roman"/>
          <w:sz w:val="24"/>
          <w:szCs w:val="24"/>
          <w:lang w:eastAsia="ru-RU"/>
        </w:rPr>
        <w:t xml:space="preserve">, СП </w:t>
      </w:r>
      <w:proofErr w:type="spellStart"/>
      <w:r w:rsidR="008329BE">
        <w:rPr>
          <w:rFonts w:ascii="inherit" w:hAnsi="inherit" w:cs="Times New Roman"/>
          <w:sz w:val="24"/>
          <w:szCs w:val="24"/>
          <w:lang w:eastAsia="ru-RU"/>
        </w:rPr>
        <w:t>д</w:t>
      </w:r>
      <w:proofErr w:type="spellEnd"/>
      <w:r w:rsidR="008329BE">
        <w:rPr>
          <w:rFonts w:ascii="inherit" w:hAnsi="inherit" w:cs="Times New Roman"/>
          <w:sz w:val="24"/>
          <w:szCs w:val="24"/>
          <w:lang w:eastAsia="ru-RU"/>
        </w:rPr>
        <w:t>/с с.Сергино, СП д/с д.Шумиха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 действует</w:t>
      </w:r>
      <w:r w:rsidRPr="00622DC6">
        <w:rPr>
          <w:rFonts w:ascii="inherit" w:hAnsi="inherit" w:cs="Times New Roman"/>
          <w:b/>
          <w:sz w:val="24"/>
          <w:szCs w:val="24"/>
          <w:lang w:eastAsia="ru-RU"/>
        </w:rPr>
        <w:t xml:space="preserve"> </w:t>
      </w:r>
      <w:r w:rsidRPr="00622DC6">
        <w:rPr>
          <w:rFonts w:ascii="inherit" w:hAnsi="inherit" w:cs="Times New Roman"/>
          <w:bCs/>
          <w:sz w:val="24"/>
          <w:szCs w:val="24"/>
          <w:bdr w:val="none" w:sz="0" w:space="0" w:color="auto" w:frame="1"/>
          <w:lang w:eastAsia="ru-RU"/>
        </w:rPr>
        <w:t>следующая структура управления:</w:t>
      </w:r>
    </w:p>
    <w:p w:rsidR="00362536" w:rsidRPr="00622DC6" w:rsidRDefault="00362536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b/>
          <w:sz w:val="24"/>
          <w:szCs w:val="24"/>
          <w:lang w:eastAsia="ru-RU"/>
        </w:rPr>
      </w:pPr>
    </w:p>
    <w:p w:rsidR="00362536" w:rsidRDefault="00362536" w:rsidP="00C3334B">
      <w:pPr>
        <w:numPr>
          <w:ilvl w:val="0"/>
          <w:numId w:val="39"/>
        </w:numPr>
        <w:spacing w:after="0" w:line="240" w:lineRule="auto"/>
        <w:contextualSpacing/>
        <w:textAlignment w:val="baseline"/>
        <w:rPr>
          <w:rFonts w:ascii="inherit" w:hAnsi="inherit" w:cs="Times New Roman"/>
          <w:b/>
          <w:sz w:val="24"/>
          <w:szCs w:val="24"/>
          <w:lang w:eastAsia="ru-RU"/>
        </w:rPr>
      </w:pPr>
      <w:r>
        <w:rPr>
          <w:rFonts w:ascii="inherit" w:hAnsi="inherit" w:cs="Times New Roman"/>
          <w:b/>
          <w:sz w:val="24"/>
          <w:szCs w:val="24"/>
          <w:lang w:eastAsia="ru-RU"/>
        </w:rPr>
        <w:t>Директор</w:t>
      </w:r>
    </w:p>
    <w:p w:rsidR="00362536" w:rsidRPr="00362536" w:rsidRDefault="00362536" w:rsidP="00362536">
      <w:pPr>
        <w:numPr>
          <w:ilvl w:val="0"/>
          <w:numId w:val="39"/>
        </w:numPr>
        <w:spacing w:after="0" w:line="240" w:lineRule="auto"/>
        <w:contextualSpacing/>
        <w:textAlignment w:val="baseline"/>
        <w:rPr>
          <w:rFonts w:ascii="inherit" w:hAnsi="inherit" w:cs="Times New Roman"/>
          <w:b/>
          <w:sz w:val="24"/>
          <w:szCs w:val="24"/>
          <w:lang w:eastAsia="ru-RU"/>
        </w:rPr>
      </w:pPr>
      <w:r>
        <w:rPr>
          <w:rFonts w:ascii="inherit" w:hAnsi="inherit" w:cs="Times New Roman"/>
          <w:b/>
          <w:sz w:val="24"/>
          <w:szCs w:val="24"/>
          <w:lang w:eastAsia="ru-RU"/>
        </w:rPr>
        <w:t>Руководитель СП</w:t>
      </w:r>
    </w:p>
    <w:p w:rsidR="00C3334B" w:rsidRPr="00622DC6" w:rsidRDefault="00C3334B" w:rsidP="00C3334B">
      <w:pPr>
        <w:numPr>
          <w:ilvl w:val="0"/>
          <w:numId w:val="39"/>
        </w:numPr>
        <w:spacing w:after="0" w:line="240" w:lineRule="auto"/>
        <w:contextualSpacing/>
        <w:textAlignment w:val="baseline"/>
        <w:rPr>
          <w:rFonts w:ascii="inherit" w:hAnsi="inherit" w:cs="Times New Roman"/>
          <w:b/>
          <w:sz w:val="24"/>
          <w:szCs w:val="24"/>
          <w:lang w:eastAsia="ru-RU"/>
        </w:rPr>
      </w:pPr>
      <w:r w:rsidRPr="00622DC6">
        <w:rPr>
          <w:rFonts w:ascii="inherit" w:hAnsi="inherit" w:cs="Times New Roman"/>
          <w:b/>
          <w:sz w:val="24"/>
          <w:szCs w:val="24"/>
          <w:lang w:eastAsia="ru-RU"/>
        </w:rPr>
        <w:t>Коллегиальны</w:t>
      </w:r>
      <w:r w:rsidRPr="00622DC6">
        <w:rPr>
          <w:rFonts w:ascii="inherit" w:hAnsi="inherit" w:cs="Times New Roman" w:hint="eastAsia"/>
          <w:b/>
          <w:sz w:val="24"/>
          <w:szCs w:val="24"/>
          <w:lang w:eastAsia="ru-RU"/>
        </w:rPr>
        <w:t>е</w:t>
      </w:r>
      <w:r w:rsidRPr="00622DC6">
        <w:rPr>
          <w:rFonts w:ascii="inherit" w:hAnsi="inherit" w:cs="Times New Roman"/>
          <w:b/>
          <w:sz w:val="24"/>
          <w:szCs w:val="24"/>
          <w:lang w:eastAsia="ru-RU"/>
        </w:rPr>
        <w:t xml:space="preserve"> органы: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- Общее собрание трудового коллектива;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- Педагогический Совет;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Руководство деятельностью коллектива осуществляет </w:t>
      </w:r>
      <w:r w:rsidR="00D24B05">
        <w:rPr>
          <w:rFonts w:ascii="inherit" w:hAnsi="inherit" w:cs="Times New Roman"/>
          <w:b/>
          <w:sz w:val="24"/>
          <w:szCs w:val="24"/>
          <w:lang w:eastAsia="ru-RU"/>
        </w:rPr>
        <w:t>руководитель СП</w:t>
      </w:r>
      <w:r w:rsidRPr="00622DC6">
        <w:rPr>
          <w:rFonts w:ascii="inherit" w:hAnsi="inherit" w:cs="Times New Roman"/>
          <w:b/>
          <w:sz w:val="24"/>
          <w:szCs w:val="24"/>
          <w:lang w:eastAsia="ru-RU"/>
        </w:rPr>
        <w:t xml:space="preserve"> детский сад с.Шерья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, назначен на должность </w:t>
      </w:r>
      <w:r w:rsidR="003429B9">
        <w:rPr>
          <w:rFonts w:ascii="inherit" w:hAnsi="inherit" w:cs="Times New Roman"/>
          <w:sz w:val="24"/>
          <w:szCs w:val="24"/>
          <w:lang w:eastAsia="ru-RU"/>
        </w:rPr>
        <w:t>директором МБОУ СОШ «Шерьинская-Базовая школа»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9B9">
        <w:rPr>
          <w:rFonts w:ascii="inherit" w:hAnsi="inherit" w:cs="Times New Roman"/>
          <w:sz w:val="24"/>
          <w:szCs w:val="24"/>
          <w:lang w:eastAsia="ru-RU"/>
        </w:rPr>
        <w:t xml:space="preserve">Руководитель СП </w:t>
      </w:r>
      <w:r w:rsidRPr="00622DC6">
        <w:rPr>
          <w:rFonts w:ascii="inherit" w:hAnsi="inherit" w:cs="Times New Roman"/>
          <w:sz w:val="24"/>
          <w:szCs w:val="24"/>
          <w:lang w:eastAsia="ru-RU"/>
        </w:rPr>
        <w:t>осуществляет непосредственное руководство детским садом и несет ответственность за деятельность учреждения.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b/>
          <w:sz w:val="24"/>
          <w:szCs w:val="24"/>
          <w:lang w:eastAsia="ru-RU"/>
        </w:rPr>
      </w:pPr>
      <w:r w:rsidRPr="00622DC6">
        <w:rPr>
          <w:rFonts w:ascii="inherit" w:hAnsi="inherit" w:cs="Times New Roman"/>
          <w:b/>
          <w:sz w:val="24"/>
          <w:szCs w:val="24"/>
          <w:lang w:eastAsia="ru-RU"/>
        </w:rPr>
        <w:t>Коллегиальны</w:t>
      </w:r>
      <w:r w:rsidRPr="00622DC6">
        <w:rPr>
          <w:rFonts w:ascii="inherit" w:hAnsi="inherit" w:cs="Times New Roman" w:hint="eastAsia"/>
          <w:b/>
          <w:sz w:val="24"/>
          <w:szCs w:val="24"/>
          <w:lang w:eastAsia="ru-RU"/>
        </w:rPr>
        <w:t>е</w:t>
      </w:r>
      <w:r w:rsidRPr="00622DC6">
        <w:rPr>
          <w:rFonts w:ascii="inherit" w:hAnsi="inherit" w:cs="Times New Roman"/>
          <w:b/>
          <w:sz w:val="24"/>
          <w:szCs w:val="24"/>
          <w:lang w:eastAsia="ru-RU"/>
        </w:rPr>
        <w:t xml:space="preserve"> органы:</w:t>
      </w:r>
    </w:p>
    <w:p w:rsidR="00C3334B" w:rsidRPr="00622DC6" w:rsidRDefault="00C3334B" w:rsidP="00C3334B">
      <w:pPr>
        <w:spacing w:after="0" w:line="240" w:lineRule="auto"/>
        <w:jc w:val="both"/>
        <w:textAlignment w:val="baseline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едагогический совет 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ДОУ  осуществляет управление педагогической деятельностью ДОУ определяет направления образовательной деятельности ДОУ, отбирает и утверждает программы для использования в ДОУ, рассматривает проект годового плана работы ДОУ, заслушивает отчеты </w:t>
      </w:r>
      <w:r w:rsidR="00922304">
        <w:rPr>
          <w:rFonts w:ascii="inherit" w:hAnsi="inherit" w:cs="Times New Roman"/>
          <w:sz w:val="24"/>
          <w:szCs w:val="24"/>
          <w:lang w:eastAsia="ru-RU"/>
        </w:rPr>
        <w:t xml:space="preserve">руководителя СП </w:t>
      </w:r>
      <w:r w:rsidRPr="00622DC6">
        <w:rPr>
          <w:rFonts w:ascii="inherit" w:hAnsi="inherit" w:cs="Times New Roman"/>
          <w:sz w:val="24"/>
          <w:szCs w:val="24"/>
          <w:lang w:eastAsia="ru-RU"/>
        </w:rPr>
        <w:t>о создании условий для реализации образовательных программ в ДОУ в соответствии с ФГОС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</w:r>
    </w:p>
    <w:p w:rsidR="00C3334B" w:rsidRPr="00622DC6" w:rsidRDefault="00C3334B" w:rsidP="00C3334B">
      <w:pPr>
        <w:tabs>
          <w:tab w:val="left" w:pos="1155"/>
        </w:tabs>
        <w:spacing w:line="240" w:lineRule="auto"/>
        <w:jc w:val="both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е собрание 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 </w:t>
      </w:r>
      <w:r w:rsidRPr="00622DC6">
        <w:rPr>
          <w:rFonts w:ascii="Times New Roman" w:eastAsia="Calibri" w:hAnsi="Times New Roman" w:cs="Times New Roman"/>
          <w:sz w:val="24"/>
          <w:szCs w:val="24"/>
        </w:rPr>
        <w:t>Основной задачей Общего собрания является коллегиальное решение важных вопросов жизнедеятельности трудового коллектива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. </w:t>
      </w:r>
    </w:p>
    <w:p w:rsidR="00C3334B" w:rsidRPr="00622DC6" w:rsidRDefault="00C3334B" w:rsidP="00C3334B">
      <w:pPr>
        <w:numPr>
          <w:ilvl w:val="0"/>
          <w:numId w:val="40"/>
        </w:numPr>
        <w:tabs>
          <w:tab w:val="left" w:pos="1155"/>
        </w:tabs>
        <w:spacing w:after="0" w:line="240" w:lineRule="auto"/>
        <w:contextualSpacing/>
        <w:jc w:val="both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обсуждение вопросов трудовой дисциплины  и правил внутреннего трудового порядка;</w:t>
      </w:r>
    </w:p>
    <w:p w:rsidR="00C3334B" w:rsidRPr="00622DC6" w:rsidRDefault="00C3334B" w:rsidP="00C3334B">
      <w:pPr>
        <w:numPr>
          <w:ilvl w:val="0"/>
          <w:numId w:val="40"/>
        </w:numPr>
        <w:tabs>
          <w:tab w:val="left" w:pos="1155"/>
        </w:tabs>
        <w:spacing w:after="0" w:line="240" w:lineRule="auto"/>
        <w:contextualSpacing/>
        <w:jc w:val="both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рассмотрение вопросов охраны и безопасности условий труда работников,</w:t>
      </w:r>
    </w:p>
    <w:p w:rsidR="00C3334B" w:rsidRPr="00622DC6" w:rsidRDefault="00C3334B" w:rsidP="00C3334B">
      <w:pPr>
        <w:numPr>
          <w:ilvl w:val="0"/>
          <w:numId w:val="40"/>
        </w:numPr>
        <w:tabs>
          <w:tab w:val="left" w:pos="1155"/>
        </w:tabs>
        <w:spacing w:after="0" w:line="240" w:lineRule="auto"/>
        <w:contextualSpacing/>
        <w:jc w:val="both"/>
        <w:rPr>
          <w:rFonts w:ascii="inherit" w:hAnsi="inherit" w:cs="Times New Roman"/>
          <w:sz w:val="24"/>
          <w:szCs w:val="24"/>
          <w:lang w:eastAsia="ru-RU"/>
        </w:rPr>
      </w:pPr>
      <w:r w:rsidRPr="00622DC6">
        <w:rPr>
          <w:rFonts w:ascii="inherit" w:hAnsi="inherit" w:cs="Times New Roman"/>
          <w:sz w:val="24"/>
          <w:szCs w:val="24"/>
          <w:lang w:eastAsia="ru-RU"/>
        </w:rPr>
        <w:t>охраны безопасности воспитанников в ДОУ,</w:t>
      </w:r>
    </w:p>
    <w:p w:rsidR="00C3334B" w:rsidRPr="00622DC6" w:rsidRDefault="003429B9" w:rsidP="00C3334B">
      <w:pPr>
        <w:numPr>
          <w:ilvl w:val="0"/>
          <w:numId w:val="40"/>
        </w:numPr>
        <w:tabs>
          <w:tab w:val="left" w:pos="11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inherit" w:hAnsi="inherit" w:cs="Times New Roman"/>
          <w:sz w:val="24"/>
          <w:szCs w:val="24"/>
          <w:lang w:eastAsia="ru-RU"/>
        </w:rPr>
        <w:t>знакомство с Уставом</w:t>
      </w:r>
      <w:r w:rsidR="00C3334B" w:rsidRPr="00622DC6">
        <w:rPr>
          <w:rFonts w:ascii="inherit" w:hAnsi="inherit" w:cs="Times New Roman"/>
          <w:sz w:val="24"/>
          <w:szCs w:val="24"/>
          <w:lang w:eastAsia="ru-RU"/>
        </w:rPr>
        <w:t>, и др. нормативными документами.</w:t>
      </w:r>
      <w:r w:rsidR="00C3334B" w:rsidRPr="00622D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334B" w:rsidRPr="00622DC6" w:rsidRDefault="00C3334B" w:rsidP="00C3334B">
      <w:pPr>
        <w:numPr>
          <w:ilvl w:val="0"/>
          <w:numId w:val="40"/>
        </w:numPr>
        <w:tabs>
          <w:tab w:val="left" w:pos="11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согласование локальных актов о системе оплаты труда работников.</w:t>
      </w:r>
    </w:p>
    <w:p w:rsidR="008329BE" w:rsidRPr="00C915AD" w:rsidRDefault="00C3334B" w:rsidP="00C915AD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285844" w:rsidRPr="00622DC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8329BE">
        <w:rPr>
          <w:rFonts w:ascii="Times New Roman" w:eastAsia="Calibri" w:hAnsi="Times New Roman" w:cs="Times New Roman"/>
          <w:sz w:val="24"/>
          <w:szCs w:val="24"/>
        </w:rPr>
        <w:t xml:space="preserve">структурных подразделениях </w:t>
      </w:r>
      <w:r w:rsidRPr="00622DC6">
        <w:rPr>
          <w:rFonts w:ascii="Times New Roman" w:eastAsia="Calibri" w:hAnsi="Times New Roman" w:cs="Times New Roman"/>
          <w:sz w:val="24"/>
          <w:szCs w:val="24"/>
        </w:rPr>
        <w:t>создана структура управления в соответствии с целями и содержанием работы учреждения, которая и определяет его стабильное функционирование, реализуется возможность включение всех участников образовательного процесса в управление. В течение учебного года продолжается работа по созданию и обогащению нормативно – информационного обеспечения управления. Используются унифицированные формы оформления приказов. Управление осуществляется на аналитическом уровне. С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труктура управления в ДОУ осуществляется на основе принципов </w:t>
      </w:r>
      <w:r w:rsidRPr="00622DC6">
        <w:rPr>
          <w:rFonts w:ascii="inherit" w:hAnsi="inherit" w:cs="Times New Roman"/>
          <w:b/>
          <w:sz w:val="24"/>
          <w:szCs w:val="24"/>
          <w:lang w:eastAsia="ru-RU"/>
        </w:rPr>
        <w:t>единоначалия и коллегиальност</w:t>
      </w:r>
      <w:r w:rsidRPr="00622DC6">
        <w:rPr>
          <w:rFonts w:ascii="inherit" w:hAnsi="inherit" w:cs="Times New Roman" w:hint="eastAsia"/>
          <w:b/>
          <w:sz w:val="24"/>
          <w:szCs w:val="24"/>
          <w:lang w:eastAsia="ru-RU"/>
        </w:rPr>
        <w:t>и</w:t>
      </w:r>
      <w:r w:rsidRPr="00622DC6">
        <w:rPr>
          <w:rFonts w:ascii="inherit" w:hAnsi="inherit" w:cs="Times New Roman"/>
          <w:sz w:val="24"/>
          <w:szCs w:val="24"/>
          <w:lang w:eastAsia="ru-RU"/>
        </w:rPr>
        <w:t xml:space="preserve">. </w:t>
      </w:r>
    </w:p>
    <w:p w:rsidR="00C3334B" w:rsidRPr="00622DC6" w:rsidRDefault="00C3334B" w:rsidP="00C3334B">
      <w:pPr>
        <w:tabs>
          <w:tab w:val="left" w:pos="1155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  <w:u w:val="single"/>
        </w:rPr>
        <w:t>2. Оценка   образовательной деятельности</w:t>
      </w:r>
    </w:p>
    <w:p w:rsidR="000B59EF" w:rsidRDefault="00C3334B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В дошкольном образовательном учреждении разработана   и принята на заседании Педагогического совета 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 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особенностями воспитанников.</w:t>
      </w:r>
      <w:r w:rsidR="000B59EF" w:rsidRP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в Детском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саду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организована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с Федеральным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законом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от 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29.12.2012 </w:t>
      </w:r>
      <w:r w:rsidR="000B59EF">
        <w:rPr>
          <w:rFonts w:hAnsi="Times New Roman" w:cs="Times New Roman"/>
          <w:color w:val="000000"/>
          <w:sz w:val="24"/>
          <w:szCs w:val="24"/>
        </w:rPr>
        <w:t>№ </w:t>
      </w:r>
      <w:r w:rsidR="000B59EF">
        <w:rPr>
          <w:rFonts w:hAnsi="Times New Roman" w:cs="Times New Roman"/>
          <w:color w:val="000000"/>
          <w:sz w:val="24"/>
          <w:szCs w:val="24"/>
        </w:rPr>
        <w:t>273-</w:t>
      </w:r>
      <w:r w:rsidR="000B59EF">
        <w:rPr>
          <w:rFonts w:hAnsi="Times New Roman" w:cs="Times New Roman"/>
          <w:color w:val="000000"/>
          <w:sz w:val="24"/>
          <w:szCs w:val="24"/>
        </w:rPr>
        <w:t>ФЗ</w:t>
      </w:r>
      <w:proofErr w:type="gramStart"/>
      <w:r w:rsidR="000B59EF">
        <w:rPr>
          <w:rFonts w:hAnsi="Times New Roman" w:cs="Times New Roman"/>
          <w:color w:val="000000"/>
          <w:sz w:val="24"/>
          <w:szCs w:val="24"/>
        </w:rPr>
        <w:t>"</w:t>
      </w:r>
      <w:r w:rsidR="000B59EF">
        <w:rPr>
          <w:rFonts w:hAnsi="Times New Roman" w:cs="Times New Roman"/>
          <w:color w:val="000000"/>
          <w:sz w:val="24"/>
          <w:szCs w:val="24"/>
        </w:rPr>
        <w:t>О</w:t>
      </w:r>
      <w:proofErr w:type="gramEnd"/>
      <w:r w:rsidR="000B59EF">
        <w:rPr>
          <w:rFonts w:hAnsi="Times New Roman" w:cs="Times New Roman"/>
          <w:color w:val="000000"/>
          <w:sz w:val="24"/>
          <w:szCs w:val="24"/>
        </w:rPr>
        <w:t>б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образовании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в Российской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Федерации«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B59EF">
        <w:rPr>
          <w:rFonts w:hAnsi="Times New Roman" w:cs="Times New Roman"/>
          <w:color w:val="000000"/>
          <w:sz w:val="24"/>
          <w:szCs w:val="24"/>
        </w:rPr>
        <w:t>ФГОС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B59EF">
        <w:rPr>
          <w:rFonts w:hAnsi="Times New Roman" w:cs="Times New Roman"/>
          <w:color w:val="000000"/>
          <w:sz w:val="24"/>
          <w:szCs w:val="24"/>
        </w:rPr>
        <w:t>С 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01.01.2021 </w:t>
      </w:r>
      <w:r w:rsidR="000B59EF">
        <w:rPr>
          <w:rFonts w:hAnsi="Times New Roman" w:cs="Times New Roman"/>
          <w:color w:val="000000"/>
          <w:sz w:val="24"/>
          <w:szCs w:val="24"/>
        </w:rPr>
        <w:t>года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Детский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сад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СП 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="000B59EF">
        <w:rPr>
          <w:rFonts w:hAnsi="Times New Roman" w:cs="Times New Roman"/>
          <w:color w:val="000000"/>
          <w:sz w:val="24"/>
          <w:szCs w:val="24"/>
        </w:rPr>
        <w:t>«Санитарно</w:t>
      </w:r>
      <w:r w:rsidR="000B59EF">
        <w:rPr>
          <w:rFonts w:hAnsi="Times New Roman" w:cs="Times New Roman"/>
          <w:color w:val="000000"/>
          <w:sz w:val="24"/>
          <w:szCs w:val="24"/>
        </w:rPr>
        <w:t>-</w:t>
      </w:r>
      <w:r w:rsidR="000B59EF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требования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к организациям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воспитания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и обучения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B59EF">
        <w:rPr>
          <w:rFonts w:hAnsi="Times New Roman" w:cs="Times New Roman"/>
          <w:color w:val="000000"/>
          <w:sz w:val="24"/>
          <w:szCs w:val="24"/>
        </w:rPr>
        <w:t>отдыха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и оздоровления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детей</w:t>
      </w:r>
      <w:r w:rsidR="000B59E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B59EF">
        <w:rPr>
          <w:rFonts w:hAnsi="Times New Roman" w:cs="Times New Roman"/>
          <w:color w:val="000000"/>
          <w:sz w:val="24"/>
          <w:szCs w:val="24"/>
        </w:rPr>
        <w:t>и молодежи»</w:t>
      </w:r>
      <w:r w:rsidR="000B59EF">
        <w:rPr>
          <w:rFonts w:hAnsi="Times New Roman" w:cs="Times New Roman"/>
          <w:color w:val="000000"/>
          <w:sz w:val="24"/>
          <w:szCs w:val="24"/>
        </w:rPr>
        <w:t>.</w:t>
      </w:r>
    </w:p>
    <w:p w:rsidR="00C3334B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ы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азыва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 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ли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смот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запис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с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идетель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доста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леч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ним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Pr="000B59EF" w:rsidRDefault="000B59EF" w:rsidP="000B59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 01.09.2021 Детские</w:t>
      </w:r>
      <w:r w:rsidRPr="000B59EF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color w:val="000000"/>
          <w:sz w:val="24"/>
          <w:szCs w:val="24"/>
        </w:rPr>
        <w:t>ы реализуют</w:t>
      </w:r>
      <w:r w:rsidRPr="000B59EF">
        <w:rPr>
          <w:rFonts w:ascii="Times New Roman" w:hAnsi="Times New Roman" w:cs="Times New Roman"/>
          <w:color w:val="000000"/>
          <w:sz w:val="24"/>
          <w:szCs w:val="24"/>
        </w:rPr>
        <w:t xml:space="preserve"> рабочую программу воспитания и календарный </w:t>
      </w:r>
      <w:r w:rsidRPr="000B59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 воспитательной работы, которые являются частью основной образовательной программы дошкольного образования.</w:t>
      </w:r>
    </w:p>
    <w:p w:rsidR="000B59EF" w:rsidRDefault="000B59EF" w:rsidP="000B59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59EF">
        <w:rPr>
          <w:rFonts w:ascii="Times New Roman" w:hAnsi="Times New Roman" w:cs="Times New Roman"/>
          <w:color w:val="000000"/>
          <w:sz w:val="24"/>
          <w:szCs w:val="24"/>
        </w:rPr>
        <w:t>За 4 месяца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проведенного 20.12.2021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 второе полугодие 2022 года.</w:t>
      </w:r>
    </w:p>
    <w:p w:rsidR="000B59EF" w:rsidRP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</w:t>
      </w:r>
      <w:r>
        <w:rPr>
          <w:rFonts w:hAnsi="Times New Roman" w:cs="Times New Roman"/>
          <w:color w:val="000000"/>
          <w:sz w:val="24"/>
          <w:szCs w:val="24"/>
        </w:rPr>
        <w:t>Воспит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ес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непол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р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яц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чис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3334B" w:rsidRPr="00622DC6" w:rsidRDefault="008329BE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F4F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СП </w:t>
      </w:r>
      <w:r w:rsidR="00C3334B" w:rsidRPr="00D95F4F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Детский сад </w:t>
      </w:r>
      <w:r w:rsidRPr="00D95F4F">
        <w:rPr>
          <w:rFonts w:ascii="Times New Roman" w:eastAsia="Calibri" w:hAnsi="Times New Roman" w:cs="Times New Roman"/>
          <w:b/>
          <w:sz w:val="28"/>
          <w:szCs w:val="24"/>
          <w:u w:val="single"/>
        </w:rPr>
        <w:t>с.Шерья</w:t>
      </w:r>
      <w:r w:rsidRPr="00D95F4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3334B" w:rsidRPr="00622DC6">
        <w:rPr>
          <w:rFonts w:ascii="Times New Roman" w:eastAsia="Calibri" w:hAnsi="Times New Roman" w:cs="Times New Roman"/>
          <w:sz w:val="24"/>
          <w:szCs w:val="24"/>
        </w:rPr>
        <w:t xml:space="preserve">посещает </w:t>
      </w:r>
      <w:r w:rsidR="00A45411">
        <w:rPr>
          <w:rFonts w:ascii="Times New Roman" w:eastAsia="Calibri" w:hAnsi="Times New Roman" w:cs="Times New Roman"/>
          <w:sz w:val="24"/>
          <w:szCs w:val="24"/>
        </w:rPr>
        <w:t>87</w:t>
      </w:r>
      <w:r w:rsidR="00410822">
        <w:rPr>
          <w:rFonts w:ascii="Times New Roman" w:eastAsia="Calibri" w:hAnsi="Times New Roman" w:cs="Times New Roman"/>
          <w:sz w:val="24"/>
          <w:szCs w:val="24"/>
        </w:rPr>
        <w:t xml:space="preserve"> воспитанников</w:t>
      </w:r>
      <w:r w:rsidR="00285844" w:rsidRPr="00622DC6">
        <w:rPr>
          <w:rFonts w:ascii="Times New Roman" w:eastAsia="Calibri" w:hAnsi="Times New Roman" w:cs="Times New Roman"/>
          <w:sz w:val="24"/>
          <w:szCs w:val="24"/>
        </w:rPr>
        <w:t xml:space="preserve"> в возрасте от 1,2</w:t>
      </w:r>
      <w:r w:rsidR="00C3334B" w:rsidRPr="00622DC6">
        <w:rPr>
          <w:rFonts w:ascii="Times New Roman" w:eastAsia="Calibri" w:hAnsi="Times New Roman" w:cs="Times New Roman"/>
          <w:sz w:val="24"/>
          <w:szCs w:val="24"/>
        </w:rPr>
        <w:t xml:space="preserve"> до 7 лет.  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29BE">
        <w:rPr>
          <w:rFonts w:ascii="Times New Roman" w:eastAsia="Calibri" w:hAnsi="Times New Roman" w:cs="Times New Roman"/>
          <w:sz w:val="24"/>
          <w:szCs w:val="24"/>
        </w:rPr>
        <w:t>Режим жизнедеятельности</w:t>
      </w:r>
      <w:r w:rsidRPr="00622DC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85844" w:rsidRPr="00622DC6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A45411">
        <w:rPr>
          <w:rFonts w:ascii="Times New Roman" w:eastAsia="Calibri" w:hAnsi="Times New Roman" w:cs="Times New Roman"/>
          <w:sz w:val="24"/>
          <w:szCs w:val="24"/>
        </w:rPr>
        <w:t>,5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часового пребывания: с 0</w:t>
      </w:r>
      <w:r w:rsidR="00A45411">
        <w:rPr>
          <w:rFonts w:ascii="Times New Roman" w:eastAsia="Calibri" w:hAnsi="Times New Roman" w:cs="Times New Roman"/>
          <w:sz w:val="24"/>
          <w:szCs w:val="24"/>
        </w:rPr>
        <w:t>7.3</w:t>
      </w:r>
      <w:r w:rsidR="00285844" w:rsidRPr="00622DC6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622DC6">
        <w:rPr>
          <w:rFonts w:ascii="Times New Roman" w:eastAsia="Calibri" w:hAnsi="Times New Roman" w:cs="Times New Roman"/>
          <w:sz w:val="24"/>
          <w:szCs w:val="24"/>
        </w:rPr>
        <w:t>– 18.00, рабочая неделя – 5 дней.</w:t>
      </w:r>
    </w:p>
    <w:p w:rsidR="00C3334B" w:rsidRPr="008329BE" w:rsidRDefault="00C3334B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29BE">
        <w:rPr>
          <w:rFonts w:ascii="Times New Roman" w:eastAsia="Calibri" w:hAnsi="Times New Roman" w:cs="Times New Roman"/>
          <w:sz w:val="24"/>
          <w:szCs w:val="24"/>
        </w:rPr>
        <w:t>Форма обучения: очная.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29BE">
        <w:rPr>
          <w:rFonts w:ascii="Times New Roman" w:eastAsia="Calibri" w:hAnsi="Times New Roman" w:cs="Times New Roman"/>
          <w:sz w:val="24"/>
          <w:szCs w:val="24"/>
        </w:rPr>
        <w:t>Фактическая мощность</w:t>
      </w:r>
      <w:r w:rsidRPr="00622DC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844" w:rsidRPr="00622DC6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групп, </w:t>
      </w:r>
      <w:r w:rsidR="00C915AD">
        <w:rPr>
          <w:rFonts w:ascii="Times New Roman" w:eastAsia="Calibri" w:hAnsi="Times New Roman" w:cs="Times New Roman"/>
          <w:sz w:val="24"/>
          <w:szCs w:val="24"/>
        </w:rPr>
        <w:t>87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мест. </w:t>
      </w:r>
    </w:p>
    <w:p w:rsidR="00C3334B" w:rsidRPr="00622DC6" w:rsidRDefault="00285844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Гр</w:t>
      </w:r>
      <w:r w:rsidR="00410822">
        <w:rPr>
          <w:rFonts w:ascii="Times New Roman" w:eastAsia="Calibri" w:hAnsi="Times New Roman" w:cs="Times New Roman"/>
          <w:sz w:val="24"/>
          <w:szCs w:val="24"/>
        </w:rPr>
        <w:t>уппы раннего возраста с 1,2 до 3</w:t>
      </w:r>
      <w:r w:rsidR="00C3334B" w:rsidRPr="00622DC6">
        <w:rPr>
          <w:rFonts w:ascii="Times New Roman" w:eastAsia="Calibri" w:hAnsi="Times New Roman" w:cs="Times New Roman"/>
          <w:sz w:val="24"/>
          <w:szCs w:val="24"/>
        </w:rPr>
        <w:t xml:space="preserve"> лет: </w:t>
      </w:r>
      <w:r w:rsidRPr="00622DC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3334B" w:rsidRPr="00622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5844" w:rsidRPr="00622DC6" w:rsidRDefault="00285844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Группы общеразвивающей направленности</w:t>
      </w:r>
      <w:r w:rsidRPr="00622DC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915AD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Группы комбинированной направленности: </w:t>
      </w:r>
      <w:r w:rsidR="00C915A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441D38" w:rsidRDefault="00441D38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34B" w:rsidRDefault="00C3334B" w:rsidP="00C3334B">
      <w:pPr>
        <w:tabs>
          <w:tab w:val="left" w:pos="1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</w:rPr>
        <w:t>Количественный состав воспитанников в группах</w:t>
      </w:r>
      <w:r w:rsidR="00D95F4F">
        <w:rPr>
          <w:rFonts w:ascii="Times New Roman" w:eastAsia="Calibri" w:hAnsi="Times New Roman" w:cs="Times New Roman"/>
          <w:b/>
          <w:sz w:val="24"/>
          <w:szCs w:val="24"/>
        </w:rPr>
        <w:t xml:space="preserve"> СП </w:t>
      </w:r>
      <w:proofErr w:type="spellStart"/>
      <w:r w:rsidR="00D95F4F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spellEnd"/>
      <w:r w:rsidR="00D95F4F">
        <w:rPr>
          <w:rFonts w:ascii="Times New Roman" w:eastAsia="Calibri" w:hAnsi="Times New Roman" w:cs="Times New Roman"/>
          <w:b/>
          <w:sz w:val="24"/>
          <w:szCs w:val="24"/>
        </w:rPr>
        <w:t>/с с.Шерья</w:t>
      </w:r>
    </w:p>
    <w:p w:rsidR="000F38AB" w:rsidRPr="00622DC6" w:rsidRDefault="000F38AB" w:rsidP="00C3334B">
      <w:pPr>
        <w:tabs>
          <w:tab w:val="left" w:pos="1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417"/>
        <w:gridCol w:w="1418"/>
        <w:gridCol w:w="1984"/>
      </w:tblGrid>
      <w:tr w:rsidR="00285844" w:rsidRPr="00622DC6" w:rsidTr="000F38AB">
        <w:tc>
          <w:tcPr>
            <w:tcW w:w="1668" w:type="dxa"/>
            <w:shd w:val="clear" w:color="auto" w:fill="auto"/>
          </w:tcPr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1 младшая группа</w:t>
            </w:r>
          </w:p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(1,2</w:t>
            </w:r>
            <w:r w:rsidR="00C9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="00401822"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559" w:type="dxa"/>
            <w:shd w:val="clear" w:color="auto" w:fill="auto"/>
          </w:tcPr>
          <w:p w:rsidR="00285844" w:rsidRPr="00622DC6" w:rsidRDefault="00C915AD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844"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группа</w:t>
            </w:r>
          </w:p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91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-4)</w:t>
            </w:r>
          </w:p>
        </w:tc>
        <w:tc>
          <w:tcPr>
            <w:tcW w:w="1417" w:type="dxa"/>
            <w:shd w:val="clear" w:color="auto" w:fill="auto"/>
          </w:tcPr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shd w:val="clear" w:color="auto" w:fill="auto"/>
          </w:tcPr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shd w:val="clear" w:color="auto" w:fill="auto"/>
          </w:tcPr>
          <w:p w:rsidR="00285844" w:rsidRPr="00622DC6" w:rsidRDefault="00285844" w:rsidP="00107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  <w:p w:rsidR="00285844" w:rsidRPr="00622DC6" w:rsidRDefault="00285844" w:rsidP="001074F0">
            <w:pPr>
              <w:tabs>
                <w:tab w:val="right" w:pos="18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</w:tr>
      <w:tr w:rsidR="00285844" w:rsidRPr="00622DC6" w:rsidTr="000F38AB">
        <w:tc>
          <w:tcPr>
            <w:tcW w:w="1668" w:type="dxa"/>
            <w:shd w:val="clear" w:color="auto" w:fill="auto"/>
          </w:tcPr>
          <w:p w:rsidR="00285844" w:rsidRPr="00622DC6" w:rsidRDefault="00685565" w:rsidP="001074F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C915A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85844" w:rsidRPr="00622DC6" w:rsidRDefault="00410822" w:rsidP="001074F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C915A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85844" w:rsidRPr="00622DC6" w:rsidRDefault="00C915AD" w:rsidP="0068556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85844" w:rsidRPr="00622DC6" w:rsidRDefault="00C915AD" w:rsidP="001074F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285844" w:rsidRPr="00622DC6" w:rsidRDefault="00410822" w:rsidP="001074F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</w:tr>
      <w:tr w:rsidR="00285844" w:rsidRPr="00622DC6" w:rsidTr="000F38AB">
        <w:tc>
          <w:tcPr>
            <w:tcW w:w="8046" w:type="dxa"/>
            <w:gridSpan w:val="5"/>
            <w:shd w:val="clear" w:color="auto" w:fill="auto"/>
          </w:tcPr>
          <w:p w:rsidR="00285844" w:rsidRPr="00622DC6" w:rsidRDefault="00D95F4F" w:rsidP="001074F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  8</w:t>
            </w:r>
            <w:r w:rsidR="00C915AD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</w:tbl>
    <w:p w:rsidR="00285844" w:rsidRPr="00622DC6" w:rsidRDefault="00285844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844" w:rsidRPr="00622DC6" w:rsidRDefault="00285844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844" w:rsidRPr="00622DC6" w:rsidRDefault="00285844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844" w:rsidRPr="00622DC6" w:rsidRDefault="00285844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34B" w:rsidRPr="00622DC6" w:rsidRDefault="00C3334B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01822" w:rsidRPr="00622DC6" w:rsidRDefault="00285844" w:rsidP="004018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</w:t>
      </w:r>
      <w:r w:rsidR="00685565">
        <w:rPr>
          <w:rFonts w:ascii="Times New Roman" w:hAnsi="Times New Roman" w:cs="Times New Roman"/>
          <w:sz w:val="24"/>
          <w:szCs w:val="24"/>
          <w:lang w:eastAsia="ru-RU"/>
        </w:rPr>
        <w:t>СП</w:t>
      </w:r>
      <w:r w:rsidR="00C3334B"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 д/с </w:t>
      </w:r>
      <w:r w:rsidRPr="00622DC6">
        <w:rPr>
          <w:rFonts w:ascii="Times New Roman" w:hAnsi="Times New Roman" w:cs="Times New Roman"/>
          <w:sz w:val="24"/>
          <w:szCs w:val="24"/>
          <w:lang w:eastAsia="ru-RU"/>
        </w:rPr>
        <w:t>с.Шерья</w:t>
      </w:r>
      <w:r w:rsidR="00C3334B"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щеобразовательной программы образовательного учреждения, разработанной на основе ФГОС ДО. </w:t>
      </w:r>
      <w:r w:rsidR="00401822" w:rsidRPr="00622DC6">
        <w:rPr>
          <w:rFonts w:ascii="Times New Roman" w:eastAsia="Calibri" w:hAnsi="Times New Roman" w:cs="Times New Roman"/>
          <w:sz w:val="24"/>
          <w:szCs w:val="24"/>
        </w:rPr>
        <w:t>Модель образовательного процесса построена  с учетом  «Примерной основной общеобразовательной программы «Радуга»» (под редакцией Е.В. Соловьевой) и</w:t>
      </w:r>
      <w:r w:rsidR="00401822" w:rsidRPr="00622DC6">
        <w:rPr>
          <w:rFonts w:eastAsia="Calibri" w:cs="Times New Roman"/>
          <w:sz w:val="24"/>
          <w:szCs w:val="24"/>
        </w:rPr>
        <w:t xml:space="preserve">   </w:t>
      </w:r>
      <w:r w:rsidR="00401822" w:rsidRPr="00622DC6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 программы </w:t>
      </w:r>
      <w:r w:rsidR="00C915AD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="00401822" w:rsidRPr="00622DC6">
        <w:rPr>
          <w:rFonts w:ascii="Times New Roman" w:eastAsia="Calibri" w:hAnsi="Times New Roman" w:cs="Times New Roman"/>
          <w:sz w:val="24"/>
          <w:szCs w:val="24"/>
        </w:rPr>
        <w:t>детский сад с. Шерья.</w:t>
      </w:r>
    </w:p>
    <w:p w:rsidR="00401822" w:rsidRPr="00622DC6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     Образовательная программа ДОУ, согласно ФГОС, имеет   следующие направления: </w:t>
      </w:r>
    </w:p>
    <w:p w:rsidR="00401822" w:rsidRPr="00622DC6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-физическое, </w:t>
      </w:r>
    </w:p>
    <w:p w:rsidR="00401822" w:rsidRPr="00622DC6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-художественно–эстетическое, </w:t>
      </w:r>
    </w:p>
    <w:p w:rsidR="00401822" w:rsidRPr="00622DC6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-социально–коммуникативное,  </w:t>
      </w:r>
    </w:p>
    <w:p w:rsidR="00401822" w:rsidRPr="00622DC6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ознавательное </w:t>
      </w:r>
    </w:p>
    <w:p w:rsidR="00401822" w:rsidRPr="00622DC6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 -речевое. </w:t>
      </w:r>
    </w:p>
    <w:p w:rsidR="00401822" w:rsidRDefault="00401822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ООП реализуется в процессе непосредственно образовательной деятельности и в ходе режимных моментов. </w:t>
      </w:r>
    </w:p>
    <w:p w:rsidR="00441D38" w:rsidRPr="00622DC6" w:rsidRDefault="00441D38" w:rsidP="004018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822" w:rsidRPr="00622DC6" w:rsidRDefault="00401822" w:rsidP="004018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22DC6">
        <w:rPr>
          <w:rFonts w:ascii="Times New Roman" w:hAnsi="Times New Roman" w:cs="Times New Roman"/>
          <w:sz w:val="24"/>
          <w:szCs w:val="24"/>
          <w:u w:val="single"/>
        </w:rPr>
        <w:t>Для освоения детьми образовательных областей в соответствии с Федеральным государственным образовательным стандартом используются и  парциальные программы:</w:t>
      </w:r>
    </w:p>
    <w:p w:rsidR="00401822" w:rsidRPr="00622DC6" w:rsidRDefault="00401822" w:rsidP="004018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22DC6">
        <w:rPr>
          <w:rFonts w:ascii="Times New Roman" w:hAnsi="Times New Roman" w:cs="Times New Roman"/>
          <w:sz w:val="24"/>
          <w:szCs w:val="24"/>
        </w:rPr>
        <w:t xml:space="preserve">- «Развитие речи у детей дошкольного возраста в детском саду» О.С. Ушаковой (ОО «Познавательное развитие», ОО «Речевое развитие»)                                                       - «Математическое развитие детей дошкольного возраста в системе «Школа 200…» Л.Г. </w:t>
      </w:r>
      <w:proofErr w:type="spellStart"/>
      <w:r w:rsidRPr="00622DC6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622DC6">
        <w:rPr>
          <w:rFonts w:ascii="Times New Roman" w:hAnsi="Times New Roman" w:cs="Times New Roman"/>
          <w:sz w:val="24"/>
          <w:szCs w:val="24"/>
        </w:rPr>
        <w:t xml:space="preserve"> (ОО «Познавательное развитие»)                                                                                      - «</w:t>
      </w:r>
      <w:r w:rsidR="00435759">
        <w:rPr>
          <w:rFonts w:ascii="Times New Roman" w:hAnsi="Times New Roman" w:cs="Times New Roman"/>
          <w:sz w:val="24"/>
          <w:szCs w:val="24"/>
        </w:rPr>
        <w:t xml:space="preserve">Будь здоров, дошкольник» Т.Э. </w:t>
      </w:r>
      <w:proofErr w:type="spellStart"/>
      <w:r w:rsidR="00435759">
        <w:rPr>
          <w:rFonts w:ascii="Times New Roman" w:hAnsi="Times New Roman" w:cs="Times New Roman"/>
          <w:sz w:val="24"/>
          <w:szCs w:val="24"/>
        </w:rPr>
        <w:t>То</w:t>
      </w:r>
      <w:r w:rsidRPr="00622DC6">
        <w:rPr>
          <w:rFonts w:ascii="Times New Roman" w:hAnsi="Times New Roman" w:cs="Times New Roman"/>
          <w:sz w:val="24"/>
          <w:szCs w:val="24"/>
        </w:rPr>
        <w:t>каева</w:t>
      </w:r>
      <w:proofErr w:type="spellEnd"/>
      <w:r w:rsidRPr="00622DC6">
        <w:rPr>
          <w:rFonts w:ascii="Times New Roman" w:hAnsi="Times New Roman" w:cs="Times New Roman"/>
          <w:sz w:val="24"/>
          <w:szCs w:val="24"/>
        </w:rPr>
        <w:t xml:space="preserve"> (ОО «Физическое развитие»)                                                                                                                          - «Цветные ладошки» программа по изобразительной деятельности, И.А.Лыковой (ОО «Художественно-эстетическое развитие»).                                                     Образовательный процесс ведется, учитывая федеральный и региональный компонент.                                                                                                        </w:t>
      </w:r>
      <w:r w:rsidRPr="0062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85565" w:rsidRPr="00685565" w:rsidRDefault="00685565" w:rsidP="0068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565">
        <w:rPr>
          <w:rFonts w:ascii="Times New Roman" w:hAnsi="Times New Roman" w:cs="Times New Roman"/>
          <w:sz w:val="24"/>
          <w:szCs w:val="24"/>
        </w:rPr>
        <w:t xml:space="preserve">В СП детский сад с.Шерья реализуется </w:t>
      </w:r>
      <w:r w:rsidR="00435759">
        <w:rPr>
          <w:rFonts w:ascii="Times New Roman" w:hAnsi="Times New Roman" w:cs="Times New Roman"/>
          <w:sz w:val="24"/>
          <w:szCs w:val="24"/>
        </w:rPr>
        <w:t>АОП для воспитанников с ЗПР (</w:t>
      </w:r>
      <w:r w:rsidR="00C915AD">
        <w:rPr>
          <w:rFonts w:ascii="Times New Roman" w:hAnsi="Times New Roman" w:cs="Times New Roman"/>
          <w:sz w:val="24"/>
          <w:szCs w:val="24"/>
        </w:rPr>
        <w:t xml:space="preserve">в средней, </w:t>
      </w:r>
      <w:r w:rsidR="00410822">
        <w:rPr>
          <w:rFonts w:ascii="Times New Roman" w:hAnsi="Times New Roman" w:cs="Times New Roman"/>
          <w:sz w:val="24"/>
          <w:szCs w:val="24"/>
        </w:rPr>
        <w:t>старшей</w:t>
      </w:r>
      <w:r w:rsidRPr="00685565">
        <w:rPr>
          <w:rFonts w:ascii="Times New Roman" w:hAnsi="Times New Roman" w:cs="Times New Roman"/>
          <w:sz w:val="24"/>
          <w:szCs w:val="24"/>
        </w:rPr>
        <w:t xml:space="preserve"> и подготовительной группа</w:t>
      </w:r>
      <w:r w:rsidR="00C915AD">
        <w:rPr>
          <w:rFonts w:ascii="Times New Roman" w:hAnsi="Times New Roman" w:cs="Times New Roman"/>
          <w:sz w:val="24"/>
          <w:szCs w:val="24"/>
        </w:rPr>
        <w:t>х), АОП для воспитанников</w:t>
      </w:r>
      <w:r w:rsidR="00410822">
        <w:rPr>
          <w:rFonts w:ascii="Times New Roman" w:hAnsi="Times New Roman" w:cs="Times New Roman"/>
          <w:sz w:val="24"/>
          <w:szCs w:val="24"/>
        </w:rPr>
        <w:t xml:space="preserve"> </w:t>
      </w:r>
      <w:r w:rsidR="00C915AD">
        <w:rPr>
          <w:rFonts w:ascii="Times New Roman" w:hAnsi="Times New Roman" w:cs="Times New Roman"/>
          <w:sz w:val="24"/>
          <w:szCs w:val="24"/>
        </w:rPr>
        <w:t>средней</w:t>
      </w:r>
      <w:r w:rsidRPr="00685565">
        <w:rPr>
          <w:rFonts w:ascii="Times New Roman" w:hAnsi="Times New Roman" w:cs="Times New Roman"/>
          <w:sz w:val="24"/>
          <w:szCs w:val="24"/>
        </w:rPr>
        <w:t xml:space="preserve"> группы с ЛУО.</w:t>
      </w:r>
    </w:p>
    <w:p w:rsidR="000C0C2D" w:rsidRPr="00685565" w:rsidRDefault="00622DC6" w:rsidP="0068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0C2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C3334B" w:rsidRPr="00435759" w:rsidRDefault="00C3334B" w:rsidP="00C3334B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35759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и основные направления коррекционно-развивающей логопедической работы в ДО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C3334B" w:rsidRPr="00622DC6" w:rsidTr="001074F0">
        <w:tc>
          <w:tcPr>
            <w:tcW w:w="3085" w:type="dxa"/>
            <w:shd w:val="clear" w:color="auto" w:fill="auto"/>
          </w:tcPr>
          <w:p w:rsidR="00C3334B" w:rsidRPr="00622DC6" w:rsidRDefault="00C3334B" w:rsidP="001074F0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ной речи</w:t>
            </w:r>
          </w:p>
        </w:tc>
        <w:tc>
          <w:tcPr>
            <w:tcW w:w="6379" w:type="dxa"/>
            <w:shd w:val="clear" w:color="auto" w:fill="auto"/>
          </w:tcPr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</w:tr>
      <w:tr w:rsidR="00C3334B" w:rsidRPr="00622DC6" w:rsidTr="001074F0">
        <w:tc>
          <w:tcPr>
            <w:tcW w:w="3085" w:type="dxa"/>
            <w:shd w:val="clear" w:color="auto" w:fill="auto"/>
          </w:tcPr>
          <w:p w:rsidR="00C3334B" w:rsidRPr="00622DC6" w:rsidRDefault="00C3334B" w:rsidP="001074F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ФНР (фонетическое недоразвитие речи) -</w:t>
            </w:r>
          </w:p>
        </w:tc>
        <w:tc>
          <w:tcPr>
            <w:tcW w:w="6379" w:type="dxa"/>
            <w:shd w:val="clear" w:color="auto" w:fill="auto"/>
          </w:tcPr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я звукопроизношения</w:t>
            </w:r>
          </w:p>
        </w:tc>
      </w:tr>
      <w:tr w:rsidR="00C3334B" w:rsidRPr="00622DC6" w:rsidTr="001074F0">
        <w:tc>
          <w:tcPr>
            <w:tcW w:w="3085" w:type="dxa"/>
            <w:shd w:val="clear" w:color="auto" w:fill="auto"/>
          </w:tcPr>
          <w:p w:rsidR="00C3334B" w:rsidRPr="00622DC6" w:rsidRDefault="00C3334B" w:rsidP="001074F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ФФНР (фонетико-фонематическое недоразвитие речи)</w:t>
            </w:r>
          </w:p>
        </w:tc>
        <w:tc>
          <w:tcPr>
            <w:tcW w:w="6379" w:type="dxa"/>
            <w:shd w:val="clear" w:color="auto" w:fill="auto"/>
          </w:tcPr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фонематического восприятия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я звукопроизношения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слоговой структуры слов (при необходимости)</w:t>
            </w:r>
          </w:p>
        </w:tc>
      </w:tr>
      <w:tr w:rsidR="00C3334B" w:rsidRPr="00622DC6" w:rsidTr="001074F0">
        <w:tc>
          <w:tcPr>
            <w:tcW w:w="3085" w:type="dxa"/>
            <w:shd w:val="clear" w:color="auto" w:fill="auto"/>
          </w:tcPr>
          <w:p w:rsidR="00C3334B" w:rsidRPr="00622DC6" w:rsidRDefault="00C3334B" w:rsidP="001074F0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НВОНР, ОНР III уровня общее недоразвитие речи)</w:t>
            </w:r>
          </w:p>
        </w:tc>
        <w:tc>
          <w:tcPr>
            <w:tcW w:w="6379" w:type="dxa"/>
            <w:shd w:val="clear" w:color="auto" w:fill="auto"/>
          </w:tcPr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копление и расширение словарного запаса 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грамматического строя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ершенствование связной речи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тие фонематического восприятия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я звукопроизношения</w:t>
            </w:r>
          </w:p>
          <w:p w:rsidR="00C3334B" w:rsidRPr="00622DC6" w:rsidRDefault="00C3334B" w:rsidP="001074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ершенствование слоговой структуры слов (при необходимости)</w:t>
            </w:r>
          </w:p>
        </w:tc>
      </w:tr>
    </w:tbl>
    <w:p w:rsidR="00401822" w:rsidRPr="00622DC6" w:rsidRDefault="00401822" w:rsidP="00C3334B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2CAA" w:rsidRDefault="00082CAA" w:rsidP="00C3334B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334B" w:rsidRPr="00622DC6" w:rsidRDefault="00C3334B" w:rsidP="00C3334B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В логопедической работе используются </w:t>
      </w:r>
      <w:r w:rsidRPr="00622DC6">
        <w:rPr>
          <w:rFonts w:ascii="Times New Roman" w:eastAsia="Calibri" w:hAnsi="Times New Roman" w:cs="Times New Roman"/>
          <w:sz w:val="24"/>
          <w:szCs w:val="24"/>
          <w:u w:val="single"/>
        </w:rPr>
        <w:t>коррекционные программы</w:t>
      </w:r>
      <w:r w:rsidRPr="00622D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1. Филичева Т.Б., Чиркина Г.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. – М.: Школьная Пресса,2003.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2. Филичева Т.Б., Чиркина Г.В., Туманова Т.В. Коррекция нарушений речи//Программы дошкольных образовательных учреждений компенсирующего вида для детей с нарушениями речи. – </w:t>
      </w:r>
      <w:proofErr w:type="spellStart"/>
      <w:r w:rsidRPr="00622DC6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, 2008. 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>3. Филичева Т.Б., Чиркина Г. В., Туманова Т.В //Коррекционное обучение и воспитание детей с общим недоразвитием речи. -М.2009</w:t>
      </w:r>
    </w:p>
    <w:p w:rsidR="00C3334B" w:rsidRPr="00622DC6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proofErr w:type="spellStart"/>
      <w:r w:rsidRPr="00622DC6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</w:t>
      </w:r>
    </w:p>
    <w:p w:rsidR="00C3334B" w:rsidRPr="00622DC6" w:rsidRDefault="00C3334B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2DC6">
        <w:rPr>
          <w:rFonts w:ascii="Times New Roman" w:eastAsia="Calibri" w:hAnsi="Times New Roman" w:cs="Times New Roman"/>
          <w:sz w:val="24"/>
          <w:szCs w:val="24"/>
        </w:rPr>
        <w:lastRenderedPageBreak/>
        <w:t>Психокоррекционная</w:t>
      </w:r>
      <w:proofErr w:type="spellEnd"/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 работа  осуществляется через  реализацию  программы  по социально-личностному  развитию  детей дошкольного возраста  «Познаю себя»  </w:t>
      </w:r>
      <w:r w:rsidRPr="00622DC6">
        <w:rPr>
          <w:rFonts w:ascii="Times New Roman" w:eastAsia="Calibri" w:hAnsi="Times New Roman" w:cs="Times New Roman"/>
          <w:bCs/>
          <w:sz w:val="24"/>
          <w:szCs w:val="24"/>
        </w:rPr>
        <w:t xml:space="preserve">М.В. </w:t>
      </w:r>
      <w:proofErr w:type="spellStart"/>
      <w:r w:rsidRPr="00622DC6">
        <w:rPr>
          <w:rFonts w:ascii="Times New Roman" w:eastAsia="Calibri" w:hAnsi="Times New Roman" w:cs="Times New Roman"/>
          <w:bCs/>
          <w:sz w:val="24"/>
          <w:szCs w:val="24"/>
        </w:rPr>
        <w:t>Корепанова</w:t>
      </w:r>
      <w:proofErr w:type="spellEnd"/>
      <w:r w:rsidRPr="00622DC6">
        <w:rPr>
          <w:rFonts w:ascii="Times New Roman" w:eastAsia="Calibri" w:hAnsi="Times New Roman" w:cs="Times New Roman"/>
          <w:bCs/>
          <w:sz w:val="24"/>
          <w:szCs w:val="24"/>
        </w:rPr>
        <w:t>, Е.В.Харламова</w:t>
      </w:r>
    </w:p>
    <w:p w:rsidR="00D95F4F" w:rsidRDefault="00C3334B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622DC6">
        <w:rPr>
          <w:rFonts w:ascii="Times New Roman" w:eastAsia="Calibri" w:hAnsi="Times New Roman" w:cs="Times New Roman"/>
          <w:sz w:val="24"/>
          <w:szCs w:val="24"/>
        </w:rPr>
        <w:t>Для  осуществления</w:t>
      </w:r>
      <w:r w:rsidRPr="00622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в ДОУ реализуется основная образовательная программа, разработанная в соответствии с ФГОС ДОУ, в которой учитываются особенности образовательной деятельности разных видов и культурных практик. Коррекционная работа осуществляется по программам, направленным на коррекцию и развитие детей с учетом выявленных  проблем. Для работы с детьми, имеющими статус «Ребенок с ОВЗ»  педагоги прошли обучение на курсах повышения квалификации.</w:t>
      </w:r>
    </w:p>
    <w:p w:rsidR="00D95F4F" w:rsidRPr="009F406B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F4F">
        <w:rPr>
          <w:rFonts w:ascii="Times New Roman" w:eastAsia="Calibri" w:hAnsi="Times New Roman" w:cs="Times New Roman"/>
          <w:b/>
          <w:sz w:val="28"/>
          <w:szCs w:val="24"/>
          <w:u w:val="single"/>
        </w:rPr>
        <w:t>СП Детский сад д.Шумиха</w:t>
      </w:r>
      <w:r w:rsidRPr="00D95F4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F406B">
        <w:rPr>
          <w:rFonts w:ascii="Times New Roman" w:eastAsia="Calibri" w:hAnsi="Times New Roman" w:cs="Times New Roman"/>
          <w:sz w:val="24"/>
          <w:szCs w:val="24"/>
        </w:rPr>
        <w:t xml:space="preserve">посещает </w:t>
      </w:r>
      <w:r w:rsidR="00435759">
        <w:rPr>
          <w:rFonts w:ascii="Times New Roman" w:eastAsia="Calibri" w:hAnsi="Times New Roman" w:cs="Times New Roman"/>
          <w:sz w:val="24"/>
          <w:szCs w:val="24"/>
        </w:rPr>
        <w:t>29 воспитанников</w:t>
      </w:r>
      <w:r w:rsidRPr="009F406B">
        <w:rPr>
          <w:rFonts w:ascii="Times New Roman" w:eastAsia="Calibri" w:hAnsi="Times New Roman" w:cs="Times New Roman"/>
          <w:sz w:val="24"/>
          <w:szCs w:val="24"/>
        </w:rPr>
        <w:t xml:space="preserve"> в возрасте от 1,5 до 7 лет.  </w:t>
      </w:r>
    </w:p>
    <w:p w:rsidR="00D95F4F" w:rsidRP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F4F">
        <w:rPr>
          <w:rFonts w:ascii="Times New Roman" w:eastAsia="Calibri" w:hAnsi="Times New Roman" w:cs="Times New Roman"/>
          <w:sz w:val="24"/>
          <w:szCs w:val="24"/>
        </w:rPr>
        <w:t>Режим жизнедеятельности: 10</w:t>
      </w:r>
      <w:r w:rsidR="00435759">
        <w:rPr>
          <w:rFonts w:ascii="Times New Roman" w:eastAsia="Calibri" w:hAnsi="Times New Roman" w:cs="Times New Roman"/>
          <w:sz w:val="24"/>
          <w:szCs w:val="24"/>
        </w:rPr>
        <w:t>,5</w:t>
      </w:r>
      <w:r w:rsidRPr="00D95F4F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35759">
        <w:rPr>
          <w:rFonts w:ascii="Times New Roman" w:eastAsia="Calibri" w:hAnsi="Times New Roman" w:cs="Times New Roman"/>
          <w:sz w:val="24"/>
          <w:szCs w:val="24"/>
        </w:rPr>
        <w:t>асового пребывания: с 07.30 – 18.0</w:t>
      </w:r>
      <w:r w:rsidRPr="00D95F4F">
        <w:rPr>
          <w:rFonts w:ascii="Times New Roman" w:eastAsia="Calibri" w:hAnsi="Times New Roman" w:cs="Times New Roman"/>
          <w:sz w:val="24"/>
          <w:szCs w:val="24"/>
        </w:rPr>
        <w:t>0, рабочая неделя – 5 дней.</w:t>
      </w:r>
    </w:p>
    <w:p w:rsidR="00D95F4F" w:rsidRP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F4F">
        <w:rPr>
          <w:rFonts w:ascii="Times New Roman" w:eastAsia="Calibri" w:hAnsi="Times New Roman" w:cs="Times New Roman"/>
          <w:sz w:val="24"/>
          <w:szCs w:val="24"/>
        </w:rPr>
        <w:t>Форма обучения: очная.</w:t>
      </w:r>
    </w:p>
    <w:p w:rsidR="00D95F4F" w:rsidRP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F4F">
        <w:rPr>
          <w:rFonts w:ascii="Times New Roman" w:eastAsia="Calibri" w:hAnsi="Times New Roman" w:cs="Times New Roman"/>
          <w:sz w:val="24"/>
          <w:szCs w:val="24"/>
        </w:rPr>
        <w:t xml:space="preserve">Фактическая мощность: 2 групп, 47 мест. </w:t>
      </w:r>
    </w:p>
    <w:p w:rsidR="00D95F4F" w:rsidRPr="009F406B" w:rsidRDefault="00D95F4F" w:rsidP="00D95F4F">
      <w:pPr>
        <w:tabs>
          <w:tab w:val="left" w:pos="1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F4F" w:rsidRPr="009F406B" w:rsidRDefault="00D95F4F" w:rsidP="00D95F4F">
      <w:pPr>
        <w:tabs>
          <w:tab w:val="left" w:pos="11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06B">
        <w:rPr>
          <w:rFonts w:ascii="Times New Roman" w:eastAsia="Calibri" w:hAnsi="Times New Roman" w:cs="Times New Roman"/>
          <w:b/>
          <w:sz w:val="24"/>
          <w:szCs w:val="24"/>
        </w:rPr>
        <w:t>Количественный состав воспитанников в группах</w:t>
      </w:r>
    </w:p>
    <w:tbl>
      <w:tblPr>
        <w:tblpPr w:leftFromText="180" w:rightFromText="180" w:vertAnchor="text" w:horzAnchor="margin" w:tblpY="9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111"/>
      </w:tblGrid>
      <w:tr w:rsidR="00D95F4F" w:rsidRPr="009F406B" w:rsidTr="00D95F4F">
        <w:tc>
          <w:tcPr>
            <w:tcW w:w="4928" w:type="dxa"/>
            <w:shd w:val="clear" w:color="auto" w:fill="auto"/>
          </w:tcPr>
          <w:p w:rsidR="00D95F4F" w:rsidRPr="009F406B" w:rsidRDefault="00D95F4F" w:rsidP="00D9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(от 1,5 до 3)</w:t>
            </w:r>
          </w:p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2 разновозрастная группа (от 3 до 7 лет)</w:t>
            </w:r>
          </w:p>
        </w:tc>
      </w:tr>
      <w:tr w:rsidR="00D95F4F" w:rsidRPr="009F406B" w:rsidTr="00D95F4F">
        <w:tc>
          <w:tcPr>
            <w:tcW w:w="4928" w:type="dxa"/>
            <w:shd w:val="clear" w:color="auto" w:fill="auto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4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F4F" w:rsidRPr="009F406B" w:rsidTr="00D95F4F">
        <w:tc>
          <w:tcPr>
            <w:tcW w:w="9039" w:type="dxa"/>
            <w:gridSpan w:val="2"/>
            <w:shd w:val="clear" w:color="auto" w:fill="auto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eastAsia="Calibri" w:hAnsi="Times New Roman" w:cs="Times New Roman"/>
                <w:sz w:val="24"/>
                <w:szCs w:val="24"/>
              </w:rPr>
              <w:t>Итого:  2</w:t>
            </w:r>
            <w:r w:rsidR="004357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D95F4F" w:rsidRPr="009F406B" w:rsidRDefault="00D95F4F" w:rsidP="00D95F4F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F4F" w:rsidRPr="009F406B" w:rsidRDefault="00D95F4F" w:rsidP="00D95F4F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6B">
        <w:rPr>
          <w:rFonts w:ascii="Times New Roman" w:eastAsia="Calibri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95F4F" w:rsidRPr="009F406B" w:rsidRDefault="00D95F4F" w:rsidP="00D95F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детского сада д.Шумиха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щеобразовательной программы образовательного учреждения, разработанной на основе ФГОС ДО. </w:t>
      </w:r>
      <w:r w:rsidRPr="009F406B">
        <w:rPr>
          <w:rFonts w:ascii="Times New Roman" w:eastAsia="Calibri" w:hAnsi="Times New Roman" w:cs="Times New Roman"/>
          <w:sz w:val="24"/>
          <w:szCs w:val="24"/>
        </w:rPr>
        <w:t xml:space="preserve">Модель образовательного процесса построена  с учетом  «Примерной основной общеобразовательной программы «Детский сад 2100» (под редакцией Р.Н. </w:t>
      </w:r>
      <w:proofErr w:type="spellStart"/>
      <w:r w:rsidRPr="009F406B">
        <w:rPr>
          <w:rFonts w:ascii="Times New Roman" w:eastAsia="Calibri" w:hAnsi="Times New Roman" w:cs="Times New Roman"/>
          <w:sz w:val="24"/>
          <w:szCs w:val="24"/>
        </w:rPr>
        <w:t>Бунееваи</w:t>
      </w:r>
      <w:proofErr w:type="spellEnd"/>
      <w:r w:rsidRPr="009F406B">
        <w:rPr>
          <w:rFonts w:ascii="Times New Roman" w:eastAsia="Calibri" w:hAnsi="Times New Roman" w:cs="Times New Roman"/>
          <w:sz w:val="24"/>
          <w:szCs w:val="24"/>
        </w:rPr>
        <w:t xml:space="preserve">   Основной образовательной  программы  детского сада д</w:t>
      </w:r>
      <w:proofErr w:type="gramStart"/>
      <w:r w:rsidRPr="009F406B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9F406B">
        <w:rPr>
          <w:rFonts w:ascii="Times New Roman" w:eastAsia="Calibri" w:hAnsi="Times New Roman" w:cs="Times New Roman"/>
          <w:sz w:val="24"/>
          <w:szCs w:val="24"/>
        </w:rPr>
        <w:t>умиха.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     Образовательная программа ДОУ, согласно ФГОС, имеет   следующие направления: 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-физическое, 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-художественно–эстетическое, 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-социально–коммуникативное,  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- познавательное 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 -речевое. </w:t>
      </w: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ООП реализуется в процессе непосредственно образовательной деятельности и в ходе режимных моментов. </w:t>
      </w:r>
    </w:p>
    <w:p w:rsidR="00D95F4F" w:rsidRDefault="00D95F4F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F4F">
        <w:rPr>
          <w:rFonts w:ascii="Times New Roman" w:eastAsia="Calibri" w:hAnsi="Times New Roman" w:cs="Times New Roman"/>
          <w:b/>
          <w:sz w:val="28"/>
          <w:szCs w:val="24"/>
          <w:u w:val="single"/>
        </w:rPr>
        <w:t>СП Детский сад с.Сергино</w:t>
      </w:r>
      <w:r w:rsidRPr="00D95F4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35759">
        <w:rPr>
          <w:rFonts w:ascii="Times New Roman" w:eastAsia="Calibri" w:hAnsi="Times New Roman" w:cs="Times New Roman"/>
          <w:sz w:val="24"/>
          <w:szCs w:val="24"/>
        </w:rPr>
        <w:t>посещает 24 воспитан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озрасте от 1,5 до 7 лет.  </w:t>
      </w:r>
    </w:p>
    <w:p w:rsid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жим жизнедеятельнос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,5 часового пребывания: с 07.30 – 18.00, рабочая неделя – 5 дней.</w:t>
      </w:r>
    </w:p>
    <w:p w:rsid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ная.</w:t>
      </w:r>
    </w:p>
    <w:p w:rsid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тическая мощ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группы, 45  мест. </w:t>
      </w:r>
    </w:p>
    <w:p w:rsidR="00D95F4F" w:rsidRDefault="00D95F4F" w:rsidP="00D95F4F">
      <w:pPr>
        <w:tabs>
          <w:tab w:val="left" w:pos="11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759">
        <w:rPr>
          <w:rFonts w:ascii="Times New Roman" w:eastAsia="Calibri" w:hAnsi="Times New Roman" w:cs="Times New Roman"/>
          <w:sz w:val="24"/>
          <w:szCs w:val="24"/>
        </w:rPr>
        <w:t>1 разновозрастная группа.</w:t>
      </w:r>
    </w:p>
    <w:p w:rsidR="00D95F4F" w:rsidRDefault="00D95F4F" w:rsidP="00D95F4F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F4F" w:rsidRDefault="00D95F4F" w:rsidP="00D95F4F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82CAA" w:rsidRDefault="00D95F4F" w:rsidP="004357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детском саду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щеобразовательной программы образовательного учреждения, разработанной на основе ФГОС ДО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дель образовательного процесса построена  с учетом  «Примерной основной общеобразовательной программы «От рождения до школы» (под редакцией 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и</w:t>
      </w:r>
      <w:r>
        <w:rPr>
          <w:rFonts w:eastAsia="Calibri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 программы структурного подразделения детский сад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г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9EF" w:rsidRDefault="000B59EF" w:rsidP="000B59E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 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школе</w:t>
      </w:r>
    </w:p>
    <w:p w:rsidR="000B59EF" w:rsidRDefault="000B59EF" w:rsidP="000B59E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ир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итог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B59EF" w:rsidRDefault="000B59EF" w:rsidP="000B59E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о кажд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дел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0B59EF" w:rsidRDefault="000B59EF" w:rsidP="000B59E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з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то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работ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 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ар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е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и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апреле</w:t>
      </w:r>
      <w:r>
        <w:rPr>
          <w:rFonts w:hAnsi="Times New Roman" w:cs="Times New Roman"/>
          <w:color w:val="000000"/>
          <w:sz w:val="24"/>
          <w:szCs w:val="24"/>
        </w:rPr>
        <w:t xml:space="preserve"> 2021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Шер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Серги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Шуми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с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ем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ефектолог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тяги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вод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лед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едм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сы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личестве</w:t>
      </w:r>
      <w:r>
        <w:rPr>
          <w:rFonts w:hAnsi="Times New Roman" w:cs="Times New Roman"/>
          <w:color w:val="000000"/>
          <w:sz w:val="24"/>
          <w:szCs w:val="24"/>
        </w:rPr>
        <w:t xml:space="preserve"> 36</w:t>
      </w:r>
      <w:r>
        <w:rPr>
          <w:rFonts w:hAnsi="Times New Roman" w:cs="Times New Roman"/>
          <w:color w:val="000000"/>
          <w:sz w:val="24"/>
          <w:szCs w:val="24"/>
        </w:rPr>
        <w:t> человек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сы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учеб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ронт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у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горит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бразц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существ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ла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нов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ереключ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еде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ереклю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бото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емп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ле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амоконтрол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</w:p>
    <w:tbl>
      <w:tblPr>
        <w:tblW w:w="84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66"/>
        <w:gridCol w:w="944"/>
        <w:gridCol w:w="709"/>
        <w:gridCol w:w="851"/>
        <w:gridCol w:w="850"/>
        <w:gridCol w:w="992"/>
        <w:gridCol w:w="851"/>
        <w:gridCol w:w="630"/>
        <w:gridCol w:w="646"/>
      </w:tblGrid>
      <w:tr w:rsidR="000B59EF" w:rsidTr="000B59EF"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</w:t>
            </w:r>
          </w:p>
          <w:p w:rsidR="000B59EF" w:rsidRDefault="000B59EF" w:rsidP="000B59EF">
            <w:pPr>
              <w:ind w:firstLine="708"/>
            </w:pPr>
          </w:p>
          <w:p w:rsidR="000B59EF" w:rsidRPr="000B59EF" w:rsidRDefault="006246B8" w:rsidP="006246B8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B59EF" w:rsidRPr="000B59EF">
              <w:rPr>
                <w:rFonts w:ascii="Times New Roman" w:hAnsi="Times New Roman" w:cs="Times New Roman"/>
              </w:rPr>
              <w:t xml:space="preserve"> воспитанников              </w:t>
            </w:r>
          </w:p>
        </w:tc>
        <w:tc>
          <w:tcPr>
            <w:tcW w:w="1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0B59EF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0B59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з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59EF" w:rsidTr="000B59EF"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59EF" w:rsidRDefault="000B59EF" w:rsidP="00DF3279">
            <w:r>
              <w:t>%</w:t>
            </w:r>
          </w:p>
        </w:tc>
      </w:tr>
      <w:tr w:rsidR="000B59EF" w:rsidTr="000B59EF"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0B59EF" w:rsidP="00DF327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t>13</w:t>
            </w:r>
            <w:r w:rsidR="000B59EF"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t>34</w:t>
            </w:r>
            <w:r w:rsidR="000B59EF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t>37</w:t>
            </w:r>
            <w:r w:rsidR="000B59EF"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9EF" w:rsidRDefault="006246B8" w:rsidP="00DF3279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59EF" w:rsidRDefault="000B59EF" w:rsidP="000B59EF">
            <w:r>
              <w:t xml:space="preserve"> </w:t>
            </w:r>
            <w:r w:rsidR="006246B8">
              <w:t>16</w:t>
            </w:r>
            <w:r>
              <w:t xml:space="preserve"> % </w:t>
            </w:r>
          </w:p>
        </w:tc>
      </w:tr>
    </w:tbl>
    <w:p w:rsidR="000B59EF" w:rsidRDefault="000B59EF" w:rsidP="004357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9EF" w:rsidRDefault="000B59EF" w:rsidP="000B59E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ж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B59EF" w:rsidRDefault="000B59EF" w:rsidP="000B59E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B59EF" w:rsidRDefault="000B59EF" w:rsidP="000B59E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ё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B59EF" w:rsidRDefault="000B59EF" w:rsidP="000B59E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допуст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прост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ек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дминистр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1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фил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СП </w:t>
      </w:r>
      <w:r>
        <w:rPr>
          <w:rFonts w:hAnsi="Times New Roman" w:cs="Times New Roman"/>
          <w:color w:val="000000"/>
          <w:sz w:val="24"/>
          <w:szCs w:val="24"/>
        </w:rPr>
        <w:t>3.1/2.4.3598-20: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дне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ил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ль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ботников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ометр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омощ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контак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момет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пр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зна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ни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Лиц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ризна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ек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олируют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потреб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нед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нер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ор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римен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зинфицир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ед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нцентрац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ирус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днев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лаж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ор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бработ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ак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ерх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уше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ору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зинфициру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зинфек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у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ол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б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исполь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ктерицид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аст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н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тсу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Default="000B59EF" w:rsidP="000B59E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меще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чей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ткры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ух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B59EF" w:rsidRPr="000B59EF" w:rsidRDefault="000B59EF" w:rsidP="00435759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еб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заклю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ач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 отсу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дицин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тивопоказ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бы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боле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а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больным</w:t>
      </w:r>
      <w:r>
        <w:rPr>
          <w:rFonts w:hAnsi="Times New Roman" w:cs="Times New Roman"/>
          <w:color w:val="000000"/>
          <w:sz w:val="24"/>
          <w:szCs w:val="24"/>
        </w:rPr>
        <w:t xml:space="preserve"> COVID-19.</w:t>
      </w:r>
    </w:p>
    <w:p w:rsidR="000B59EF" w:rsidRPr="00622DC6" w:rsidRDefault="000B59EF" w:rsidP="004357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34B" w:rsidRPr="00622DC6" w:rsidRDefault="000B59EF" w:rsidP="00401822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6 </w:t>
      </w:r>
      <w:r w:rsidR="00C3334B" w:rsidRPr="00622DC6">
        <w:rPr>
          <w:rFonts w:ascii="Times New Roman" w:eastAsia="Calibri" w:hAnsi="Times New Roman" w:cs="Times New Roman"/>
          <w:b/>
          <w:sz w:val="24"/>
          <w:szCs w:val="24"/>
          <w:u w:val="single"/>
        </w:rPr>
        <w:t>.Оценка качества кадрового обеспечения.</w:t>
      </w:r>
    </w:p>
    <w:p w:rsidR="00082CAA" w:rsidRPr="00082CAA" w:rsidRDefault="00C3334B" w:rsidP="00082CAA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eastAsia="Calibri" w:cs="Times New Roman"/>
          <w:sz w:val="24"/>
          <w:szCs w:val="24"/>
        </w:rPr>
        <w:t xml:space="preserve">    </w:t>
      </w:r>
      <w:r w:rsidR="00435759">
        <w:rPr>
          <w:rFonts w:ascii="Times New Roman" w:eastAsia="Calibri" w:hAnsi="Times New Roman" w:cs="Times New Roman"/>
          <w:sz w:val="24"/>
          <w:szCs w:val="24"/>
        </w:rPr>
        <w:t>В 2021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году образовательную деятельность осуществляли  </w:t>
      </w:r>
      <w:r w:rsidR="00D95F4F">
        <w:rPr>
          <w:rFonts w:ascii="Times New Roman" w:eastAsia="Calibri" w:hAnsi="Times New Roman" w:cs="Times New Roman"/>
          <w:sz w:val="24"/>
          <w:szCs w:val="24"/>
        </w:rPr>
        <w:t>14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084" w:rsidRPr="00622DC6">
        <w:rPr>
          <w:rFonts w:ascii="Times New Roman" w:eastAsia="Calibri" w:hAnsi="Times New Roman" w:cs="Times New Roman"/>
          <w:sz w:val="24"/>
          <w:szCs w:val="24"/>
        </w:rPr>
        <w:t>педаго</w:t>
      </w:r>
      <w:r w:rsidR="008F3C94">
        <w:rPr>
          <w:rFonts w:ascii="Times New Roman" w:eastAsia="Calibri" w:hAnsi="Times New Roman" w:cs="Times New Roman"/>
          <w:sz w:val="24"/>
          <w:szCs w:val="24"/>
        </w:rPr>
        <w:t>го</w:t>
      </w:r>
      <w:r w:rsidR="00435759">
        <w:rPr>
          <w:rFonts w:ascii="Times New Roman" w:eastAsia="Calibri" w:hAnsi="Times New Roman" w:cs="Times New Roman"/>
          <w:sz w:val="24"/>
          <w:szCs w:val="24"/>
        </w:rPr>
        <w:t xml:space="preserve">в, из них </w:t>
      </w:r>
      <w:r w:rsidR="00D95F4F">
        <w:rPr>
          <w:rFonts w:ascii="Times New Roman" w:eastAsia="Calibri" w:hAnsi="Times New Roman" w:cs="Times New Roman"/>
          <w:sz w:val="24"/>
          <w:szCs w:val="24"/>
        </w:rPr>
        <w:t>12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воспитателей, </w:t>
      </w:r>
      <w:r w:rsidR="00543084" w:rsidRPr="00622DC6">
        <w:rPr>
          <w:rFonts w:ascii="Times New Roman" w:eastAsia="Calibri" w:hAnsi="Times New Roman" w:cs="Times New Roman"/>
          <w:sz w:val="24"/>
          <w:szCs w:val="24"/>
        </w:rPr>
        <w:t>специалисты: учитель-логопед (совместитель),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музыкальный  руководитель. </w:t>
      </w:r>
    </w:p>
    <w:p w:rsidR="00082CAA" w:rsidRDefault="00082CAA" w:rsidP="00D07A57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C3334B" w:rsidRDefault="00543084" w:rsidP="00C333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622DC6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Кадровый состав </w:t>
      </w:r>
      <w:r w:rsidR="00435759">
        <w:rPr>
          <w:rFonts w:ascii="Times New Roman" w:hAnsi="Times New Roman" w:cs="Times New Roman"/>
          <w:b/>
          <w:bCs/>
          <w:sz w:val="24"/>
          <w:szCs w:val="24"/>
          <w:lang w:bidi="en-US"/>
        </w:rPr>
        <w:t>СП</w:t>
      </w:r>
      <w:r w:rsidR="00C3334B" w:rsidRPr="00622DC6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детский сад </w:t>
      </w:r>
      <w:r w:rsidRPr="00622DC6">
        <w:rPr>
          <w:rFonts w:ascii="Times New Roman" w:hAnsi="Times New Roman" w:cs="Times New Roman"/>
          <w:b/>
          <w:bCs/>
          <w:sz w:val="24"/>
          <w:szCs w:val="24"/>
          <w:lang w:bidi="en-US"/>
        </w:rPr>
        <w:t>с.Шерья</w:t>
      </w:r>
      <w:r w:rsidR="00435759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на 2021</w:t>
      </w:r>
      <w:r w:rsidR="00C3334B" w:rsidRPr="00622DC6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8F3C94" w:rsidRPr="00622DC6" w:rsidRDefault="008F3C94" w:rsidP="00C333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0440" w:type="dxa"/>
        <w:tblCellSpacing w:w="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"/>
        <w:gridCol w:w="2160"/>
        <w:gridCol w:w="1615"/>
        <w:gridCol w:w="3245"/>
        <w:gridCol w:w="1980"/>
        <w:gridCol w:w="1080"/>
      </w:tblGrid>
      <w:tr w:rsidR="00543084" w:rsidRPr="00622DC6" w:rsidTr="00543084">
        <w:trPr>
          <w:trHeight w:val="850"/>
          <w:tblCellSpacing w:w="0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ind w:hanging="10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410822" w:rsidRPr="00622DC6" w:rsidTr="00543084">
        <w:trPr>
          <w:trHeight w:val="850"/>
          <w:tblCellSpacing w:w="0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2" w:rsidRPr="00622DC6" w:rsidRDefault="00410822" w:rsidP="00410822">
            <w:pPr>
              <w:spacing w:before="225" w:after="225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  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2" w:rsidRPr="00622DC6" w:rsidRDefault="00410822" w:rsidP="00B0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ккер</w:t>
            </w:r>
          </w:p>
          <w:p w:rsidR="00410822" w:rsidRPr="00622DC6" w:rsidRDefault="00410822" w:rsidP="00B01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стина Вячеслав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2" w:rsidRPr="00622DC6" w:rsidRDefault="00410822" w:rsidP="00435759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СП с 01.07.2021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2" w:rsidRPr="00622DC6" w:rsidRDefault="00410822" w:rsidP="00B01C47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адемия социального развития г.Каза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2" w:rsidRDefault="00410822" w:rsidP="00B01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0822" w:rsidRPr="00D303D8" w:rsidRDefault="00071DA1" w:rsidP="00B01C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822" w:rsidRPr="00622DC6" w:rsidRDefault="00410822" w:rsidP="00B01C47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0822" w:rsidRPr="00622DC6" w:rsidRDefault="00435759" w:rsidP="00410822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410822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43084" w:rsidRPr="00622DC6" w:rsidTr="00082CAA">
        <w:trPr>
          <w:trHeight w:val="1550"/>
          <w:tblCellSpacing w:w="0" w:type="dxa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410822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их</w:t>
            </w:r>
          </w:p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иса</w:t>
            </w:r>
          </w:p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082CAA" w:rsidRDefault="00543084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</w:t>
            </w:r>
            <w:r w:rsidR="00082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льский государственный педагогический университ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435759" w:rsidP="00435759">
            <w:pPr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категория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84" w:rsidRPr="00622DC6" w:rsidRDefault="00543084" w:rsidP="00435759">
            <w:pPr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084" w:rsidRPr="00622DC6" w:rsidRDefault="00435759" w:rsidP="00543084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4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303D8" w:rsidRPr="00622DC6" w:rsidTr="00543084">
        <w:trPr>
          <w:tblCellSpacing w:w="0" w:type="dxa"/>
        </w:trPr>
        <w:tc>
          <w:tcPr>
            <w:tcW w:w="360" w:type="dxa"/>
          </w:tcPr>
          <w:p w:rsidR="00D303D8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622DC6" w:rsidRDefault="00D303D8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юшевич Оксана Василье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олледж искусств и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EA363B" w:rsidRDefault="00D303D8" w:rsidP="00D4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3D8" w:rsidRPr="00622DC6" w:rsidRDefault="00435759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303D8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0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303D8" w:rsidRPr="00622DC6" w:rsidTr="00543084">
        <w:trPr>
          <w:tblCellSpacing w:w="0" w:type="dxa"/>
        </w:trPr>
        <w:tc>
          <w:tcPr>
            <w:tcW w:w="360" w:type="dxa"/>
          </w:tcPr>
          <w:p w:rsidR="00D303D8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622DC6" w:rsidRDefault="00D303D8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жакова</w:t>
            </w:r>
            <w:proofErr w:type="spellEnd"/>
          </w:p>
          <w:p w:rsidR="00D303D8" w:rsidRPr="00622DC6" w:rsidRDefault="00D303D8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</w:t>
            </w:r>
          </w:p>
          <w:p w:rsidR="00D303D8" w:rsidRDefault="00D303D8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триевна</w:t>
            </w:r>
          </w:p>
          <w:p w:rsidR="00D07A57" w:rsidRPr="00D07A57" w:rsidRDefault="00D07A57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A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работала до 01.09.2021г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ое педагогическое училище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Default="00D303D8" w:rsidP="00D453B3">
            <w:r w:rsidRPr="00EA3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Апрель 2019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3D8" w:rsidRPr="00622DC6" w:rsidRDefault="00410822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303D8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43084" w:rsidRPr="00622DC6" w:rsidTr="00543084">
        <w:trPr>
          <w:tblCellSpacing w:w="0" w:type="dxa"/>
        </w:trPr>
        <w:tc>
          <w:tcPr>
            <w:tcW w:w="360" w:type="dxa"/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цова</w:t>
            </w:r>
          </w:p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я социального развития г.Каза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я категория </w:t>
            </w:r>
          </w:p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 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084" w:rsidRPr="00622DC6" w:rsidRDefault="00410822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0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543084" w:rsidRPr="00622DC6" w:rsidTr="00543084">
        <w:trPr>
          <w:tblCellSpacing w:w="0" w:type="dxa"/>
        </w:trPr>
        <w:tc>
          <w:tcPr>
            <w:tcW w:w="360" w:type="dxa"/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вощекова Надежда Федор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22" w:rsidRPr="00622DC6" w:rsidRDefault="00410822" w:rsidP="00410822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я категория </w:t>
            </w:r>
          </w:p>
          <w:p w:rsidR="00543084" w:rsidRPr="00622DC6" w:rsidRDefault="00410822" w:rsidP="00410822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="003D6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084" w:rsidRPr="00622DC6" w:rsidRDefault="003D6B9F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43084" w:rsidRPr="00622DC6" w:rsidTr="00543084">
        <w:trPr>
          <w:tblCellSpacing w:w="0" w:type="dxa"/>
        </w:trPr>
        <w:tc>
          <w:tcPr>
            <w:tcW w:w="360" w:type="dxa"/>
          </w:tcPr>
          <w:p w:rsidR="00543084" w:rsidRPr="00622DC6" w:rsidRDefault="00435759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жакова</w:t>
            </w:r>
            <w:proofErr w:type="spellEnd"/>
          </w:p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алья Григорье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О «Институт развития современных образовательных </w:t>
            </w: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D8" w:rsidRDefault="00D303D8" w:rsidP="00D3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я категория</w:t>
            </w: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43084" w:rsidRPr="00622DC6" w:rsidRDefault="00D303D8" w:rsidP="00D303D8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Ноябрь 2019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84" w:rsidRPr="00622DC6" w:rsidRDefault="003D6B9F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543084" w:rsidRPr="00622DC6" w:rsidTr="00543084">
        <w:trPr>
          <w:tblCellSpacing w:w="0" w:type="dxa"/>
        </w:trPr>
        <w:tc>
          <w:tcPr>
            <w:tcW w:w="360" w:type="dxa"/>
          </w:tcPr>
          <w:p w:rsidR="00543084" w:rsidRPr="00622DC6" w:rsidRDefault="00435759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3084" w:rsidRPr="00622DC6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а Елена Николае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543084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435759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педагогический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дже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4" w:rsidRPr="00622DC6" w:rsidRDefault="00D303D8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ована</w:t>
            </w:r>
            <w:proofErr w:type="gramEnd"/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оответ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ие занимаемой должности,  2019</w:t>
            </w: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84" w:rsidRPr="00622DC6" w:rsidRDefault="00FB4F22" w:rsidP="00543084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  <w:r w:rsidR="00D303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3084"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435759" w:rsidRPr="00622DC6" w:rsidTr="00543084">
        <w:trPr>
          <w:tblCellSpacing w:w="0" w:type="dxa"/>
        </w:trPr>
        <w:tc>
          <w:tcPr>
            <w:tcW w:w="360" w:type="dxa"/>
          </w:tcPr>
          <w:p w:rsidR="00435759" w:rsidRDefault="00435759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622DC6" w:rsidRDefault="00435759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тьева Светлана Владимир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622DC6" w:rsidRDefault="00435759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Default="00435759" w:rsidP="00435759">
            <w:pPr>
              <w:pStyle w:val="5"/>
              <w:shd w:val="clear" w:color="auto" w:fill="FFFFFF"/>
              <w:spacing w:before="0" w:line="240" w:lineRule="atLeas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Учеба в </w:t>
            </w:r>
            <w:hyperlink r:id="rId10" w:history="1">
              <w:r w:rsidRPr="0043575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Университет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е</w:t>
              </w:r>
              <w:r w:rsidRPr="00435759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СИНЕРГИЯ </w:t>
              </w:r>
            </w:hyperlink>
            <w:r>
              <w:rPr>
                <w:rFonts w:ascii="Times New Roman" w:hAnsi="Times New Roman" w:cs="Times New Roman"/>
                <w:bCs/>
                <w:color w:val="auto"/>
              </w:rPr>
              <w:t>г.Пермь</w:t>
            </w:r>
          </w:p>
          <w:p w:rsidR="003D6B9F" w:rsidRDefault="003D6B9F" w:rsidP="003D6B9F">
            <w:pPr>
              <w:jc w:val="center"/>
              <w:rPr>
                <w:rFonts w:ascii="Times New Roman" w:hAnsi="Times New Roman" w:cs="Times New Roman"/>
              </w:rPr>
            </w:pPr>
          </w:p>
          <w:p w:rsidR="00435759" w:rsidRPr="003D6B9F" w:rsidRDefault="00435759" w:rsidP="003D6B9F">
            <w:pPr>
              <w:jc w:val="center"/>
              <w:rPr>
                <w:rFonts w:ascii="Times New Roman" w:hAnsi="Times New Roman" w:cs="Times New Roman"/>
              </w:rPr>
            </w:pPr>
            <w:r w:rsidRPr="003D6B9F">
              <w:rPr>
                <w:rFonts w:ascii="Times New Roman" w:hAnsi="Times New Roman" w:cs="Times New Roman"/>
              </w:rPr>
              <w:t xml:space="preserve">Прошла </w:t>
            </w:r>
            <w:r w:rsidR="003D6B9F" w:rsidRPr="003D6B9F">
              <w:rPr>
                <w:rFonts w:ascii="Times New Roman" w:hAnsi="Times New Roman" w:cs="Times New Roman"/>
              </w:rPr>
              <w:t>переподготовку по специальности «Воспитатель детей дошкольного возраста» 520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622DC6" w:rsidRDefault="001A017C" w:rsidP="00543084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759" w:rsidRDefault="00435759" w:rsidP="00543084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543084" w:rsidRPr="00622DC6" w:rsidRDefault="00543084" w:rsidP="00C3334B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34B" w:rsidRPr="00622DC6" w:rsidRDefault="00C3334B" w:rsidP="00C3334B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сшее образование </w:t>
      </w:r>
      <w:r w:rsidR="003D6B9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43084"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дагога</w:t>
      </w:r>
    </w:p>
    <w:p w:rsidR="00C3334B" w:rsidRPr="00622DC6" w:rsidRDefault="00C3334B" w:rsidP="00C3334B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нее специальное- </w:t>
      </w:r>
      <w:r w:rsidR="003D6B9F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</w:p>
    <w:p w:rsidR="00C3334B" w:rsidRPr="00622DC6" w:rsidRDefault="00C3334B" w:rsidP="00C333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43084" w:rsidRPr="00622DC6">
        <w:rPr>
          <w:rFonts w:ascii="Times New Roman" w:hAnsi="Times New Roman" w:cs="Times New Roman"/>
          <w:sz w:val="24"/>
          <w:szCs w:val="24"/>
          <w:lang w:eastAsia="ru-RU"/>
        </w:rPr>
        <w:t>учи</w:t>
      </w: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тся в </w:t>
      </w:r>
      <w:r w:rsidR="00543084" w:rsidRPr="00622DC6">
        <w:rPr>
          <w:rFonts w:ascii="Times New Roman" w:hAnsi="Times New Roman" w:cs="Times New Roman"/>
          <w:sz w:val="24"/>
          <w:szCs w:val="24"/>
          <w:lang w:eastAsia="ru-RU"/>
        </w:rPr>
        <w:t>учебном заведении</w:t>
      </w: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3084"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даго</w:t>
      </w:r>
      <w:r w:rsidR="00543084"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Pr="00622DC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3084" w:rsidRPr="00622DC6" w:rsidRDefault="00543084" w:rsidP="00C3334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084" w:rsidRPr="00622DC6" w:rsidRDefault="00543084" w:rsidP="00543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Стаж работы педагогов:</w:t>
      </w:r>
    </w:p>
    <w:p w:rsidR="00543084" w:rsidRPr="00622DC6" w:rsidRDefault="00543084" w:rsidP="00543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3084" w:rsidRPr="00622DC6" w:rsidRDefault="003D6B9F" w:rsidP="005430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 до 5 лет  -   2</w:t>
      </w:r>
    </w:p>
    <w:p w:rsidR="00543084" w:rsidRPr="00622DC6" w:rsidRDefault="00543084" w:rsidP="005430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от 5 до 10 лет  - </w:t>
      </w:r>
      <w:r w:rsidR="003D6B9F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543084" w:rsidRPr="00622DC6" w:rsidRDefault="00543084" w:rsidP="005430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от 10 до 20 лет –  </w:t>
      </w:r>
      <w:r w:rsidR="003D6B9F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543084" w:rsidRPr="00622DC6" w:rsidRDefault="003D6B9F" w:rsidP="005430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и более лет – 4</w:t>
      </w:r>
    </w:p>
    <w:p w:rsidR="00362536" w:rsidRPr="00410822" w:rsidRDefault="00543084" w:rsidP="00622D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082CAA" w:rsidRPr="009F406B" w:rsidRDefault="00082CAA" w:rsidP="00082CAA">
      <w:pPr>
        <w:tabs>
          <w:tab w:val="center" w:pos="6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В детском саду 50</w:t>
      </w:r>
      <w:r w:rsidRPr="009F406B">
        <w:rPr>
          <w:rFonts w:ascii="Times New Roman" w:hAnsi="Times New Roman" w:cs="Times New Roman"/>
          <w:sz w:val="24"/>
          <w:szCs w:val="24"/>
        </w:rPr>
        <w:t>% педагогов имеют стаж работы свыше 20 лет.</w:t>
      </w:r>
      <w:r w:rsidRPr="009F4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06B">
        <w:rPr>
          <w:rFonts w:ascii="Times New Roman" w:hAnsi="Times New Roman" w:cs="Times New Roman"/>
          <w:sz w:val="24"/>
          <w:szCs w:val="24"/>
        </w:rPr>
        <w:t>Необходимо пополнение молодыми кадрами, способными нестандартно мыслить, проявлять инициативу, самостоятельность и предприимчивость.</w:t>
      </w:r>
    </w:p>
    <w:p w:rsidR="00082CAA" w:rsidRPr="009F406B" w:rsidRDefault="00082CAA" w:rsidP="00082CAA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Всего педагогов прошли КПК по ФГОС ДО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 человек</w:t>
      </w:r>
      <w:r w:rsidRPr="009F40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00%).</w:t>
      </w:r>
    </w:p>
    <w:p w:rsidR="00082CAA" w:rsidRPr="00622DC6" w:rsidRDefault="00082CAA" w:rsidP="0062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34B" w:rsidRPr="00622DC6" w:rsidRDefault="00C3334B" w:rsidP="00C33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Курсы повышен</w:t>
      </w:r>
      <w:r w:rsidR="00D303D8">
        <w:rPr>
          <w:rFonts w:ascii="Times New Roman" w:hAnsi="Times New Roman" w:cs="Times New Roman"/>
          <w:b/>
          <w:sz w:val="24"/>
          <w:szCs w:val="24"/>
          <w:lang w:eastAsia="ru-RU"/>
        </w:rPr>
        <w:t>ия квалификации педагогов</w:t>
      </w:r>
      <w:r w:rsidR="00D95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П </w:t>
      </w:r>
      <w:proofErr w:type="spellStart"/>
      <w:r w:rsidR="00D95F4F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="00D95F4F">
        <w:rPr>
          <w:rFonts w:ascii="Times New Roman" w:hAnsi="Times New Roman" w:cs="Times New Roman"/>
          <w:b/>
          <w:sz w:val="24"/>
          <w:szCs w:val="24"/>
          <w:lang w:eastAsia="ru-RU"/>
        </w:rPr>
        <w:t>/с с.Шерья</w:t>
      </w:r>
      <w:r w:rsidR="00D303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3D6B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543084" w:rsidRPr="00622DC6" w:rsidRDefault="00543084" w:rsidP="00C33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376"/>
        <w:gridCol w:w="2940"/>
        <w:gridCol w:w="1164"/>
        <w:gridCol w:w="2119"/>
        <w:gridCol w:w="1902"/>
      </w:tblGrid>
      <w:tr w:rsidR="00543084" w:rsidRPr="00622DC6" w:rsidTr="00543084">
        <w:tc>
          <w:tcPr>
            <w:tcW w:w="447" w:type="dxa"/>
            <w:shd w:val="clear" w:color="auto" w:fill="auto"/>
          </w:tcPr>
          <w:p w:rsidR="00543084" w:rsidRPr="00622DC6" w:rsidRDefault="00543084" w:rsidP="005430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3084" w:rsidRPr="00622DC6" w:rsidRDefault="00543084" w:rsidP="005430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543084" w:rsidRPr="00622DC6" w:rsidRDefault="00543084" w:rsidP="005430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40" w:type="dxa"/>
            <w:shd w:val="clear" w:color="auto" w:fill="auto"/>
          </w:tcPr>
          <w:p w:rsidR="00543084" w:rsidRPr="00622DC6" w:rsidRDefault="00543084" w:rsidP="005430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64" w:type="dxa"/>
            <w:shd w:val="clear" w:color="auto" w:fill="auto"/>
          </w:tcPr>
          <w:p w:rsidR="00543084" w:rsidRPr="00622DC6" w:rsidRDefault="00543084" w:rsidP="0054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(семинар, курсы)</w:t>
            </w:r>
          </w:p>
        </w:tc>
        <w:tc>
          <w:tcPr>
            <w:tcW w:w="2119" w:type="dxa"/>
            <w:shd w:val="clear" w:color="auto" w:fill="auto"/>
          </w:tcPr>
          <w:p w:rsidR="00543084" w:rsidRPr="00622DC6" w:rsidRDefault="00543084" w:rsidP="0054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какой аудитории </w:t>
            </w:r>
          </w:p>
        </w:tc>
        <w:tc>
          <w:tcPr>
            <w:tcW w:w="1902" w:type="dxa"/>
            <w:shd w:val="clear" w:color="auto" w:fill="auto"/>
          </w:tcPr>
          <w:p w:rsidR="00543084" w:rsidRPr="00622DC6" w:rsidRDefault="00543084" w:rsidP="0054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</w:tc>
      </w:tr>
      <w:tr w:rsidR="00543084" w:rsidRPr="00622DC6" w:rsidTr="006246B8">
        <w:trPr>
          <w:trHeight w:val="1131"/>
        </w:trPr>
        <w:tc>
          <w:tcPr>
            <w:tcW w:w="447" w:type="dxa"/>
            <w:shd w:val="clear" w:color="auto" w:fill="auto"/>
          </w:tcPr>
          <w:p w:rsidR="00543084" w:rsidRPr="00622DC6" w:rsidRDefault="00543084" w:rsidP="005430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6" w:type="dxa"/>
            <w:shd w:val="clear" w:color="auto" w:fill="auto"/>
          </w:tcPr>
          <w:p w:rsidR="00082CAA" w:rsidRDefault="00082CAA" w:rsidP="0054308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084" w:rsidRPr="00082CAA" w:rsidRDefault="00082CAA" w:rsidP="0008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940" w:type="dxa"/>
            <w:shd w:val="clear" w:color="auto" w:fill="auto"/>
          </w:tcPr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(</w:t>
            </w:r>
            <w:proofErr w:type="spell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ид</w:t>
            </w:r>
            <w:proofErr w:type="spellEnd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9)»</w:t>
            </w: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3084" w:rsidRPr="006246B8" w:rsidRDefault="00082CAA" w:rsidP="0062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санитарно-</w:t>
            </w: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пидемиологических требований к образовательным организациям согласно СП2.4.3648-20»</w:t>
            </w:r>
          </w:p>
        </w:tc>
        <w:tc>
          <w:tcPr>
            <w:tcW w:w="1164" w:type="dxa"/>
            <w:shd w:val="clear" w:color="auto" w:fill="auto"/>
          </w:tcPr>
          <w:p w:rsidR="00082CAA" w:rsidRDefault="00FB4F22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ПК</w:t>
            </w:r>
          </w:p>
          <w:p w:rsidR="00082CAA" w:rsidRDefault="00082CAA" w:rsidP="00082C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часа </w:t>
            </w: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Pr="00C405AE" w:rsidRDefault="00082CAA" w:rsidP="0008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 часов</w:t>
            </w:r>
          </w:p>
          <w:p w:rsidR="00543084" w:rsidRPr="00082CAA" w:rsidRDefault="00543084" w:rsidP="00082C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43084" w:rsidRDefault="00543084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Default="00082CAA" w:rsidP="0054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кер К.В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их Р.В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юшевич О.В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цова Н.А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ощекова Н.Ф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тьева С.В.</w:t>
            </w:r>
          </w:p>
          <w:p w:rsid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 Е.Н.</w:t>
            </w:r>
          </w:p>
          <w:p w:rsidR="00082CAA" w:rsidRPr="00082CAA" w:rsidRDefault="00082CAA" w:rsidP="0008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юшева О.М.</w:t>
            </w:r>
          </w:p>
        </w:tc>
        <w:tc>
          <w:tcPr>
            <w:tcW w:w="1902" w:type="dxa"/>
            <w:shd w:val="clear" w:color="auto" w:fill="auto"/>
          </w:tcPr>
          <w:p w:rsidR="00543084" w:rsidRPr="00FD228D" w:rsidRDefault="00082CAA" w:rsidP="0054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</w:tbl>
    <w:p w:rsidR="00082CAA" w:rsidRDefault="00082CAA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082CAA" w:rsidRDefault="00082CAA" w:rsidP="006246B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D95F4F" w:rsidRPr="00D95F4F" w:rsidRDefault="00D95F4F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  <w:r w:rsidRPr="00D95F4F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Кадровый состав С</w:t>
      </w:r>
      <w:r w:rsidR="00082CAA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П детского сада д.Шумиха на 2021</w:t>
      </w:r>
      <w:r w:rsidRPr="00D95F4F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 </w:t>
      </w:r>
    </w:p>
    <w:p w:rsidR="00D95F4F" w:rsidRPr="00D95F4F" w:rsidRDefault="00D95F4F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tbl>
      <w:tblPr>
        <w:tblW w:w="10440" w:type="dxa"/>
        <w:tblCellSpacing w:w="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"/>
        <w:gridCol w:w="2160"/>
        <w:gridCol w:w="1615"/>
        <w:gridCol w:w="3245"/>
        <w:gridCol w:w="1980"/>
        <w:gridCol w:w="1080"/>
      </w:tblGrid>
      <w:tr w:rsidR="00D95F4F" w:rsidRPr="009F406B" w:rsidTr="00D95F4F">
        <w:trPr>
          <w:trHeight w:val="850"/>
          <w:tblCellSpacing w:w="0" w:type="dxa"/>
        </w:trPr>
        <w:tc>
          <w:tcPr>
            <w:tcW w:w="360" w:type="dxa"/>
          </w:tcPr>
          <w:p w:rsidR="00D95F4F" w:rsidRPr="009F406B" w:rsidRDefault="00D95F4F" w:rsidP="00D95F4F">
            <w:pPr>
              <w:spacing w:before="225" w:after="225" w:line="240" w:lineRule="auto"/>
              <w:ind w:hanging="10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</w:tcPr>
          <w:p w:rsidR="00D95F4F" w:rsidRPr="009F406B" w:rsidRDefault="00D95F4F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15" w:type="dxa"/>
          </w:tcPr>
          <w:p w:rsidR="00D95F4F" w:rsidRPr="009F406B" w:rsidRDefault="00D95F4F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45" w:type="dxa"/>
          </w:tcPr>
          <w:p w:rsidR="00D95F4F" w:rsidRPr="009F406B" w:rsidRDefault="00D95F4F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0" w:type="dxa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8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D95F4F" w:rsidRPr="009F406B" w:rsidTr="00D95F4F">
        <w:trPr>
          <w:tblCellSpacing w:w="0" w:type="dxa"/>
        </w:trPr>
        <w:tc>
          <w:tcPr>
            <w:tcW w:w="36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0" w:type="dxa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0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анова</w:t>
            </w:r>
            <w:proofErr w:type="spellEnd"/>
            <w:r w:rsidRPr="009F40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1615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</w:tc>
        <w:tc>
          <w:tcPr>
            <w:tcW w:w="198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ована на соответствие занимаемой должности</w:t>
            </w:r>
          </w:p>
        </w:tc>
        <w:tc>
          <w:tcPr>
            <w:tcW w:w="1080" w:type="dxa"/>
          </w:tcPr>
          <w:p w:rsidR="00D95F4F" w:rsidRPr="009F406B" w:rsidRDefault="00D95F4F" w:rsidP="00082CAA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2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года</w:t>
            </w:r>
          </w:p>
        </w:tc>
      </w:tr>
      <w:tr w:rsidR="00D95F4F" w:rsidRPr="009F406B" w:rsidTr="00D95F4F">
        <w:trPr>
          <w:tblCellSpacing w:w="0" w:type="dxa"/>
        </w:trPr>
        <w:tc>
          <w:tcPr>
            <w:tcW w:w="36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0" w:type="dxa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40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9F40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1615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245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ое педагогическое училище № 1</w:t>
            </w:r>
          </w:p>
        </w:tc>
        <w:tc>
          <w:tcPr>
            <w:tcW w:w="198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тестована на соответствие занимаемой должности </w:t>
            </w:r>
          </w:p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Pr="009F406B" w:rsidRDefault="00082CAA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95F4F"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95F4F" w:rsidRPr="009F406B" w:rsidTr="00D95F4F">
        <w:trPr>
          <w:tblCellSpacing w:w="0" w:type="dxa"/>
        </w:trPr>
        <w:tc>
          <w:tcPr>
            <w:tcW w:w="36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0" w:type="dxa"/>
          </w:tcPr>
          <w:p w:rsidR="00D95F4F" w:rsidRPr="009F406B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нцева Наталья Михайловна</w:t>
            </w:r>
          </w:p>
        </w:tc>
        <w:tc>
          <w:tcPr>
            <w:tcW w:w="1615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</w:tc>
        <w:tc>
          <w:tcPr>
            <w:tcW w:w="198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ована на соответствие занимаемой должности</w:t>
            </w:r>
          </w:p>
        </w:tc>
        <w:tc>
          <w:tcPr>
            <w:tcW w:w="1080" w:type="dxa"/>
          </w:tcPr>
          <w:p w:rsidR="00D95F4F" w:rsidRPr="009F406B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Pr="009F406B" w:rsidRDefault="00082CAA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F4F"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95F4F" w:rsidRPr="009F406B" w:rsidRDefault="00D95F4F" w:rsidP="00D95F4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CAA" w:rsidRPr="009F406B" w:rsidRDefault="00082CAA" w:rsidP="00082CAA">
      <w:pPr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9F406B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5"/>
        <w:gridCol w:w="3199"/>
        <w:gridCol w:w="3207"/>
      </w:tblGrid>
      <w:tr w:rsidR="00082CAA" w:rsidRPr="009F406B" w:rsidTr="00DF3279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20</w:t>
            </w:r>
            <w:r>
              <w:t>21</w:t>
            </w:r>
            <w:r w:rsidRPr="009F406B">
              <w:t>-202</w:t>
            </w:r>
            <w:r>
              <w:t>2</w:t>
            </w:r>
            <w:r w:rsidRPr="009F406B">
              <w:t xml:space="preserve"> </w:t>
            </w:r>
            <w:proofErr w:type="spellStart"/>
            <w:r w:rsidRPr="009F406B">
              <w:t>уч.год</w:t>
            </w:r>
            <w:proofErr w:type="spellEnd"/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Стаж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>
              <w:t>Количество человек  3</w:t>
            </w:r>
            <w:r w:rsidRPr="009F406B"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% соотношение</w:t>
            </w:r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до 5 л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От 5 до 10 л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33%</w:t>
            </w:r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От 10 до 15 л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Более 15 ле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66%</w:t>
            </w:r>
          </w:p>
        </w:tc>
      </w:tr>
    </w:tbl>
    <w:p w:rsidR="00082CAA" w:rsidRPr="009F406B" w:rsidRDefault="00082CAA" w:rsidP="00082CAA">
      <w:pPr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082CAA" w:rsidRPr="009F406B" w:rsidRDefault="00082CAA" w:rsidP="00082C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406B">
        <w:rPr>
          <w:rFonts w:ascii="Times New Roman" w:hAnsi="Times New Roman" w:cs="Times New Roman"/>
          <w:b/>
          <w:sz w:val="24"/>
          <w:szCs w:val="24"/>
        </w:rPr>
        <w:t xml:space="preserve">Образовательный уровень педагогических кадр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85"/>
        <w:gridCol w:w="3195"/>
      </w:tblGrid>
      <w:tr w:rsidR="00082CAA" w:rsidRPr="009F406B" w:rsidTr="00DF3279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>
              <w:t>2021</w:t>
            </w:r>
            <w:r w:rsidRPr="009F406B">
              <w:t>-202</w:t>
            </w:r>
            <w:r>
              <w:t>2</w:t>
            </w:r>
            <w:r w:rsidRPr="009F406B">
              <w:t xml:space="preserve"> </w:t>
            </w:r>
            <w:proofErr w:type="spellStart"/>
            <w:r w:rsidRPr="009F406B">
              <w:t>уч.год</w:t>
            </w:r>
            <w:proofErr w:type="spellEnd"/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Образован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 xml:space="preserve">Количество человек 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% соотношение</w:t>
            </w:r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Высше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9F406B">
              <w:rPr>
                <w:b/>
                <w:bCs/>
              </w:rPr>
              <w:t>0</w:t>
            </w:r>
          </w:p>
        </w:tc>
      </w:tr>
      <w:tr w:rsidR="00082CAA" w:rsidRPr="009F406B" w:rsidTr="00DF327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Сред</w:t>
            </w:r>
            <w:proofErr w:type="gramStart"/>
            <w:r w:rsidRPr="009F406B">
              <w:t>.-</w:t>
            </w:r>
            <w:proofErr w:type="gramEnd"/>
            <w:r w:rsidRPr="009F406B">
              <w:t>специально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9F406B">
              <w:rPr>
                <w:b/>
                <w:bCs/>
              </w:rPr>
              <w:t>100%</w:t>
            </w:r>
          </w:p>
        </w:tc>
      </w:tr>
    </w:tbl>
    <w:p w:rsidR="00082CAA" w:rsidRPr="009F406B" w:rsidRDefault="00082CAA" w:rsidP="00082CAA">
      <w:pPr>
        <w:tabs>
          <w:tab w:val="left" w:pos="2040"/>
          <w:tab w:val="left" w:pos="2380"/>
          <w:tab w:val="center" w:pos="5315"/>
        </w:tabs>
        <w:rPr>
          <w:rFonts w:ascii="Times New Roman" w:hAnsi="Times New Roman" w:cs="Times New Roman"/>
          <w:b/>
          <w:sz w:val="24"/>
          <w:szCs w:val="24"/>
        </w:rPr>
      </w:pPr>
    </w:p>
    <w:p w:rsidR="00082CAA" w:rsidRPr="009F406B" w:rsidRDefault="00082CAA" w:rsidP="00082CAA">
      <w:pPr>
        <w:tabs>
          <w:tab w:val="left" w:pos="2040"/>
          <w:tab w:val="left" w:pos="2380"/>
          <w:tab w:val="center" w:pos="5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6B">
        <w:rPr>
          <w:rFonts w:ascii="Times New Roman" w:hAnsi="Times New Roman" w:cs="Times New Roman"/>
          <w:b/>
          <w:sz w:val="24"/>
          <w:szCs w:val="24"/>
        </w:rPr>
        <w:lastRenderedPageBreak/>
        <w:t>Уровень квалификаци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6"/>
        <w:gridCol w:w="3167"/>
        <w:gridCol w:w="3178"/>
      </w:tblGrid>
      <w:tr w:rsidR="00082CAA" w:rsidRPr="009F406B" w:rsidTr="000E5D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>
              <w:t>2021-2022</w:t>
            </w:r>
            <w:r w:rsidRPr="009F406B">
              <w:t xml:space="preserve"> </w:t>
            </w:r>
            <w:proofErr w:type="spellStart"/>
            <w:r w:rsidRPr="009F406B">
              <w:t>уч.год</w:t>
            </w:r>
            <w:proofErr w:type="spellEnd"/>
          </w:p>
        </w:tc>
      </w:tr>
      <w:tr w:rsidR="00082CAA" w:rsidRPr="009F406B" w:rsidTr="000E5DC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Квалификационные категори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 xml:space="preserve">Количество человек 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% соотношение</w:t>
            </w:r>
          </w:p>
        </w:tc>
      </w:tr>
      <w:tr w:rsidR="00082CAA" w:rsidRPr="009F406B" w:rsidTr="000E5DC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Высша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</w:tr>
      <w:tr w:rsidR="00082CAA" w:rsidRPr="009F406B" w:rsidTr="000E5DC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перва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</w:tr>
      <w:tr w:rsidR="00082CAA" w:rsidRPr="009F406B" w:rsidTr="000E5DC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Вторая/</w:t>
            </w:r>
            <w:proofErr w:type="spellStart"/>
            <w:r w:rsidRPr="009F406B">
              <w:t>соответ</w:t>
            </w:r>
            <w:proofErr w:type="spellEnd"/>
            <w:r w:rsidRPr="009F406B">
              <w:t>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0</w:t>
            </w:r>
          </w:p>
        </w:tc>
      </w:tr>
      <w:tr w:rsidR="00082CAA" w:rsidRPr="009F406B" w:rsidTr="000E5DC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Без категори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A" w:rsidRPr="009F406B" w:rsidRDefault="00082CAA" w:rsidP="00DF3279">
            <w:pPr>
              <w:pStyle w:val="a4"/>
              <w:kinsoku w:val="0"/>
              <w:overflowPunct w:val="0"/>
              <w:spacing w:before="115" w:beforeAutospacing="0" w:after="0" w:afterAutospacing="0"/>
              <w:jc w:val="both"/>
              <w:textAlignment w:val="baseline"/>
            </w:pPr>
            <w:r w:rsidRPr="009F406B">
              <w:t>100%</w:t>
            </w:r>
          </w:p>
        </w:tc>
      </w:tr>
    </w:tbl>
    <w:p w:rsidR="000E5DC4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5DC4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5DC4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5DC4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Курсы повыше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я квалификации педагогов СП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/с д.Шумиха в 2021</w:t>
      </w: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0E5DC4" w:rsidRPr="00622DC6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5DC4" w:rsidRPr="00622DC6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376"/>
        <w:gridCol w:w="2940"/>
        <w:gridCol w:w="1164"/>
        <w:gridCol w:w="2119"/>
        <w:gridCol w:w="1902"/>
      </w:tblGrid>
      <w:tr w:rsidR="000E5DC4" w:rsidRPr="00622DC6" w:rsidTr="00DF3279">
        <w:tc>
          <w:tcPr>
            <w:tcW w:w="447" w:type="dxa"/>
            <w:shd w:val="clear" w:color="auto" w:fill="auto"/>
          </w:tcPr>
          <w:p w:rsidR="000E5DC4" w:rsidRPr="00622DC6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5DC4" w:rsidRPr="00622DC6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0E5DC4" w:rsidRPr="00622DC6" w:rsidRDefault="000E5DC4" w:rsidP="00DF32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40" w:type="dxa"/>
            <w:shd w:val="clear" w:color="auto" w:fill="auto"/>
          </w:tcPr>
          <w:p w:rsidR="000E5DC4" w:rsidRPr="00622DC6" w:rsidRDefault="000E5DC4" w:rsidP="00DF32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64" w:type="dxa"/>
            <w:shd w:val="clear" w:color="auto" w:fill="auto"/>
          </w:tcPr>
          <w:p w:rsidR="000E5DC4" w:rsidRPr="00622DC6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(семинар, курсы)</w:t>
            </w:r>
          </w:p>
        </w:tc>
        <w:tc>
          <w:tcPr>
            <w:tcW w:w="2119" w:type="dxa"/>
            <w:shd w:val="clear" w:color="auto" w:fill="auto"/>
          </w:tcPr>
          <w:p w:rsidR="000E5DC4" w:rsidRPr="00622DC6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какой аудитории </w:t>
            </w:r>
          </w:p>
        </w:tc>
        <w:tc>
          <w:tcPr>
            <w:tcW w:w="1902" w:type="dxa"/>
            <w:shd w:val="clear" w:color="auto" w:fill="auto"/>
          </w:tcPr>
          <w:p w:rsidR="000E5DC4" w:rsidRPr="00622DC6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</w:tc>
      </w:tr>
      <w:tr w:rsidR="000E5DC4" w:rsidRPr="00622DC6" w:rsidTr="00DF3279">
        <w:trPr>
          <w:trHeight w:val="2438"/>
        </w:trPr>
        <w:tc>
          <w:tcPr>
            <w:tcW w:w="447" w:type="dxa"/>
            <w:shd w:val="clear" w:color="auto" w:fill="auto"/>
          </w:tcPr>
          <w:p w:rsidR="000E5DC4" w:rsidRPr="00622DC6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6" w:type="dxa"/>
            <w:shd w:val="clear" w:color="auto" w:fill="auto"/>
          </w:tcPr>
          <w:p w:rsidR="000E5DC4" w:rsidRDefault="000E5DC4" w:rsidP="00DF327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082CAA" w:rsidRDefault="000E5DC4" w:rsidP="00DF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940" w:type="dxa"/>
            <w:shd w:val="clear" w:color="auto" w:fill="auto"/>
          </w:tcPr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(</w:t>
            </w:r>
            <w:proofErr w:type="spell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ид</w:t>
            </w:r>
            <w:proofErr w:type="spellEnd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9)»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FD228D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санитарно-эпидемиологических требований к образовательным организациям согласно СП2.4.3648-20»</w:t>
            </w:r>
          </w:p>
        </w:tc>
        <w:tc>
          <w:tcPr>
            <w:tcW w:w="1164" w:type="dxa"/>
            <w:shd w:val="clear" w:color="auto" w:fill="auto"/>
          </w:tcPr>
          <w:p w:rsidR="000E5DC4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К</w:t>
            </w:r>
          </w:p>
          <w:p w:rsidR="000E5DC4" w:rsidRDefault="000E5DC4" w:rsidP="00DF32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часа 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0E5DC4" w:rsidRPr="00082CAA" w:rsidRDefault="000E5DC4" w:rsidP="00DF32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0E5DC4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6D68BF" w:rsidRDefault="000E5DC4" w:rsidP="000E5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>Азанова</w:t>
            </w:r>
            <w:proofErr w:type="spellEnd"/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П.</w:t>
            </w:r>
          </w:p>
          <w:p w:rsidR="000E5DC4" w:rsidRPr="006D68BF" w:rsidRDefault="000E5DC4" w:rsidP="000E5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>Коротаева</w:t>
            </w:r>
            <w:proofErr w:type="spellEnd"/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</w:p>
          <w:p w:rsidR="000E5DC4" w:rsidRPr="006D68BF" w:rsidRDefault="000E5DC4" w:rsidP="000E5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>Казанева</w:t>
            </w:r>
            <w:proofErr w:type="spellEnd"/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  <w:p w:rsidR="000E5DC4" w:rsidRPr="006D68BF" w:rsidRDefault="000E5DC4" w:rsidP="000E5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8BF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И.Н.</w:t>
            </w:r>
          </w:p>
          <w:p w:rsidR="000E5DC4" w:rsidRPr="00082CAA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:rsidR="000E5DC4" w:rsidRPr="00FD228D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</w:tbl>
    <w:p w:rsidR="00D95F4F" w:rsidRPr="009F406B" w:rsidRDefault="00D95F4F" w:rsidP="00D95F4F">
      <w:pPr>
        <w:pStyle w:val="3"/>
        <w:tabs>
          <w:tab w:val="center" w:pos="5940"/>
        </w:tabs>
        <w:suppressAutoHyphens w:val="0"/>
        <w:spacing w:after="0"/>
        <w:ind w:left="426" w:firstLine="0"/>
        <w:rPr>
          <w:b/>
          <w:sz w:val="24"/>
          <w:szCs w:val="24"/>
        </w:rPr>
      </w:pPr>
    </w:p>
    <w:p w:rsidR="00D95F4F" w:rsidRPr="009F406B" w:rsidRDefault="00D95F4F" w:rsidP="00D95F4F">
      <w:pPr>
        <w:pStyle w:val="3"/>
        <w:tabs>
          <w:tab w:val="center" w:pos="5940"/>
        </w:tabs>
        <w:suppressAutoHyphens w:val="0"/>
        <w:spacing w:after="0"/>
        <w:ind w:left="426" w:firstLine="0"/>
        <w:rPr>
          <w:sz w:val="24"/>
          <w:szCs w:val="24"/>
        </w:rPr>
      </w:pPr>
    </w:p>
    <w:p w:rsidR="00D95F4F" w:rsidRPr="009F406B" w:rsidRDefault="00D95F4F" w:rsidP="00D95F4F">
      <w:pPr>
        <w:tabs>
          <w:tab w:val="center" w:pos="6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F406B">
        <w:rPr>
          <w:rFonts w:ascii="Times New Roman" w:hAnsi="Times New Roman" w:cs="Times New Roman"/>
          <w:sz w:val="24"/>
          <w:szCs w:val="24"/>
        </w:rPr>
        <w:t>В детском саду 66% педагогов имеют стаж работы свыше 20 лет.</w:t>
      </w:r>
      <w:r w:rsidRPr="009F4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06B">
        <w:rPr>
          <w:rFonts w:ascii="Times New Roman" w:hAnsi="Times New Roman" w:cs="Times New Roman"/>
          <w:sz w:val="24"/>
          <w:szCs w:val="24"/>
        </w:rPr>
        <w:t>Необходимо пополнение молодыми кадрами, способными нестандартно мыслить, проявлять инициативу, самостоятельность и предприимчивость.</w:t>
      </w:r>
    </w:p>
    <w:p w:rsidR="00071DA1" w:rsidRDefault="00D95F4F" w:rsidP="00D95F4F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Всего педагогов прошли КПК по ФГОС ДО – </w:t>
      </w:r>
      <w:r w:rsidRPr="009F406B">
        <w:rPr>
          <w:rFonts w:ascii="Times New Roman" w:hAnsi="Times New Roman" w:cs="Times New Roman"/>
          <w:b/>
          <w:sz w:val="24"/>
          <w:szCs w:val="24"/>
          <w:lang w:eastAsia="ru-RU"/>
        </w:rPr>
        <w:t>3 человека (100%).</w:t>
      </w:r>
      <w:r w:rsidR="00071D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5F4F" w:rsidRPr="009F406B" w:rsidRDefault="00071DA1" w:rsidP="00D95F4F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а планомерная работа с педагогами структурных подразделений по повышению квалификационного уровня.</w:t>
      </w:r>
    </w:p>
    <w:p w:rsidR="006D3720" w:rsidRDefault="006D3720" w:rsidP="00C333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DC4" w:rsidRDefault="000E5DC4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6246B8" w:rsidRDefault="006246B8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6246B8" w:rsidRDefault="006246B8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6246B8" w:rsidRDefault="006246B8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6246B8" w:rsidRDefault="006246B8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6246B8" w:rsidRDefault="006246B8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D95F4F" w:rsidRDefault="00D95F4F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  <w:r w:rsidRPr="00D95F4F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Кадровый состав  СП</w:t>
      </w:r>
      <w:r w:rsidR="00082CAA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 детский  сад с. </w:t>
      </w:r>
      <w:proofErr w:type="spellStart"/>
      <w:r w:rsidR="00082CAA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Сергино</w:t>
      </w:r>
      <w:proofErr w:type="spellEnd"/>
      <w:r w:rsidR="00082CAA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 на 2021</w:t>
      </w:r>
      <w:r w:rsidRPr="00D95F4F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г </w:t>
      </w:r>
    </w:p>
    <w:p w:rsidR="00082CAA" w:rsidRPr="00D95F4F" w:rsidRDefault="00082CAA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</w:pPr>
    </w:p>
    <w:p w:rsidR="00D95F4F" w:rsidRDefault="00D95F4F" w:rsidP="00D95F4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W w:w="10440" w:type="dxa"/>
        <w:tblCellSpacing w:w="0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"/>
        <w:gridCol w:w="2160"/>
        <w:gridCol w:w="1615"/>
        <w:gridCol w:w="3245"/>
        <w:gridCol w:w="1980"/>
        <w:gridCol w:w="1080"/>
      </w:tblGrid>
      <w:tr w:rsidR="00D95F4F" w:rsidTr="00D95F4F">
        <w:trPr>
          <w:trHeight w:val="850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ind w:hanging="10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D95F4F" w:rsidTr="00D95F4F">
        <w:trPr>
          <w:trHeight w:val="1624"/>
          <w:tblCellSpacing w:w="0" w:type="dxa"/>
        </w:trPr>
        <w:tc>
          <w:tcPr>
            <w:tcW w:w="3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никова Нина Анатолье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95F4F" w:rsidRDefault="00D95F4F" w:rsidP="00D95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Default="00D95F4F" w:rsidP="00D95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педагогический коллед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082CAA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  <w:p w:rsidR="00D95F4F" w:rsidRDefault="00D95F4F" w:rsidP="00D95F4F">
            <w:pPr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Default="00082CAA" w:rsidP="00D95F4F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9 </w:t>
            </w:r>
            <w:r w:rsidR="00D95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D95F4F" w:rsidTr="00D95F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Pr="00082CAA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C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стылева Тамара Михайл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ована на соответствие занимаем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5F4F" w:rsidRDefault="00082CAA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="00D95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D95F4F" w:rsidTr="00D95F4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ёмухина Татьяна Михайло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F" w:rsidRDefault="00D95F4F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ована на соответствие занимаем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95F4F" w:rsidRDefault="00082CAA" w:rsidP="00D95F4F">
            <w:pPr>
              <w:spacing w:before="225" w:after="22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95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0E5DC4" w:rsidRDefault="000E5DC4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DC4" w:rsidRDefault="000E5DC4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DC4" w:rsidRPr="00622DC6" w:rsidRDefault="000E5DC4" w:rsidP="000E5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Курсы повыше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я квалификации педагогов СП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.Серги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622DC6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0E5DC4" w:rsidRDefault="000E5DC4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5DC4" w:rsidRDefault="000E5DC4" w:rsidP="00D95F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1376"/>
        <w:gridCol w:w="2939"/>
        <w:gridCol w:w="1164"/>
        <w:gridCol w:w="1985"/>
        <w:gridCol w:w="2034"/>
      </w:tblGrid>
      <w:tr w:rsidR="000E5DC4" w:rsidRPr="00C405AE" w:rsidTr="00DF3279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(семинар, кур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какой аудитор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</w:p>
        </w:tc>
      </w:tr>
      <w:tr w:rsidR="000E5DC4" w:rsidRPr="00C405AE" w:rsidTr="00DF3279">
        <w:trPr>
          <w:trHeight w:val="243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C405AE" w:rsidRDefault="000E5DC4" w:rsidP="000E5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(</w:t>
            </w:r>
            <w:proofErr w:type="spell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ид</w:t>
            </w:r>
            <w:proofErr w:type="spellEnd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9)»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санитарно-эпидемиологических требований к образовательным организациям согласно СП2.4.3648-20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КПК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часа 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никова Н.А.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ылева Т.М.</w:t>
            </w:r>
          </w:p>
          <w:p w:rsidR="000E5DC4" w:rsidRPr="00C405AE" w:rsidRDefault="000E5DC4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ёмухина Т.М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C405AE" w:rsidRDefault="000E5DC4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</w:t>
            </w:r>
          </w:p>
        </w:tc>
      </w:tr>
    </w:tbl>
    <w:p w:rsidR="00082CAA" w:rsidRDefault="00082CAA" w:rsidP="00D95F4F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1DA1" w:rsidRDefault="00D95F4F" w:rsidP="00071DA1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го педагогов прошли КПК по ФГОС ДО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 человек (100%).</w:t>
      </w:r>
      <w:r w:rsidR="00071DA1" w:rsidRPr="00071D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1DA1" w:rsidRPr="009F406B" w:rsidRDefault="00071DA1" w:rsidP="00071DA1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еобходима планомерная работа с педагогами структурных подразделений по повышению квалификационного уровня.</w:t>
      </w:r>
    </w:p>
    <w:p w:rsidR="00D95F4F" w:rsidRPr="00D95F4F" w:rsidRDefault="00D95F4F" w:rsidP="00D95F4F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59EF" w:rsidRDefault="000B59EF" w:rsidP="000B59E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u w:val="single"/>
        </w:rPr>
      </w:pPr>
      <w:r w:rsidRPr="000B59EF">
        <w:rPr>
          <w:rFonts w:ascii="Times New Roman" w:hAnsi="Times New Roman" w:cs="Times New Roman"/>
          <w:b/>
          <w:i/>
          <w:sz w:val="24"/>
          <w:u w:val="single"/>
        </w:rPr>
        <w:t>Анализ активности участия педагогов в мероприятиях (конференциях, семинарах, мастер-классах, конкурсах) краевого и районного уровня в 2021 учебном году</w:t>
      </w:r>
    </w:p>
    <w:p w:rsidR="000B59EF" w:rsidRDefault="000B59EF" w:rsidP="000B59E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</w:p>
    <w:p w:rsidR="000B59EF" w:rsidRPr="000B59EF" w:rsidRDefault="000B59EF" w:rsidP="000B59EF">
      <w:pPr>
        <w:pStyle w:val="a4"/>
        <w:shd w:val="clear" w:color="auto" w:fill="FFFFFF"/>
        <w:spacing w:before="120" w:beforeAutospacing="0" w:after="120" w:afterAutospacing="0"/>
        <w:rPr>
          <w:bCs/>
          <w:iCs/>
        </w:rPr>
      </w:pPr>
      <w:proofErr w:type="gramStart"/>
      <w:r w:rsidRPr="000B59EF">
        <w:rPr>
          <w:bCs/>
          <w:iCs/>
        </w:rPr>
        <w:t>Организация передачи (диссеминации) передового опыта в рамках городского округа</w:t>
      </w:r>
      <w:r w:rsidRPr="000B59EF">
        <w:rPr>
          <w:bCs/>
          <w:iCs/>
          <w:u w:val="single"/>
        </w:rPr>
        <w:t>,</w:t>
      </w:r>
      <w:r w:rsidRPr="000B59EF">
        <w:rPr>
          <w:bCs/>
          <w:iCs/>
        </w:rPr>
        <w:t xml:space="preserve"> (проведение семинаров, мастер-классов, форума молодых педагогов,   и т.п. на базе ОУ, в т.ч. совещания руководителей). </w:t>
      </w:r>
      <w:proofErr w:type="gramEnd"/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"/>
        <w:gridCol w:w="1211"/>
        <w:gridCol w:w="2396"/>
        <w:gridCol w:w="2977"/>
        <w:gridCol w:w="3695"/>
      </w:tblGrid>
      <w:tr w:rsidR="000B59EF" w:rsidRPr="000B59EF" w:rsidTr="00DF3279">
        <w:trPr>
          <w:jc w:val="center"/>
        </w:trPr>
        <w:tc>
          <w:tcPr>
            <w:tcW w:w="37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6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Тема совещания, семинара, целевая аудитории</w:t>
            </w:r>
          </w:p>
        </w:tc>
        <w:tc>
          <w:tcPr>
            <w:tcW w:w="2977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ФИО (педагогов, представивших опыт)</w:t>
            </w:r>
          </w:p>
        </w:tc>
        <w:tc>
          <w:tcPr>
            <w:tcW w:w="3695" w:type="dxa"/>
          </w:tcPr>
          <w:p w:rsidR="000B59EF" w:rsidRPr="000B59EF" w:rsidRDefault="000B59EF" w:rsidP="00DF3279">
            <w:pPr>
              <w:jc w:val="center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 xml:space="preserve">ФОРМА </w:t>
            </w:r>
            <w:r w:rsidRPr="000B59EF">
              <w:rPr>
                <w:rFonts w:ascii="Times New Roman" w:hAnsi="Times New Roman" w:cs="Times New Roman"/>
                <w:szCs w:val="20"/>
              </w:rPr>
              <w:t>(выступление, мастер-класс, открытое занятие</w:t>
            </w:r>
            <w:r w:rsidRPr="000B59EF">
              <w:rPr>
                <w:rFonts w:ascii="Times New Roman" w:hAnsi="Times New Roman" w:cs="Times New Roman"/>
              </w:rPr>
              <w:t>) и ТЕМА представленного опыта</w:t>
            </w:r>
          </w:p>
        </w:tc>
      </w:tr>
      <w:tr w:rsidR="000B59EF" w:rsidRPr="000B59EF" w:rsidTr="00DF3279">
        <w:trPr>
          <w:jc w:val="center"/>
        </w:trPr>
        <w:tc>
          <w:tcPr>
            <w:tcW w:w="37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595959"/>
              </w:rPr>
            </w:pPr>
            <w:r w:rsidRPr="000B59EF">
              <w:rPr>
                <w:rFonts w:ascii="Times New Roman" w:hAnsi="Times New Roman" w:cs="Times New Roman"/>
                <w:color w:val="595959"/>
              </w:rPr>
              <w:t>1</w:t>
            </w:r>
          </w:p>
        </w:tc>
        <w:tc>
          <w:tcPr>
            <w:tcW w:w="121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Апрель 2021</w:t>
            </w:r>
          </w:p>
        </w:tc>
        <w:tc>
          <w:tcPr>
            <w:tcW w:w="2396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i/>
                <w:color w:val="595959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Педагогическая конференция «Ветер перемен 2021. Дошкольное образование»</w:t>
            </w:r>
          </w:p>
        </w:tc>
        <w:tc>
          <w:tcPr>
            <w:tcW w:w="2977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Одинцова Наталья Александровна</w:t>
            </w:r>
          </w:p>
        </w:tc>
        <w:tc>
          <w:tcPr>
            <w:tcW w:w="369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i/>
                <w:color w:val="595959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Выступление: «Увлекат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ельные приключен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7"/>
              </w:rPr>
              <w:t>занятияхс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и</w:t>
            </w: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спользование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м</w:t>
            </w: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 xml:space="preserve"> STEAM-технологии и программируемых роботов «</w:t>
            </w:r>
            <w:proofErr w:type="spellStart"/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Робомышь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».</w:t>
            </w:r>
          </w:p>
        </w:tc>
      </w:tr>
      <w:tr w:rsidR="000B59EF" w:rsidRPr="000B59EF" w:rsidTr="00DF3279">
        <w:trPr>
          <w:jc w:val="center"/>
        </w:trPr>
        <w:tc>
          <w:tcPr>
            <w:tcW w:w="37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595959"/>
              </w:rPr>
            </w:pPr>
            <w:r w:rsidRPr="000B59EF">
              <w:rPr>
                <w:rFonts w:ascii="Times New Roman" w:hAnsi="Times New Roman" w:cs="Times New Roman"/>
                <w:color w:val="595959"/>
              </w:rPr>
              <w:t>2</w:t>
            </w:r>
          </w:p>
        </w:tc>
        <w:tc>
          <w:tcPr>
            <w:tcW w:w="121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Март  2021</w:t>
            </w:r>
          </w:p>
        </w:tc>
        <w:tc>
          <w:tcPr>
            <w:tcW w:w="2396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 xml:space="preserve">Мастер-класс для педагогов </w:t>
            </w:r>
          </w:p>
        </w:tc>
        <w:tc>
          <w:tcPr>
            <w:tcW w:w="2977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Одинцова Наталья Александровна</w:t>
            </w:r>
          </w:p>
        </w:tc>
        <w:tc>
          <w:tcPr>
            <w:tcW w:w="369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Мастер-класс «Использование STEAM-технологии и программируемых роботов «</w:t>
            </w:r>
            <w:proofErr w:type="spellStart"/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Робомышь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».</w:t>
            </w:r>
          </w:p>
        </w:tc>
      </w:tr>
      <w:tr w:rsidR="000B59EF" w:rsidRPr="000B59EF" w:rsidTr="00DF3279">
        <w:trPr>
          <w:jc w:val="center"/>
        </w:trPr>
        <w:tc>
          <w:tcPr>
            <w:tcW w:w="37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595959"/>
              </w:rPr>
            </w:pPr>
            <w:r w:rsidRPr="000B59EF">
              <w:rPr>
                <w:rFonts w:ascii="Times New Roman" w:hAnsi="Times New Roman" w:cs="Times New Roman"/>
                <w:color w:val="595959"/>
              </w:rPr>
              <w:t>3</w:t>
            </w:r>
          </w:p>
        </w:tc>
        <w:tc>
          <w:tcPr>
            <w:tcW w:w="121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Февраль 2021</w:t>
            </w:r>
          </w:p>
        </w:tc>
        <w:tc>
          <w:tcPr>
            <w:tcW w:w="2396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Обучение педагогов</w:t>
            </w:r>
          </w:p>
        </w:tc>
        <w:tc>
          <w:tcPr>
            <w:tcW w:w="2977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Беккер К.В.</w:t>
            </w:r>
          </w:p>
        </w:tc>
        <w:tc>
          <w:tcPr>
            <w:tcW w:w="369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«Работа с платформой «Траектория»</w:t>
            </w:r>
          </w:p>
        </w:tc>
      </w:tr>
      <w:tr w:rsidR="000B59EF" w:rsidRPr="000B59EF" w:rsidTr="00DF3279">
        <w:trPr>
          <w:jc w:val="center"/>
        </w:trPr>
        <w:tc>
          <w:tcPr>
            <w:tcW w:w="375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595959"/>
              </w:rPr>
            </w:pPr>
            <w:r>
              <w:rPr>
                <w:rFonts w:ascii="Times New Roman" w:hAnsi="Times New Roman" w:cs="Times New Roman"/>
                <w:color w:val="595959"/>
              </w:rPr>
              <w:t>4</w:t>
            </w:r>
          </w:p>
        </w:tc>
        <w:tc>
          <w:tcPr>
            <w:tcW w:w="121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вгуст 2021</w:t>
            </w:r>
          </w:p>
        </w:tc>
        <w:tc>
          <w:tcPr>
            <w:tcW w:w="2396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Августовская педагогическая конференция</w:t>
            </w:r>
          </w:p>
        </w:tc>
        <w:tc>
          <w:tcPr>
            <w:tcW w:w="2977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 w:themeColor="text1"/>
                <w:szCs w:val="20"/>
              </w:rPr>
              <w:t>Одинцова Наталья Александровна</w:t>
            </w:r>
          </w:p>
        </w:tc>
        <w:tc>
          <w:tcPr>
            <w:tcW w:w="3695" w:type="dxa"/>
          </w:tcPr>
          <w:p w:rsidR="000B59EF" w:rsidRPr="000B59EF" w:rsidRDefault="000B59EF" w:rsidP="000B59EF">
            <w:pPr>
              <w:rPr>
                <w:rFonts w:ascii="Times New Roman" w:hAnsi="Times New Roman" w:cs="Times New Roman"/>
                <w:i/>
                <w:color w:val="595959"/>
                <w:szCs w:val="20"/>
              </w:rPr>
            </w:pP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Выступление: «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Реализация проекта «</w:t>
            </w:r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Использование STEAM-технологии и программируемых роботов «</w:t>
            </w:r>
            <w:proofErr w:type="spellStart"/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Робомышь</w:t>
            </w:r>
            <w:proofErr w:type="spellEnd"/>
            <w:r w:rsidRPr="000B59EF">
              <w:rPr>
                <w:rFonts w:ascii="Times New Roman" w:hAnsi="Times New Roman" w:cs="Times New Roman"/>
                <w:color w:val="000000"/>
                <w:szCs w:val="27"/>
              </w:rPr>
              <w:t>».</w:t>
            </w:r>
          </w:p>
        </w:tc>
      </w:tr>
      <w:tr w:rsidR="000B59EF" w:rsidRPr="000B59EF" w:rsidTr="00DF3279">
        <w:trPr>
          <w:jc w:val="center"/>
        </w:trPr>
        <w:tc>
          <w:tcPr>
            <w:tcW w:w="375" w:type="dxa"/>
          </w:tcPr>
          <w:p w:rsidR="000B59EF" w:rsidRDefault="000B59EF" w:rsidP="00DF3279">
            <w:pPr>
              <w:rPr>
                <w:rFonts w:ascii="Times New Roman" w:hAnsi="Times New Roman" w:cs="Times New Roman"/>
                <w:color w:val="595959"/>
              </w:rPr>
            </w:pPr>
            <w:r>
              <w:rPr>
                <w:rFonts w:ascii="Times New Roman" w:hAnsi="Times New Roman" w:cs="Times New Roman"/>
                <w:color w:val="595959"/>
              </w:rPr>
              <w:t>5</w:t>
            </w:r>
          </w:p>
        </w:tc>
        <w:tc>
          <w:tcPr>
            <w:tcW w:w="1211" w:type="dxa"/>
          </w:tcPr>
          <w:p w:rsid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Ноябрь 2021</w:t>
            </w:r>
          </w:p>
        </w:tc>
        <w:tc>
          <w:tcPr>
            <w:tcW w:w="2396" w:type="dxa"/>
          </w:tcPr>
          <w:p w:rsidR="000B59EF" w:rsidRDefault="000B59EF" w:rsidP="00DF3279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Совещание заведующих и ст.воспитателей</w:t>
            </w:r>
          </w:p>
        </w:tc>
        <w:tc>
          <w:tcPr>
            <w:tcW w:w="2977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занцева Наталья Михайловна</w:t>
            </w:r>
          </w:p>
        </w:tc>
        <w:tc>
          <w:tcPr>
            <w:tcW w:w="3695" w:type="dxa"/>
          </w:tcPr>
          <w:p w:rsidR="000B59EF" w:rsidRPr="000B59EF" w:rsidRDefault="000B59EF" w:rsidP="000B59EF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«Особенности работы в разновозрастной группе»</w:t>
            </w:r>
          </w:p>
        </w:tc>
      </w:tr>
    </w:tbl>
    <w:p w:rsidR="000B59EF" w:rsidRDefault="000B59EF" w:rsidP="000B59EF">
      <w:pPr>
        <w:pStyle w:val="a4"/>
        <w:shd w:val="clear" w:color="auto" w:fill="FFFFFF"/>
        <w:spacing w:before="0" w:beforeAutospacing="0" w:after="150" w:afterAutospacing="0"/>
        <w:rPr>
          <w:b/>
          <w:bCs/>
          <w:iCs/>
        </w:rPr>
      </w:pPr>
    </w:p>
    <w:p w:rsidR="000B59EF" w:rsidRPr="002F669B" w:rsidRDefault="000B59EF" w:rsidP="000B59EF">
      <w:pPr>
        <w:pStyle w:val="a4"/>
        <w:shd w:val="clear" w:color="auto" w:fill="FFFFFF"/>
        <w:spacing w:before="0" w:beforeAutospacing="0" w:after="150" w:afterAutospacing="0"/>
        <w:rPr>
          <w:b/>
          <w:bCs/>
          <w:iCs/>
        </w:rPr>
      </w:pPr>
      <w:r w:rsidRPr="002F669B">
        <w:rPr>
          <w:b/>
          <w:bCs/>
          <w:iCs/>
        </w:rPr>
        <w:t>Участие педагогов в очных  и заочных  конкурсах профессионального мастерства и олимпиадах (с указанием результата участия)</w:t>
      </w:r>
    </w:p>
    <w:tbl>
      <w:tblPr>
        <w:tblW w:w="1056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60"/>
        <w:gridCol w:w="4394"/>
        <w:gridCol w:w="2630"/>
        <w:gridCol w:w="1843"/>
      </w:tblGrid>
      <w:tr w:rsidR="000B59EF" w:rsidRPr="000B59EF" w:rsidTr="000B59EF">
        <w:tc>
          <w:tcPr>
            <w:tcW w:w="44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0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4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 xml:space="preserve">Название конкурса, уровень (район, край, Росси) </w:t>
            </w:r>
          </w:p>
        </w:tc>
        <w:tc>
          <w:tcPr>
            <w:tcW w:w="2630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843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 xml:space="preserve">Результат  </w:t>
            </w:r>
          </w:p>
        </w:tc>
      </w:tr>
      <w:tr w:rsidR="000B59EF" w:rsidRPr="000B59EF" w:rsidTr="000B59EF">
        <w:tc>
          <w:tcPr>
            <w:tcW w:w="441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0B59EF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4394" w:type="dxa"/>
          </w:tcPr>
          <w:p w:rsidR="000B59EF" w:rsidRPr="000B59EF" w:rsidRDefault="000B59EF" w:rsidP="00DF3279">
            <w:pPr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 xml:space="preserve">«Воспитатель года – 2021» Между детскими садами Шерья, Шумиха, </w:t>
            </w:r>
            <w:proofErr w:type="spellStart"/>
            <w:r w:rsidRPr="000B59EF">
              <w:rPr>
                <w:rFonts w:ascii="Times New Roman" w:hAnsi="Times New Roman" w:cs="Times New Roman"/>
              </w:rPr>
              <w:t>Сергино</w:t>
            </w:r>
            <w:proofErr w:type="spellEnd"/>
          </w:p>
        </w:tc>
        <w:tc>
          <w:tcPr>
            <w:tcW w:w="2630" w:type="dxa"/>
          </w:tcPr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Одинцова Н.А</w:t>
            </w:r>
          </w:p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Долгих Р.В.</w:t>
            </w:r>
          </w:p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59EF">
              <w:rPr>
                <w:rFonts w:ascii="Times New Roman" w:hAnsi="Times New Roman" w:cs="Times New Roman"/>
              </w:rPr>
              <w:t>Азанова</w:t>
            </w:r>
            <w:proofErr w:type="spellEnd"/>
            <w:r w:rsidRPr="000B59EF">
              <w:rPr>
                <w:rFonts w:ascii="Times New Roman" w:hAnsi="Times New Roman" w:cs="Times New Roman"/>
              </w:rPr>
              <w:t xml:space="preserve"> Н.П</w:t>
            </w:r>
          </w:p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Казанцева Н.М</w:t>
            </w:r>
          </w:p>
        </w:tc>
        <w:tc>
          <w:tcPr>
            <w:tcW w:w="1843" w:type="dxa"/>
          </w:tcPr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1 место</w:t>
            </w:r>
          </w:p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призер</w:t>
            </w:r>
          </w:p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призер</w:t>
            </w:r>
          </w:p>
          <w:p w:rsidR="000B59EF" w:rsidRPr="000B59EF" w:rsidRDefault="000B59EF" w:rsidP="000B59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9EF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0B59EF" w:rsidRDefault="000B59EF" w:rsidP="000B59EF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0B59EF" w:rsidRPr="000B59EF" w:rsidRDefault="000B59EF" w:rsidP="000B59EF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0B59EF">
        <w:rPr>
          <w:rFonts w:ascii="Times New Roman" w:hAnsi="Times New Roman" w:cs="Times New Roman"/>
          <w:b/>
          <w:bCs/>
        </w:rPr>
        <w:t xml:space="preserve">Участие в конкурсах методических пособий,  </w:t>
      </w:r>
      <w:proofErr w:type="spellStart"/>
      <w:r w:rsidRPr="000B59EF">
        <w:rPr>
          <w:rFonts w:ascii="Times New Roman" w:hAnsi="Times New Roman" w:cs="Times New Roman"/>
          <w:b/>
          <w:bCs/>
        </w:rPr>
        <w:t>ЦОРов</w:t>
      </w:r>
      <w:proofErr w:type="spellEnd"/>
      <w:r w:rsidRPr="000B59EF">
        <w:rPr>
          <w:rFonts w:ascii="Times New Roman" w:hAnsi="Times New Roman" w:cs="Times New Roman"/>
          <w:b/>
          <w:bCs/>
        </w:rPr>
        <w:t>,  на уровне района, края (в том числе, дистанционные конкурсы)</w:t>
      </w:r>
    </w:p>
    <w:p w:rsidR="000B59EF" w:rsidRPr="000B59EF" w:rsidRDefault="000B59EF" w:rsidP="000B59EF">
      <w:pPr>
        <w:ind w:left="1080"/>
        <w:rPr>
          <w:rFonts w:ascii="Times New Roman" w:hAnsi="Times New Roman" w:cs="Times New Roman"/>
          <w:b/>
          <w:bCs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418"/>
        <w:gridCol w:w="3969"/>
        <w:gridCol w:w="2835"/>
        <w:gridCol w:w="2016"/>
      </w:tblGrid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Конкурс (краевой, районный, всероссийский, международный)</w:t>
            </w:r>
          </w:p>
        </w:tc>
        <w:tc>
          <w:tcPr>
            <w:tcW w:w="2835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Конкурс среди дошкольных образовательных учреждений Нытвенского городско</w:t>
            </w:r>
            <w:r w:rsidR="00DF3279" w:rsidRPr="00DF3279">
              <w:rPr>
                <w:rFonts w:ascii="Times New Roman" w:hAnsi="Times New Roman" w:cs="Times New Roman"/>
                <w:sz w:val="24"/>
                <w:szCs w:val="24"/>
              </w:rPr>
              <w:t>го округа «Дорожный виртуоз 2021</w:t>
            </w: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Кривощёкова Н.Ф.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Единые родительские дни под девизом "За здоровьем в детский сад!".</w:t>
            </w:r>
          </w:p>
        </w:tc>
        <w:tc>
          <w:tcPr>
            <w:tcW w:w="2835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конкурс «Театральная осень 2021»</w:t>
            </w:r>
          </w:p>
        </w:tc>
        <w:tc>
          <w:tcPr>
            <w:tcW w:w="2835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П Шерья, Шумиха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Грамота, сертификат</w:t>
            </w: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 60 –</w:t>
            </w:r>
            <w:proofErr w:type="spellStart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»</w:t>
            </w:r>
          </w:p>
        </w:tc>
        <w:tc>
          <w:tcPr>
            <w:tcW w:w="2835" w:type="dxa"/>
          </w:tcPr>
          <w:p w:rsidR="000B59EF" w:rsidRPr="00DF3279" w:rsidRDefault="000B59EF" w:rsidP="000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Кривощекова Н.Ф.</w:t>
            </w:r>
          </w:p>
          <w:p w:rsidR="000B59EF" w:rsidRPr="00DF3279" w:rsidRDefault="000B59EF" w:rsidP="000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0B59EF" w:rsidRPr="00DF3279" w:rsidRDefault="000B59EF" w:rsidP="000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Ёлочная игрушка из страны ПДД»</w:t>
            </w:r>
          </w:p>
        </w:tc>
        <w:tc>
          <w:tcPr>
            <w:tcW w:w="2835" w:type="dxa"/>
          </w:tcPr>
          <w:p w:rsidR="000B59EF" w:rsidRPr="00DF3279" w:rsidRDefault="000B59EF" w:rsidP="000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П Шерья, Шумиха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иплом, сертификаты</w:t>
            </w: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969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по ТИКО-моделированию</w:t>
            </w:r>
          </w:p>
        </w:tc>
        <w:tc>
          <w:tcPr>
            <w:tcW w:w="2835" w:type="dxa"/>
          </w:tcPr>
          <w:p w:rsidR="000B59EF" w:rsidRPr="00DF3279" w:rsidRDefault="000B59EF" w:rsidP="000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Кривощёкова Н.Ф</w:t>
            </w:r>
          </w:p>
        </w:tc>
        <w:tc>
          <w:tcPr>
            <w:tcW w:w="2016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B59EF" w:rsidRPr="00DF3279" w:rsidTr="00DF3279">
        <w:trPr>
          <w:jc w:val="center"/>
        </w:trPr>
        <w:tc>
          <w:tcPr>
            <w:tcW w:w="487" w:type="dxa"/>
          </w:tcPr>
          <w:p w:rsidR="000B59EF" w:rsidRPr="00DF3279" w:rsidRDefault="000B59EF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9EF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</w:tcPr>
          <w:p w:rsidR="000B59EF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Конкурс скворечников</w:t>
            </w:r>
          </w:p>
        </w:tc>
        <w:tc>
          <w:tcPr>
            <w:tcW w:w="2835" w:type="dxa"/>
          </w:tcPr>
          <w:p w:rsidR="000B59EF" w:rsidRPr="00DF3279" w:rsidRDefault="00DF3279" w:rsidP="000B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2016" w:type="dxa"/>
          </w:tcPr>
          <w:p w:rsidR="000B59EF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иплом, сертификаты</w:t>
            </w:r>
          </w:p>
        </w:tc>
      </w:tr>
      <w:tr w:rsidR="00DF3279" w:rsidRPr="00DF3279" w:rsidTr="00DF3279">
        <w:trPr>
          <w:jc w:val="center"/>
        </w:trPr>
        <w:tc>
          <w:tcPr>
            <w:tcW w:w="487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декоративного и изобразительного искусства «Снежинок  хоровод»</w:t>
            </w:r>
          </w:p>
        </w:tc>
        <w:tc>
          <w:tcPr>
            <w:tcW w:w="2835" w:type="dxa"/>
          </w:tcPr>
          <w:p w:rsidR="00DF3279" w:rsidRPr="00DF3279" w:rsidRDefault="00DF3279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2016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Диплом, сертификаты</w:t>
            </w:r>
          </w:p>
        </w:tc>
      </w:tr>
      <w:tr w:rsidR="00DF3279" w:rsidRPr="00DF3279" w:rsidTr="00DF3279">
        <w:trPr>
          <w:jc w:val="center"/>
        </w:trPr>
        <w:tc>
          <w:tcPr>
            <w:tcW w:w="487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969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юби и знай свой край»</w:t>
            </w:r>
          </w:p>
        </w:tc>
        <w:tc>
          <w:tcPr>
            <w:tcW w:w="2835" w:type="dxa"/>
          </w:tcPr>
          <w:p w:rsidR="00DF3279" w:rsidRPr="00DF3279" w:rsidRDefault="00DF3279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ергино</w:t>
            </w:r>
            <w:proofErr w:type="spellEnd"/>
          </w:p>
        </w:tc>
        <w:tc>
          <w:tcPr>
            <w:tcW w:w="2016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79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DF3279" w:rsidRPr="00DF3279" w:rsidTr="00DF3279">
        <w:trPr>
          <w:jc w:val="center"/>
        </w:trPr>
        <w:tc>
          <w:tcPr>
            <w:tcW w:w="487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</w:tcPr>
          <w:p w:rsid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методических пособ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-раз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-р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F3279" w:rsidRPr="00DF3279" w:rsidRDefault="00DF3279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Р.В.</w:t>
            </w:r>
          </w:p>
        </w:tc>
        <w:tc>
          <w:tcPr>
            <w:tcW w:w="2016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F3279" w:rsidRPr="00DF3279" w:rsidTr="00DF3279">
        <w:trPr>
          <w:jc w:val="center"/>
        </w:trPr>
        <w:tc>
          <w:tcPr>
            <w:tcW w:w="487" w:type="dxa"/>
          </w:tcPr>
          <w:p w:rsidR="00DF3279" w:rsidRP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Мы рисуем круглый год»</w:t>
            </w:r>
          </w:p>
        </w:tc>
        <w:tc>
          <w:tcPr>
            <w:tcW w:w="2835" w:type="dxa"/>
          </w:tcPr>
          <w:p w:rsidR="00DF3279" w:rsidRDefault="00DF3279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Н.Ф.</w:t>
            </w:r>
          </w:p>
          <w:p w:rsidR="00DF3279" w:rsidRDefault="00DF3279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16" w:type="dxa"/>
          </w:tcPr>
          <w:p w:rsidR="00DF3279" w:rsidRDefault="00DF3279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242F6E" w:rsidRPr="00DF3279" w:rsidTr="00DF3279">
        <w:trPr>
          <w:jc w:val="center"/>
        </w:trPr>
        <w:tc>
          <w:tcPr>
            <w:tcW w:w="487" w:type="dxa"/>
          </w:tcPr>
          <w:p w:rsidR="00242F6E" w:rsidRPr="00DF3279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969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иципальный детский форум по исследованию и коллекционированию (среди образовательных организаций, реализующих дошкольное образование)</w:t>
            </w:r>
          </w:p>
        </w:tc>
        <w:tc>
          <w:tcPr>
            <w:tcW w:w="2835" w:type="dxa"/>
          </w:tcPr>
          <w:p w:rsidR="00242F6E" w:rsidRDefault="00242F6E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16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242F6E" w:rsidRPr="00DF3279" w:rsidTr="00DF3279">
        <w:trPr>
          <w:jc w:val="center"/>
        </w:trPr>
        <w:tc>
          <w:tcPr>
            <w:tcW w:w="487" w:type="dxa"/>
          </w:tcPr>
          <w:p w:rsidR="00242F6E" w:rsidRPr="00DF3279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969" w:type="dxa"/>
          </w:tcPr>
          <w:p w:rsidR="00242F6E" w:rsidRDefault="00242F6E" w:rsidP="00DF327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иципальный детский конкурс чтецов</w:t>
            </w:r>
          </w:p>
        </w:tc>
        <w:tc>
          <w:tcPr>
            <w:tcW w:w="2835" w:type="dxa"/>
          </w:tcPr>
          <w:p w:rsidR="00242F6E" w:rsidRDefault="00242F6E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а Н.Ф.</w:t>
            </w:r>
          </w:p>
        </w:tc>
        <w:tc>
          <w:tcPr>
            <w:tcW w:w="2016" w:type="dxa"/>
          </w:tcPr>
          <w:p w:rsidR="00242F6E" w:rsidRDefault="001A017C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42F6E" w:rsidRPr="00DF3279" w:rsidTr="00DF3279">
        <w:trPr>
          <w:jc w:val="center"/>
        </w:trPr>
        <w:tc>
          <w:tcPr>
            <w:tcW w:w="487" w:type="dxa"/>
          </w:tcPr>
          <w:p w:rsidR="00242F6E" w:rsidRPr="00DF3279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3969" w:type="dxa"/>
          </w:tcPr>
          <w:p w:rsidR="00242F6E" w:rsidRDefault="00242F6E" w:rsidP="00DF327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иципальный конкурс «Новые технологии»</w:t>
            </w:r>
          </w:p>
        </w:tc>
        <w:tc>
          <w:tcPr>
            <w:tcW w:w="2835" w:type="dxa"/>
          </w:tcPr>
          <w:p w:rsidR="00242F6E" w:rsidRDefault="00242F6E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Н.А.</w:t>
            </w:r>
          </w:p>
        </w:tc>
        <w:tc>
          <w:tcPr>
            <w:tcW w:w="2016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42F6E" w:rsidRPr="00DF3279" w:rsidTr="00DF3279">
        <w:trPr>
          <w:jc w:val="center"/>
        </w:trPr>
        <w:tc>
          <w:tcPr>
            <w:tcW w:w="487" w:type="dxa"/>
          </w:tcPr>
          <w:p w:rsidR="00242F6E" w:rsidRPr="00DF3279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2F6E" w:rsidRPr="00242F6E" w:rsidRDefault="00242F6E" w:rsidP="00DF32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t>Краевой конкурс. Методическая разработка</w:t>
            </w:r>
            <w:r w:rsidRPr="00242F6E">
              <w:rPr>
                <w:rFonts w:ascii="Times New Roman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t xml:space="preserve"> (МР) в соответствии с </w:t>
            </w:r>
            <w:r w:rsidRPr="00242F6E">
              <w:rPr>
                <w:rFonts w:ascii="Times New Roman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lastRenderedPageBreak/>
              <w:t>темой</w:t>
            </w:r>
            <w:r w:rsidR="007D1D48">
              <w:rPr>
                <w:rFonts w:ascii="Times New Roman" w:hAnsi="Times New Roman" w:cs="Times New Roman"/>
                <w:color w:val="2C2D2E"/>
                <w:szCs w:val="23"/>
              </w:rPr>
              <w:t xml:space="preserve"> </w:t>
            </w:r>
            <w:r w:rsidRPr="00242F6E">
              <w:rPr>
                <w:rFonts w:ascii="Times New Roman" w:hAnsi="Times New Roman" w:cs="Times New Roman"/>
                <w:bCs/>
                <w:color w:val="2C2D2E"/>
                <w:sz w:val="20"/>
                <w:szCs w:val="28"/>
                <w:shd w:val="clear" w:color="auto" w:fill="FFFFFF"/>
              </w:rPr>
              <w:t>«ПЕРМСКИЙ КРАЙ – ЭКСПЕРИМЕНТИРУЙ, ИССЛЕДУЙ,</w:t>
            </w:r>
            <w:r w:rsidRPr="00242F6E">
              <w:rPr>
                <w:rFonts w:ascii="Times New Roman" w:hAnsi="Times New Roman" w:cs="Times New Roman"/>
                <w:bCs/>
                <w:color w:val="2C2D2E"/>
                <w:sz w:val="20"/>
                <w:szCs w:val="28"/>
                <w:shd w:val="clear" w:color="auto" w:fill="FFFFFF"/>
              </w:rPr>
              <w:br/>
              <w:t>ПОЗНАВАЙ!»</w:t>
            </w:r>
          </w:p>
        </w:tc>
        <w:tc>
          <w:tcPr>
            <w:tcW w:w="2835" w:type="dxa"/>
          </w:tcPr>
          <w:p w:rsidR="00242F6E" w:rsidRDefault="00242F6E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16" w:type="dxa"/>
          </w:tcPr>
          <w:p w:rsidR="00242F6E" w:rsidRDefault="00242F6E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D1D48" w:rsidRPr="00DF3279" w:rsidTr="00DF3279">
        <w:trPr>
          <w:jc w:val="center"/>
        </w:trPr>
        <w:tc>
          <w:tcPr>
            <w:tcW w:w="487" w:type="dxa"/>
          </w:tcPr>
          <w:p w:rsidR="007D1D48" w:rsidRPr="00DF3279" w:rsidRDefault="007D1D48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D48" w:rsidRDefault="007D1D48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3969" w:type="dxa"/>
          </w:tcPr>
          <w:p w:rsidR="007D1D48" w:rsidRDefault="007D1D48" w:rsidP="00DF3279">
            <w:pPr>
              <w:rPr>
                <w:rFonts w:ascii="Times New Roman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sz w:val="24"/>
                <w:szCs w:val="28"/>
                <w:shd w:val="clear" w:color="auto" w:fill="FFFFFF"/>
              </w:rPr>
              <w:t>Всероссийский конкурс «АРТ_ТАЛАНТ». Номинация «Открытый урок»</w:t>
            </w:r>
          </w:p>
        </w:tc>
        <w:tc>
          <w:tcPr>
            <w:tcW w:w="2835" w:type="dxa"/>
          </w:tcPr>
          <w:p w:rsidR="007D1D48" w:rsidRDefault="007D1D48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Р.В.</w:t>
            </w:r>
          </w:p>
        </w:tc>
        <w:tc>
          <w:tcPr>
            <w:tcW w:w="2016" w:type="dxa"/>
          </w:tcPr>
          <w:p w:rsidR="007D1D48" w:rsidRDefault="007D1D48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D1D48" w:rsidRPr="00DF3279" w:rsidTr="00DF3279">
        <w:trPr>
          <w:jc w:val="center"/>
        </w:trPr>
        <w:tc>
          <w:tcPr>
            <w:tcW w:w="487" w:type="dxa"/>
          </w:tcPr>
          <w:p w:rsidR="007D1D48" w:rsidRPr="00DF3279" w:rsidRDefault="007D1D48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D48" w:rsidRDefault="007D1D48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3969" w:type="dxa"/>
          </w:tcPr>
          <w:p w:rsidR="007D1D48" w:rsidRPr="007D1D48" w:rsidRDefault="007D1D48" w:rsidP="007D1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сероссийский конкурс </w:t>
            </w:r>
            <w:r w:rsidRPr="007D1D48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«Культурное наследие России»</w:t>
            </w:r>
          </w:p>
        </w:tc>
        <w:tc>
          <w:tcPr>
            <w:tcW w:w="2835" w:type="dxa"/>
          </w:tcPr>
          <w:p w:rsidR="007D1D48" w:rsidRDefault="007D1D48" w:rsidP="00DF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16" w:type="dxa"/>
          </w:tcPr>
          <w:p w:rsidR="007D1D48" w:rsidRDefault="007D1D48" w:rsidP="00DF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0B59EF" w:rsidRPr="000B59EF" w:rsidRDefault="000B59EF" w:rsidP="000B59E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4"/>
        </w:rPr>
      </w:pPr>
    </w:p>
    <w:p w:rsidR="000B59EF" w:rsidRDefault="000B59EF" w:rsidP="000B59E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9EF" w:rsidRDefault="00C3334B" w:rsidP="000B59E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я цели ООП ДО, педагоги создают благоприятные условия для полноценного проживания ребенком дошкольного детства. Всестороннего развития психических и физических качеств в соответствии с возрастными и индивидуальными возможностями ребенка. Учреждение функционирует в режиме развития. Педагогический коллектив ДОУ стабильный, работоспособный. </w:t>
      </w:r>
      <w:r w:rsidR="000B59EF" w:rsidRPr="00622DC6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е работники ДОУ обладают основными компетенциями, необходимыми для создания условий развития детей в соответствии с ФГОС </w:t>
      </w:r>
      <w:proofErr w:type="gramStart"/>
      <w:r w:rsidR="000B59EF" w:rsidRPr="00622DC6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B59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59EF" w:rsidRPr="00622DC6">
        <w:rPr>
          <w:rFonts w:ascii="Times New Roman" w:eastAsia="Calibri" w:hAnsi="Times New Roman" w:cs="Times New Roman"/>
          <w:sz w:val="24"/>
          <w:szCs w:val="24"/>
        </w:rPr>
        <w:t>педагогические</w:t>
      </w:r>
      <w:proofErr w:type="gramEnd"/>
      <w:r w:rsidR="000B59EF" w:rsidRPr="00622DC6">
        <w:rPr>
          <w:rFonts w:ascii="Times New Roman" w:eastAsia="Calibri" w:hAnsi="Times New Roman" w:cs="Times New Roman"/>
          <w:sz w:val="24"/>
          <w:szCs w:val="24"/>
        </w:rPr>
        <w:t xml:space="preserve"> кадры, постоянно повышающий свой профессиональный уровень через разные  формы самообразования. </w:t>
      </w:r>
    </w:p>
    <w:p w:rsidR="00AD340B" w:rsidRDefault="000B59EF" w:rsidP="008F3C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В связи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с поступлением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в 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2021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году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воспитанников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с ОВЗ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ощущается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нехватка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специализированных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B59EF">
        <w:rPr>
          <w:rFonts w:hAnsi="Times New Roman" w:cs="Times New Roman"/>
          <w:b/>
          <w:color w:val="000000"/>
          <w:sz w:val="24"/>
          <w:szCs w:val="24"/>
          <w:u w:val="single"/>
        </w:rPr>
        <w:t>кадров</w:t>
      </w:r>
      <w:r w:rsidR="00AD34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03D8" w:rsidRPr="008F3C94" w:rsidRDefault="00AD340B" w:rsidP="008F3C9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активизировать работу по участию большего числа педагогов в различных методических конкурсах.</w:t>
      </w:r>
    </w:p>
    <w:p w:rsidR="006D3720" w:rsidRDefault="006D3720" w:rsidP="00543084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95F4F" w:rsidRPr="009A5B17" w:rsidRDefault="000B59EF" w:rsidP="009A5B17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C3334B" w:rsidRPr="00622DC6">
        <w:rPr>
          <w:rFonts w:ascii="Times New Roman" w:eastAsia="Calibri" w:hAnsi="Times New Roman" w:cs="Times New Roman"/>
          <w:b/>
          <w:sz w:val="24"/>
          <w:szCs w:val="24"/>
          <w:u w:val="single"/>
        </w:rPr>
        <w:t>.Оценка учебно-методического обеспечения.</w:t>
      </w:r>
    </w:p>
    <w:p w:rsidR="00D95F4F" w:rsidRPr="00D95F4F" w:rsidRDefault="00D95F4F" w:rsidP="00D95F4F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D95F4F">
        <w:rPr>
          <w:rFonts w:ascii="Times New Roman" w:eastAsia="Calibri" w:hAnsi="Times New Roman" w:cs="Times New Roman"/>
          <w:b/>
          <w:sz w:val="28"/>
          <w:szCs w:val="24"/>
          <w:u w:val="single"/>
        </w:rPr>
        <w:t>СП детский сад с.Шерья</w:t>
      </w:r>
    </w:p>
    <w:p w:rsidR="00C3334B" w:rsidRPr="00622DC6" w:rsidRDefault="00C3334B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Методический кабинет детского сада  расположен </w:t>
      </w:r>
      <w:r w:rsidR="00034BBE" w:rsidRPr="00622DC6">
        <w:rPr>
          <w:rFonts w:ascii="Times New Roman" w:eastAsia="Calibri" w:hAnsi="Times New Roman" w:cs="Times New Roman"/>
          <w:sz w:val="24"/>
          <w:szCs w:val="24"/>
        </w:rPr>
        <w:t>на втором этаже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, содержит  литературу  и все необходимые методические пособия для реализации ООП </w:t>
      </w:r>
      <w:proofErr w:type="gramStart"/>
      <w:r w:rsidRPr="00622DC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22DC6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 пяти образовательным областям в соответствии с примерной программой  «</w:t>
      </w:r>
      <w:r w:rsidR="00034BBE" w:rsidRPr="00622DC6">
        <w:rPr>
          <w:rFonts w:ascii="Times New Roman" w:eastAsia="Calibri" w:hAnsi="Times New Roman" w:cs="Times New Roman"/>
          <w:sz w:val="24"/>
          <w:szCs w:val="24"/>
        </w:rPr>
        <w:t>Радуга</w:t>
      </w:r>
      <w:r w:rsidRPr="00622DC6">
        <w:rPr>
          <w:rFonts w:ascii="Times New Roman" w:eastAsia="Calibri" w:hAnsi="Times New Roman" w:cs="Times New Roman"/>
          <w:sz w:val="24"/>
          <w:szCs w:val="24"/>
        </w:rPr>
        <w:t xml:space="preserve">», методические материалы по методикам организации разных видов деятельности. Методическая литература  для реализации Образовательной программы имеется в каждой возрастной группе. </w:t>
      </w:r>
    </w:p>
    <w:p w:rsidR="00E25EED" w:rsidRPr="00E25EED" w:rsidRDefault="00E25EED" w:rsidP="00E25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25EED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  <w:t>РАННИЙ ВОЗРАСТ (1-3 года)</w:t>
      </w:r>
    </w:p>
    <w:p w:rsidR="00E25EED" w:rsidRPr="00E25EED" w:rsidRDefault="00E25EED" w:rsidP="00E25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5"/>
      </w:tblGrid>
      <w:tr w:rsidR="00E25EED" w:rsidRPr="00E25EED" w:rsidTr="00D453B3">
        <w:trPr>
          <w:trHeight w:val="107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сновные направления развития дошкольника </w:t>
            </w:r>
          </w:p>
        </w:tc>
      </w:tr>
      <w:tr w:rsidR="00E25EED" w:rsidRPr="00E25EED" w:rsidTr="00D453B3">
        <w:trPr>
          <w:trHeight w:val="107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ая образовательная программа для детей раннего возраста «Первые шаги</w:t>
            </w:r>
            <w:proofErr w:type="gramStart"/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  <w:r w:rsidRPr="00E25EE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E25EE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.О.Смирнова,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.Н.Галигузова</w:t>
            </w:r>
            <w:proofErr w:type="spellEnd"/>
            <w:r w:rsidRPr="00E25EED">
              <w:rPr>
                <w:rFonts w:ascii="Times New Roman" w:eastAsia="Calibri" w:hAnsi="Times New Roman" w:cs="Times New Roman"/>
                <w:b/>
                <w:bCs/>
                <w:color w:val="000000"/>
                <w:szCs w:val="23"/>
                <w:lang w:eastAsia="ru-RU"/>
              </w:rPr>
              <w:t xml:space="preserve">, </w:t>
            </w: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С.Ю. Мещерякова</w:t>
            </w:r>
          </w:p>
        </w:tc>
      </w:tr>
      <w:tr w:rsidR="00E25EED" w:rsidRPr="00E25EED" w:rsidTr="00D453B3">
        <w:trPr>
          <w:trHeight w:val="107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материалы к комплексной образовательной программе для детей раннего возраста «Первые шаги» (в двух частях) часть 1</w:t>
            </w:r>
          </w:p>
          <w:p w:rsidR="00E25EED" w:rsidRPr="00E25EED" w:rsidRDefault="00E25EED" w:rsidP="00E25E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О.Смирнова,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Л.Н.Галигузова</w:t>
            </w:r>
            <w:proofErr w:type="spellEnd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, С.Ю. Мещерякова</w:t>
            </w:r>
          </w:p>
        </w:tc>
      </w:tr>
      <w:tr w:rsidR="00E25EED" w:rsidRPr="00E25EED" w:rsidTr="00D453B3">
        <w:trPr>
          <w:trHeight w:val="247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материалы к комплексной образовательной программе для детей раннего возраста «Первые шаги» (в двух частях) часть 2</w:t>
            </w:r>
          </w:p>
          <w:p w:rsidR="00E25EED" w:rsidRPr="00E25EED" w:rsidRDefault="00E25EED" w:rsidP="00E25E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О.Смирнова,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Л.Н.Галигузова</w:t>
            </w:r>
            <w:proofErr w:type="spellEnd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, С.Ю. Мещерякова</w:t>
            </w:r>
          </w:p>
        </w:tc>
      </w:tr>
      <w:tr w:rsidR="00E25EED" w:rsidRPr="00E25EED" w:rsidTr="00D453B3">
        <w:trPr>
          <w:trHeight w:val="385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удожественно – эстетическое развитие детей» </w:t>
            </w:r>
            <w:r w:rsidRPr="00E25E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Ю. Мещерякова</w:t>
            </w:r>
            <w:r w:rsidRPr="00E25E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Л.Н.Галигузова</w:t>
            </w:r>
            <w:proofErr w:type="spellEnd"/>
          </w:p>
        </w:tc>
      </w:tr>
      <w:tr w:rsidR="00E25EED" w:rsidRPr="00E25EED" w:rsidTr="00D453B3">
        <w:trPr>
          <w:trHeight w:val="109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Речевое развитие детей» </w:t>
            </w:r>
            <w:r w:rsidRPr="00E25EE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.Ю. Мещерякова</w:t>
            </w:r>
            <w:r w:rsidRPr="00E25EED">
              <w:rPr>
                <w:rFonts w:ascii="Times New Roman" w:eastAsia="Calibri" w:hAnsi="Times New Roman" w:cs="Times New Roman"/>
                <w:color w:val="000000"/>
                <w:szCs w:val="23"/>
                <w:lang w:eastAsia="ru-RU"/>
              </w:rPr>
              <w:t xml:space="preserve">,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Л.Н.Галигузова</w:t>
            </w:r>
            <w:proofErr w:type="spellEnd"/>
          </w:p>
        </w:tc>
      </w:tr>
      <w:tr w:rsidR="00E25EED" w:rsidRPr="00E25EED" w:rsidTr="00D453B3">
        <w:trPr>
          <w:trHeight w:val="109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Познавательное развитие детей» </w:t>
            </w:r>
            <w:r w:rsidRPr="00E25EED">
              <w:rPr>
                <w:rFonts w:ascii="Times New Roman" w:eastAsia="Calibri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Е.О. Смирнова, С.Ю. Мещерякова, Т.В. Ермолова</w:t>
            </w:r>
          </w:p>
        </w:tc>
      </w:tr>
      <w:tr w:rsidR="00E25EED" w:rsidRPr="00E25EED" w:rsidTr="00D453B3">
        <w:trPr>
          <w:trHeight w:val="243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Развитие общения детей со сверстниками» </w:t>
            </w:r>
            <w:r w:rsidRPr="00E25EED">
              <w:rPr>
                <w:rFonts w:ascii="Times New Roman" w:eastAsia="Calibri" w:hAnsi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Е.О. Смирнова.  В.М., Холмогорова.</w:t>
            </w:r>
          </w:p>
        </w:tc>
      </w:tr>
      <w:tr w:rsidR="00E25EED" w:rsidRPr="00E25EED" w:rsidTr="00D453B3">
        <w:trPr>
          <w:trHeight w:val="381"/>
        </w:trPr>
        <w:tc>
          <w:tcPr>
            <w:tcW w:w="9635" w:type="dxa"/>
          </w:tcPr>
          <w:p w:rsidR="00E25EED" w:rsidRPr="00E25EED" w:rsidRDefault="00E25EED" w:rsidP="00E25E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физического развития» Т.Э.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.М.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.Ф.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Троегубова</w:t>
            </w:r>
            <w:proofErr w:type="spellEnd"/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EED" w:rsidRPr="00E25EED" w:rsidTr="00D453B3">
        <w:trPr>
          <w:trHeight w:val="247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«Организация  совместной деятельности с детьми раннего возраста  на прогулке» </w:t>
            </w:r>
          </w:p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Т.Г Филиппова.</w:t>
            </w:r>
          </w:p>
        </w:tc>
      </w:tr>
      <w:tr w:rsidR="00E25EED" w:rsidRPr="00E25EED" w:rsidTr="00D453B3">
        <w:trPr>
          <w:trHeight w:val="109"/>
        </w:trPr>
        <w:tc>
          <w:tcPr>
            <w:tcW w:w="9635" w:type="dxa"/>
          </w:tcPr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ные ладошки» Изобразительная  деятельность в детском саду 1 младшая группа</w:t>
            </w:r>
          </w:p>
          <w:p w:rsidR="00E25EED" w:rsidRPr="00E25EED" w:rsidRDefault="00E25EED" w:rsidP="00E25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</w:t>
            </w:r>
          </w:p>
        </w:tc>
      </w:tr>
      <w:tr w:rsidR="00E25EED" w:rsidRPr="00E25EED" w:rsidTr="00D453B3">
        <w:trPr>
          <w:trHeight w:val="109"/>
        </w:trPr>
        <w:tc>
          <w:tcPr>
            <w:tcW w:w="9635" w:type="dxa"/>
          </w:tcPr>
          <w:p w:rsidR="00E25EED" w:rsidRPr="00E25EED" w:rsidRDefault="00E25EED" w:rsidP="00E25EE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грамма музыкально ритмическое воспитание детей раннего и младшего возраста «Топ-хлоп малыши/ </w:t>
            </w:r>
            <w:proofErr w:type="spellStart"/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Сацко</w:t>
            </w:r>
            <w:proofErr w:type="spellEnd"/>
            <w:r w:rsidRPr="00E25EED">
              <w:rPr>
                <w:rFonts w:ascii="Times New Roman" w:eastAsia="Calibri" w:hAnsi="Times New Roman" w:cs="Times New Roman"/>
                <w:sz w:val="24"/>
                <w:szCs w:val="28"/>
              </w:rPr>
              <w:t>. Т.</w:t>
            </w:r>
          </w:p>
        </w:tc>
      </w:tr>
    </w:tbl>
    <w:p w:rsidR="00D47E0A" w:rsidRPr="00D47E0A" w:rsidRDefault="00D47E0A" w:rsidP="00D47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47E0A" w:rsidRPr="00D47E0A" w:rsidRDefault="00D47E0A" w:rsidP="00D47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  <w:r w:rsidRPr="00D47E0A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ДОШКОЛЬНЫЙ ВОЗРАСТ (3-8 лет)</w:t>
      </w:r>
    </w:p>
    <w:p w:rsidR="00D47E0A" w:rsidRPr="00D47E0A" w:rsidRDefault="00D47E0A" w:rsidP="00D47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6"/>
        <w:gridCol w:w="19"/>
      </w:tblGrid>
      <w:tr w:rsidR="00D47E0A" w:rsidRPr="00D47E0A" w:rsidTr="006663E0">
        <w:trPr>
          <w:trHeight w:val="10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сновные направления развития дошкольника </w:t>
            </w:r>
          </w:p>
        </w:tc>
      </w:tr>
      <w:tr w:rsidR="00D47E0A" w:rsidRPr="00D47E0A" w:rsidTr="006663E0">
        <w:trPr>
          <w:trHeight w:val="10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знавательное развитие 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мерная основная образовательная программа дошкольного образования «Радуга», под ред. Е.В.Соловьева 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3-4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385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4-5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.Г.Галянт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385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5-6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385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6-7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знавательное развитие детей 2-8 лет: мир природы и мир человек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И.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знавательное развитие детей 2-8 лет: математические представления, Е.В.Соловьева </w:t>
            </w:r>
          </w:p>
        </w:tc>
      </w:tr>
      <w:tr w:rsidR="00D47E0A" w:rsidRPr="00D47E0A" w:rsidTr="006663E0">
        <w:trPr>
          <w:trHeight w:val="243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Т.И. Обучение детей 6 лет грамоте. Методическое руководство к программе </w:t>
            </w:r>
          </w:p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«Радуга». </w:t>
            </w:r>
          </w:p>
        </w:tc>
      </w:tr>
      <w:tr w:rsidR="00D47E0A" w:rsidRPr="00D47E0A" w:rsidTr="006663E0">
        <w:trPr>
          <w:trHeight w:val="381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Климанова Л.Ф.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Е.В.Соловьева, Л.Е.Тимощук, С.Г.Якобсон. </w:t>
            </w:r>
          </w:p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пороге школы: методические рекомендации для воспитателей, работающих с детьми 6- 7 лет по программе «Радуга» 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.А.Баева, Н.В.Калмы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Л.Солод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едшкольное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учение грамоте в ДОУ: Методика и конспекты игровых занятий к программе «Радуга» 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>, Н.П. Холина «Раз – ступенька, два – ступенька» 5-7 лет. Практический курс математики для дошкольников.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>Кочетмас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D4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3-5 лет  практический курс математики для дошкольников.                                                                                                                                              </w:t>
            </w:r>
          </w:p>
        </w:tc>
      </w:tr>
      <w:tr w:rsidR="00D47E0A" w:rsidRPr="00D47E0A" w:rsidTr="006663E0">
        <w:trPr>
          <w:trHeight w:val="10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Художественно-эстетическое направление 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грамма воспитания, образования и развития детей в условиях детского сада «Радуга», Т.Н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роново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С.Г.Якобсон, Е.В.Соловьевой, Т. 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В.В.Гербовой </w:t>
            </w:r>
          </w:p>
        </w:tc>
      </w:tr>
      <w:tr w:rsidR="00D47E0A" w:rsidRPr="00D47E0A" w:rsidTr="006663E0">
        <w:trPr>
          <w:trHeight w:val="384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2-3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Е.В.Соловьева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247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3-4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385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4-5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.Г.Галянт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385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5-6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385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6-7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243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И.А.Лыкова. Программа художественного воспитания, развития и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обучени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ей 2-7 лет </w:t>
            </w:r>
          </w:p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«Цветные ладошки»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Т.Н. Природа, искусство и изобразительная деятельность детей: методические рекомендации для воспитателей, работающих с детьми 3-6 лет по программе «Радуга»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раем в театр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чевое развитие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мерная основная образовательная программа дошкольного образования «Радуга», под ред. Е.В.Соловьева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2-3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Е.В.Соловьева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3-4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4-5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.Г.Галянт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5-6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6-7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В.В., Ильчук Н.П.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Л.Н.Елисе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Н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П.Баур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нига для чтения в детском саду и дома: 4-5 лет: Пособие для воспитателей детского сада и родителей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 С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т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.В.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В.В., Ильчук Н.П.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Л.Н.Елисе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Н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П.Баур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нига для чтения в детском саду и дома: 5 – 7лет: Пособие для воспитателей детского сада и родителей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 С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т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.В.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чевое развитие детей 3-4 лет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И.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чевое развитие детей 4-5 лет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И.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чевое развитие детей 5-6 лет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И.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trHeight w:val="109"/>
        </w:trPr>
        <w:tc>
          <w:tcPr>
            <w:tcW w:w="9635" w:type="dxa"/>
            <w:gridSpan w:val="2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зическое развитие </w:t>
            </w:r>
          </w:p>
        </w:tc>
      </w:tr>
      <w:tr w:rsidR="006663E0" w:rsidRPr="00D47E0A" w:rsidTr="006663E0">
        <w:trPr>
          <w:trHeight w:val="109"/>
        </w:trPr>
        <w:tc>
          <w:tcPr>
            <w:tcW w:w="9635" w:type="dxa"/>
            <w:gridSpan w:val="2"/>
          </w:tcPr>
          <w:p w:rsidR="006663E0" w:rsidRPr="00D47E0A" w:rsidRDefault="006663E0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22DC6"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, дошкольник» Т.Э. </w:t>
            </w:r>
            <w:proofErr w:type="spellStart"/>
            <w:r w:rsidRPr="00622DC6"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</w:p>
        </w:tc>
      </w:tr>
      <w:tr w:rsidR="00D47E0A" w:rsidRPr="00D47E0A" w:rsidTr="006663E0">
        <w:trPr>
          <w:gridAfter w:val="1"/>
          <w:wAfter w:w="19" w:type="dxa"/>
          <w:trHeight w:val="10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оциально-коммуникативное развитие </w:t>
            </w:r>
          </w:p>
        </w:tc>
      </w:tr>
      <w:tr w:rsidR="00D47E0A" w:rsidRPr="00D47E0A" w:rsidTr="006663E0">
        <w:trPr>
          <w:gridAfter w:val="1"/>
          <w:wAfter w:w="19" w:type="dxa"/>
          <w:trHeight w:val="24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мерная основная образовательная программа дошкольного образования «Радуга», под ред. Е.В.Соловьева </w:t>
            </w:r>
          </w:p>
        </w:tc>
      </w:tr>
      <w:tr w:rsidR="00D47E0A" w:rsidRPr="00D47E0A" w:rsidTr="006663E0">
        <w:trPr>
          <w:gridAfter w:val="1"/>
          <w:wAfter w:w="19" w:type="dxa"/>
          <w:trHeight w:val="385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2-3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Е.В.Соловьева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gridAfter w:val="1"/>
          <w:wAfter w:w="19" w:type="dxa"/>
          <w:trHeight w:val="24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3-4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47E0A" w:rsidRPr="00D47E0A" w:rsidTr="006663E0">
        <w:trPr>
          <w:gridAfter w:val="1"/>
          <w:wAfter w:w="19" w:type="dxa"/>
          <w:trHeight w:val="385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4-5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.Г.Галянт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gridAfter w:val="1"/>
          <w:wAfter w:w="19" w:type="dxa"/>
          <w:trHeight w:val="385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5-6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gridAfter w:val="1"/>
          <w:wAfter w:w="19" w:type="dxa"/>
          <w:trHeight w:val="385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ланирование работы в детском саду с детьми 6-7 лет Методические рекомендации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Г.В.Глушкова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Е.В.Соловьева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Т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Ф.Тарловская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.Ю.Масли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др. </w:t>
            </w:r>
          </w:p>
        </w:tc>
      </w:tr>
      <w:tr w:rsidR="00D47E0A" w:rsidRPr="00D47E0A" w:rsidTr="006663E0">
        <w:trPr>
          <w:gridAfter w:val="1"/>
          <w:wAfter w:w="19" w:type="dxa"/>
          <w:trHeight w:val="24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витие игровой деятельности детей 2-8 лет. Методическое пособие для воспитателей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Е.В.Соловьева, О.А.Карабанова </w:t>
            </w:r>
          </w:p>
        </w:tc>
      </w:tr>
      <w:tr w:rsidR="00D47E0A" w:rsidRPr="00D47E0A" w:rsidTr="006663E0">
        <w:trPr>
          <w:gridAfter w:val="1"/>
          <w:wAfter w:w="19" w:type="dxa"/>
          <w:trHeight w:val="24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Воспитание интереса и уважения к культурам разных стран у детей 5-8 лет, Е.В.Соловьева, Л.В.Редько </w:t>
            </w:r>
          </w:p>
        </w:tc>
      </w:tr>
      <w:tr w:rsidR="00D47E0A" w:rsidRPr="00D47E0A" w:rsidTr="006663E0">
        <w:trPr>
          <w:gridAfter w:val="1"/>
          <w:wAfter w:w="19" w:type="dxa"/>
          <w:trHeight w:val="381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Климанова Л.Ф.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Е.В.Соловьева, Л.Е.Тимощук, С.Г.Якобсон. </w:t>
            </w:r>
          </w:p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пороге школы: методические рекомендации для воспитателей, работающих с детьми 6- 7 лет по программе «Радуга» </w:t>
            </w:r>
          </w:p>
        </w:tc>
      </w:tr>
      <w:tr w:rsidR="00D47E0A" w:rsidRPr="00D47E0A" w:rsidTr="006663E0">
        <w:trPr>
          <w:gridAfter w:val="1"/>
          <w:wAfter w:w="19" w:type="dxa"/>
          <w:trHeight w:val="109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.Л</w:t>
            </w:r>
            <w:proofErr w:type="gram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,К</w:t>
            </w:r>
            <w:proofErr w:type="gram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язе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общение детей к истокам русской народной культуры </w:t>
            </w:r>
          </w:p>
        </w:tc>
      </w:tr>
      <w:tr w:rsidR="00D47E0A" w:rsidRPr="00D47E0A" w:rsidTr="006663E0">
        <w:trPr>
          <w:gridAfter w:val="1"/>
          <w:wAfter w:w="19" w:type="dxa"/>
          <w:trHeight w:val="24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Р.Б.Стеркиной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О.Л.Князевой, Н.Н.Авдеева «Основы безопасности детей дошкольного возраста» </w:t>
            </w:r>
          </w:p>
        </w:tc>
      </w:tr>
      <w:tr w:rsidR="00D47E0A" w:rsidRPr="00D47E0A" w:rsidTr="006663E0">
        <w:trPr>
          <w:gridAfter w:val="1"/>
          <w:wAfter w:w="19" w:type="dxa"/>
          <w:trHeight w:val="247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О.А.Короба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Е.В.Соловьева Развитие игровой деятельности детей 2-7 лет (программа Радуга) </w:t>
            </w:r>
          </w:p>
        </w:tc>
      </w:tr>
      <w:tr w:rsidR="00D47E0A" w:rsidRPr="00D47E0A" w:rsidTr="006663E0">
        <w:trPr>
          <w:gridAfter w:val="1"/>
          <w:wAfter w:w="19" w:type="dxa"/>
          <w:trHeight w:val="109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Я.Михайленко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Н.А.Короткова. Организация сюжетной игры в детском саду. </w:t>
            </w:r>
          </w:p>
        </w:tc>
      </w:tr>
      <w:tr w:rsidR="00D47E0A" w:rsidRPr="00D47E0A" w:rsidTr="006663E0">
        <w:trPr>
          <w:gridAfter w:val="1"/>
          <w:wAfter w:w="19" w:type="dxa"/>
          <w:trHeight w:val="109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Я.Михайленко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Н.А.Короткова. Игры с правилами в дошкольном возрасте </w:t>
            </w:r>
          </w:p>
        </w:tc>
      </w:tr>
      <w:tr w:rsidR="00D47E0A" w:rsidRPr="00D47E0A" w:rsidTr="006663E0">
        <w:trPr>
          <w:gridAfter w:val="1"/>
          <w:wAfter w:w="19" w:type="dxa"/>
          <w:trHeight w:val="109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Т.Н.Из ДОУ – в школу. Пособие для дошкольных образовательных учреждений </w:t>
            </w:r>
          </w:p>
        </w:tc>
      </w:tr>
      <w:tr w:rsidR="00D47E0A" w:rsidRPr="00D47E0A" w:rsidTr="006663E0">
        <w:trPr>
          <w:gridAfter w:val="1"/>
          <w:wAfter w:w="19" w:type="dxa"/>
          <w:trHeight w:val="109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Свирская Л.В. Утро радостных встреч: Методическое пособие </w:t>
            </w:r>
          </w:p>
        </w:tc>
      </w:tr>
      <w:tr w:rsidR="00D47E0A" w:rsidRPr="00D47E0A" w:rsidTr="006663E0">
        <w:trPr>
          <w:gridAfter w:val="1"/>
          <w:wAfter w:w="19" w:type="dxa"/>
          <w:trHeight w:val="385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.В.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_и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др. Воспитание, образование и развитие детей 3- 4 лет в детском саду: методические рекомендации для воспитателей, работающих по программе «Радуга». </w:t>
            </w:r>
          </w:p>
        </w:tc>
      </w:tr>
      <w:tr w:rsidR="00D47E0A" w:rsidRPr="00D47E0A" w:rsidTr="006663E0">
        <w:trPr>
          <w:gridAfter w:val="1"/>
          <w:wAfter w:w="19" w:type="dxa"/>
          <w:trHeight w:val="383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.В.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спитание, образование и развитие детей 4- 5 лет в детском саду: методические рекомендации для воспитателей, работающих по программе </w:t>
            </w:r>
          </w:p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«Радуга». </w:t>
            </w:r>
          </w:p>
        </w:tc>
      </w:tr>
      <w:tr w:rsidR="00D47E0A" w:rsidRPr="00D47E0A" w:rsidTr="006663E0">
        <w:trPr>
          <w:gridAfter w:val="1"/>
          <w:wAfter w:w="19" w:type="dxa"/>
          <w:trHeight w:val="385"/>
        </w:trPr>
        <w:tc>
          <w:tcPr>
            <w:tcW w:w="9616" w:type="dxa"/>
          </w:tcPr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.Н.Дорон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.В.Гербова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Т.И. </w:t>
            </w:r>
            <w:proofErr w:type="spellStart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ризик</w:t>
            </w:r>
            <w:proofErr w:type="spellEnd"/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спитание, образование и развитие детей 5-6 лет в детском саду: методические рекомендации для воспитателей, работающих по программе </w:t>
            </w:r>
          </w:p>
          <w:p w:rsidR="00D47E0A" w:rsidRPr="00D47E0A" w:rsidRDefault="00D47E0A" w:rsidP="00D47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47E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«Радуга». </w:t>
            </w:r>
          </w:p>
        </w:tc>
      </w:tr>
    </w:tbl>
    <w:p w:rsidR="00D47E0A" w:rsidRDefault="00D47E0A" w:rsidP="00C3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4BBE" w:rsidRDefault="00034BBE" w:rsidP="00C3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5F4F" w:rsidRPr="00D95F4F" w:rsidRDefault="00D95F4F" w:rsidP="00D95F4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D95F4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П детский сад с.Сергино</w:t>
      </w:r>
    </w:p>
    <w:p w:rsidR="00D95F4F" w:rsidRDefault="00D95F4F" w:rsidP="00C3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5F4F" w:rsidRPr="000E5DC4" w:rsidRDefault="00D95F4F" w:rsidP="000E5DC4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Методический кабинет детского сад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держит  литературу  и все необходимые методические пособия для реализации ООП ДО по пяти образовательным областям в соответствии с примерной программой  «От рождения до школы»», методические материалы по методикам организации разных видов деятельности. Методическая литература  для реализации Образовательной программы имеется в каждой возрастной группе. </w:t>
      </w:r>
    </w:p>
    <w:p w:rsidR="00D95F4F" w:rsidRPr="00D95F4F" w:rsidRDefault="00D95F4F" w:rsidP="00D95F4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D95F4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П детский сад д.Шумиха</w:t>
      </w:r>
    </w:p>
    <w:p w:rsidR="00D95F4F" w:rsidRDefault="00D95F4F" w:rsidP="00D95F4F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5F4F" w:rsidRDefault="00D95F4F" w:rsidP="00D95F4F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методическими материалами и средствами обучения и воспитания</w:t>
      </w:r>
    </w:p>
    <w:p w:rsidR="00D95F4F" w:rsidRPr="009F406B" w:rsidRDefault="00D95F4F" w:rsidP="00D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F40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ННИЙ ВОЗРАСТ (1-3 года)</w:t>
      </w:r>
    </w:p>
    <w:p w:rsidR="00D95F4F" w:rsidRPr="00D069DE" w:rsidRDefault="00D95F4F" w:rsidP="00D95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69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ШКОЛЬНЫЙ ВОЗРАСТ (3-8 лет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6"/>
        <w:gridCol w:w="19"/>
      </w:tblGrid>
      <w:tr w:rsidR="00D95F4F" w:rsidRPr="009F406B" w:rsidTr="00D95F4F">
        <w:trPr>
          <w:trHeight w:val="10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направления развития дошкольника </w:t>
            </w:r>
          </w:p>
        </w:tc>
      </w:tr>
      <w:tr w:rsidR="00D95F4F" w:rsidRPr="009F406B" w:rsidTr="00D95F4F">
        <w:trPr>
          <w:trHeight w:val="10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</w:tr>
      <w:tr w:rsidR="00D95F4F" w:rsidRPr="009F406B" w:rsidTr="00D95F4F">
        <w:trPr>
          <w:trHeight w:val="24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Программа «Детский сад 2100» под ред.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Р.С О.В. М.: БАЛАСС, 2014. – 544с.</w:t>
            </w:r>
          </w:p>
        </w:tc>
      </w:tr>
      <w:tr w:rsidR="00D95F4F" w:rsidRPr="009F406B" w:rsidTr="00D95F4F">
        <w:trPr>
          <w:trHeight w:val="24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Лыкова И.А. Конструирование в детском саду. 2 младшая гр. М.: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Лыкова И.А. Конструирование в детском саду. Подготовительная к школе группа. М.: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Баласс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>. 2016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F406B">
              <w:rPr>
                <w:sz w:val="24"/>
                <w:szCs w:val="24"/>
                <w:lang w:val="ru-RU"/>
              </w:rPr>
              <w:t>Соломенников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 О.А. </w:t>
            </w:r>
            <w:r w:rsidRPr="009F406B">
              <w:rPr>
                <w:b/>
                <w:bCs/>
                <w:sz w:val="24"/>
                <w:szCs w:val="24"/>
                <w:lang w:val="ru-RU"/>
              </w:rPr>
              <w:t>Экологическое  воспитание</w:t>
            </w:r>
            <w:r w:rsidRPr="009F406B">
              <w:rPr>
                <w:sz w:val="24"/>
                <w:szCs w:val="24"/>
                <w:lang w:val="ru-RU"/>
              </w:rPr>
              <w:t>.  М: Москва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>– Синтез, 2010.,Пономар</w:t>
            </w:r>
            <w:r w:rsidRPr="009F406B">
              <w:rPr>
                <w:rFonts w:ascii="Cambria Math" w:hAnsi="Cambria Math" w:cs="Cambria Math"/>
                <w:sz w:val="24"/>
                <w:szCs w:val="24"/>
                <w:lang w:val="ru-RU"/>
              </w:rPr>
              <w:t>ѐ</w:t>
            </w:r>
            <w:r w:rsidRPr="009F406B">
              <w:rPr>
                <w:sz w:val="24"/>
                <w:szCs w:val="24"/>
                <w:lang w:val="ru-RU"/>
              </w:rPr>
              <w:t xml:space="preserve">ва И.А.,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Позин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b/>
                <w:bCs/>
                <w:sz w:val="24"/>
                <w:szCs w:val="24"/>
                <w:lang w:val="ru-RU"/>
              </w:rPr>
              <w:t>«Занятия по ФЭМП во второй младшей, средней, старшей, подготовительной к школе группе детского сада»</w:t>
            </w:r>
            <w:r w:rsidRPr="009F406B">
              <w:rPr>
                <w:sz w:val="24"/>
                <w:szCs w:val="24"/>
                <w:lang w:val="ru-RU"/>
              </w:rPr>
              <w:t>- М., Мозаика – Синтез, 2007.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F406B">
              <w:rPr>
                <w:sz w:val="24"/>
                <w:szCs w:val="24"/>
                <w:lang w:val="ru-RU"/>
              </w:rPr>
              <w:t>Дыбин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О.Б </w:t>
            </w:r>
            <w:r w:rsidRPr="009F406B">
              <w:rPr>
                <w:b/>
                <w:bCs/>
                <w:sz w:val="24"/>
                <w:szCs w:val="24"/>
                <w:lang w:val="ru-RU"/>
              </w:rPr>
              <w:t xml:space="preserve">«Ребенок и окружающий мир» </w:t>
            </w:r>
            <w:r w:rsidRPr="009F406B">
              <w:rPr>
                <w:sz w:val="24"/>
                <w:szCs w:val="24"/>
                <w:lang w:val="ru-RU"/>
              </w:rPr>
              <w:t>- М., Мозаика- синтез, 2009г.,</w:t>
            </w:r>
          </w:p>
        </w:tc>
      </w:tr>
      <w:tr w:rsidR="00D95F4F" w:rsidRPr="009F406B" w:rsidTr="00D95F4F">
        <w:trPr>
          <w:trHeight w:val="243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К.Ю.Белая </w:t>
            </w:r>
            <w:r w:rsidRPr="009F406B">
              <w:rPr>
                <w:b/>
                <w:bCs/>
                <w:sz w:val="24"/>
                <w:szCs w:val="24"/>
                <w:lang w:val="ru-RU"/>
              </w:rPr>
              <w:t xml:space="preserve">«Формирование основ безопасности у дошкольников» </w:t>
            </w:r>
            <w:r w:rsidRPr="009F406B">
              <w:rPr>
                <w:sz w:val="24"/>
                <w:szCs w:val="24"/>
                <w:lang w:val="ru-RU"/>
              </w:rPr>
              <w:t>- М., Мозаика-Синтез.</w:t>
            </w:r>
          </w:p>
        </w:tc>
      </w:tr>
      <w:tr w:rsidR="00D95F4F" w:rsidRPr="009F406B" w:rsidTr="00D95F4F">
        <w:trPr>
          <w:trHeight w:val="381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  <w:r w:rsidRPr="009F4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«Занятия по конструированию из строительного материала в средней, старшей, подготовительной к школе группе детского сада» </w:t>
            </w: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- М., Сфер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F406B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F4F" w:rsidRPr="009F406B" w:rsidTr="00D95F4F">
        <w:trPr>
          <w:trHeight w:val="10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удожественно-эстетическое направление </w:t>
            </w:r>
          </w:p>
        </w:tc>
      </w:tr>
      <w:tr w:rsidR="00D95F4F" w:rsidRPr="009F406B" w:rsidTr="00D95F4F">
        <w:trPr>
          <w:trHeight w:val="24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>Программа «Детский сад 2100» под. М.: БАЛАСС, 2014. – 544с.</w:t>
            </w:r>
          </w:p>
        </w:tc>
      </w:tr>
      <w:tr w:rsidR="00D95F4F" w:rsidRPr="009F406B" w:rsidTr="00D95F4F">
        <w:trPr>
          <w:trHeight w:val="384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Ладушки»</w:t>
            </w:r>
          </w:p>
        </w:tc>
      </w:tr>
      <w:tr w:rsidR="00D95F4F" w:rsidRPr="009F406B" w:rsidTr="00D95F4F">
        <w:trPr>
          <w:trHeight w:val="247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>Программа «Цветные ладошки»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Чиндил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О.В.Наши книжки. М.: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 xml:space="preserve">  Лыкова И.А. Изобразительная деятельность в детском саду.        Ранний возраст. М.: ТЦ Сфера.2007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 xml:space="preserve">   Лыкова И.А. Изобразительная деятельность в детском саду. Младший возраст. М.: ТЦ Сфера.2009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 xml:space="preserve">  Лыкова И.А. Изобразительная деятельность в детском саду. Средняя группа. М.: ТЦ Сфера.2009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 xml:space="preserve">  Лыкова И.А. Изобразительная деятельность в детском саду. Старшая группа. М.: ТЦ Сфера. 2007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 xml:space="preserve">  Лыкова И.А. Изобразительная деятельность в детском саду. Подготовительная к школе группа. М.: ТЦ Сфера. 2007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>Парциальная программа «Умные пальчики»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 Ладушки. Программа по музыкальному воспитанию детей дошкольного возраста. Композитор. Санкт-Петербург.2015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 Праздник каждый день. Подготовительная группа, Композитор. Санкт-Петербург.2015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 Праздник каждый день. Старшая группа, Композитор. Санкт-Петербург.2015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 Праздник каждый день. Средняя группа, Композитор. Санкт-Петербург.2015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 Праздник каждый день. Ранний возраст, Композитор. Санкт-Петербург.2015</w:t>
            </w:r>
          </w:p>
        </w:tc>
      </w:tr>
      <w:tr w:rsidR="00D95F4F" w:rsidRPr="009F406B" w:rsidTr="00D95F4F">
        <w:trPr>
          <w:trHeight w:val="385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И. Праздник каждый день. Младший возраст, Композитор. Санкт-Петербург.2015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>Программа «Детский сад 2100»  М.: БАЛАСС, 2014. – 544с.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   Ушакова О.С. Ознакомление дошкольников с литературой и          развитие речи. </w:t>
            </w:r>
            <w:smartTag w:uri="urn:schemas-microsoft-com:office:smarttags" w:element="metricconverter">
              <w:smartTagPr>
                <w:attr w:name="ProductID" w:val="2011. М"/>
              </w:smartTagPr>
              <w:r w:rsidRPr="009F406B">
                <w:rPr>
                  <w:sz w:val="24"/>
                  <w:szCs w:val="24"/>
                  <w:lang w:val="ru-RU"/>
                </w:rPr>
                <w:t>2011. М</w:t>
              </w:r>
            </w:smartTag>
            <w:r w:rsidRPr="009F406B">
              <w:rPr>
                <w:sz w:val="24"/>
                <w:szCs w:val="24"/>
                <w:lang w:val="ru-RU"/>
              </w:rPr>
              <w:t>.: ТЦ Сфера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F406B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В.В. Занятия по развитию речи в первой младшей группе. М.: Просвещение,1986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F406B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В.В. Занятия по развитию речи с детьми 2-4 лет. М.: Просвещение,1993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>Программа воспитания и обучения в детском саду под редакцией Васильевой М.А.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>Колесникова Е.В. Развитие звуковой культуры речи у детей 3-4 лет</w:t>
            </w:r>
          </w:p>
        </w:tc>
      </w:tr>
      <w:tr w:rsidR="00D95F4F" w:rsidRPr="009F406B" w:rsidTr="00D95F4F">
        <w:trPr>
          <w:trHeight w:val="109"/>
        </w:trPr>
        <w:tc>
          <w:tcPr>
            <w:tcW w:w="9635" w:type="dxa"/>
            <w:gridSpan w:val="2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>Программа «Разноцветная планета»</w:t>
            </w:r>
          </w:p>
        </w:tc>
      </w:tr>
      <w:tr w:rsidR="00D95F4F" w:rsidRPr="009F406B" w:rsidTr="00D95F4F">
        <w:trPr>
          <w:gridAfter w:val="1"/>
          <w:wAfter w:w="19" w:type="dxa"/>
          <w:trHeight w:val="107"/>
        </w:trPr>
        <w:tc>
          <w:tcPr>
            <w:tcW w:w="9616" w:type="dxa"/>
          </w:tcPr>
          <w:p w:rsidR="00D95F4F" w:rsidRPr="009F406B" w:rsidRDefault="00D95F4F" w:rsidP="00D9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</w:tr>
      <w:tr w:rsidR="00D95F4F" w:rsidRPr="009F406B" w:rsidTr="00D95F4F">
        <w:trPr>
          <w:gridAfter w:val="1"/>
          <w:wAfter w:w="19" w:type="dxa"/>
          <w:trHeight w:val="247"/>
        </w:trPr>
        <w:tc>
          <w:tcPr>
            <w:tcW w:w="9616" w:type="dxa"/>
          </w:tcPr>
          <w:p w:rsidR="00D95F4F" w:rsidRPr="009F406B" w:rsidRDefault="00D95F4F" w:rsidP="00D95F4F">
            <w:pPr>
              <w:pStyle w:val="TableParagraph"/>
              <w:jc w:val="both"/>
              <w:rPr>
                <w:i/>
                <w:color w:val="548DD4"/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Программа «Детский сад 2100» под ред. Р.Н.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Бунеев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>. М.: БАЛАСС, 2014. – 544с</w:t>
            </w:r>
            <w:r w:rsidRPr="009F406B">
              <w:rPr>
                <w:i/>
                <w:color w:val="548DD4"/>
                <w:sz w:val="24"/>
                <w:szCs w:val="24"/>
                <w:lang w:val="ru-RU"/>
              </w:rPr>
              <w:t>.</w:t>
            </w:r>
          </w:p>
        </w:tc>
      </w:tr>
      <w:tr w:rsidR="00D95F4F" w:rsidRPr="009F406B" w:rsidTr="00D95F4F">
        <w:trPr>
          <w:gridAfter w:val="1"/>
          <w:wAfter w:w="19" w:type="dxa"/>
          <w:trHeight w:val="385"/>
        </w:trPr>
        <w:tc>
          <w:tcPr>
            <w:tcW w:w="9616" w:type="dxa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Дошкольный возраст «Познаю себя» М.В.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Корепанова</w:t>
            </w:r>
            <w:proofErr w:type="spellEnd"/>
            <w:proofErr w:type="gramStart"/>
            <w:r w:rsidRPr="009F406B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9F406B">
              <w:rPr>
                <w:sz w:val="24"/>
                <w:szCs w:val="24"/>
                <w:lang w:val="ru-RU"/>
              </w:rPr>
              <w:t xml:space="preserve"> Е.В.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Харлампова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95F4F" w:rsidRPr="009F406B" w:rsidTr="00D95F4F">
        <w:trPr>
          <w:gridAfter w:val="1"/>
          <w:wAfter w:w="19" w:type="dxa"/>
          <w:trHeight w:val="247"/>
        </w:trPr>
        <w:tc>
          <w:tcPr>
            <w:tcW w:w="9616" w:type="dxa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>ОБЖ (Н.Н.  Андреева</w:t>
            </w:r>
            <w:proofErr w:type="gramStart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О.Л.Князева, Р.Б. 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5F4F" w:rsidRPr="009F406B" w:rsidTr="00D95F4F">
        <w:trPr>
          <w:gridAfter w:val="1"/>
          <w:wAfter w:w="19" w:type="dxa"/>
          <w:trHeight w:val="385"/>
        </w:trPr>
        <w:tc>
          <w:tcPr>
            <w:tcW w:w="9616" w:type="dxa"/>
          </w:tcPr>
          <w:p w:rsidR="00D95F4F" w:rsidRPr="009F406B" w:rsidRDefault="00D95F4F" w:rsidP="00D95F4F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406B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F406B">
              <w:rPr>
                <w:rFonts w:ascii="Times New Roman" w:hAnsi="Times New Roman"/>
                <w:sz w:val="24"/>
                <w:szCs w:val="24"/>
              </w:rPr>
              <w:t xml:space="preserve"> в гостях у малышей» Л.А. Меньшикова, Н.Л. Попова</w:t>
            </w:r>
          </w:p>
        </w:tc>
      </w:tr>
      <w:tr w:rsidR="00D95F4F" w:rsidRPr="009F406B" w:rsidTr="00D95F4F">
        <w:trPr>
          <w:gridAfter w:val="1"/>
          <w:wAfter w:w="19" w:type="dxa"/>
          <w:trHeight w:val="385"/>
        </w:trPr>
        <w:tc>
          <w:tcPr>
            <w:tcW w:w="9616" w:type="dxa"/>
          </w:tcPr>
          <w:p w:rsidR="00D95F4F" w:rsidRPr="009F406B" w:rsidRDefault="00D95F4F" w:rsidP="00D95F4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F406B">
              <w:rPr>
                <w:sz w:val="24"/>
                <w:szCs w:val="24"/>
                <w:lang w:val="ru-RU"/>
              </w:rPr>
              <w:t xml:space="preserve">Шорыгина Т.А. Профессии. Какие они? М.: Изд. </w:t>
            </w:r>
            <w:proofErr w:type="spellStart"/>
            <w:r w:rsidRPr="009F406B">
              <w:rPr>
                <w:sz w:val="24"/>
                <w:szCs w:val="24"/>
                <w:lang w:val="ru-RU"/>
              </w:rPr>
              <w:t>Гонм</w:t>
            </w:r>
            <w:proofErr w:type="spellEnd"/>
            <w:r w:rsidRPr="009F406B">
              <w:rPr>
                <w:sz w:val="24"/>
                <w:szCs w:val="24"/>
                <w:lang w:val="ru-RU"/>
              </w:rPr>
              <w:t xml:space="preserve"> и Д. 2005</w:t>
            </w:r>
          </w:p>
        </w:tc>
      </w:tr>
      <w:tr w:rsidR="00D95F4F" w:rsidRPr="009F406B" w:rsidTr="00D95F4F">
        <w:trPr>
          <w:gridAfter w:val="1"/>
          <w:wAfter w:w="19" w:type="dxa"/>
          <w:trHeight w:val="385"/>
        </w:trPr>
        <w:tc>
          <w:tcPr>
            <w:tcW w:w="9616" w:type="dxa"/>
          </w:tcPr>
          <w:p w:rsidR="00D95F4F" w:rsidRPr="009F406B" w:rsidRDefault="00D95F4F" w:rsidP="00D9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Коломийченко Л.В. Дорогою добра. Изд.: Сфера.2015</w:t>
            </w:r>
          </w:p>
        </w:tc>
      </w:tr>
      <w:tr w:rsidR="00D95F4F" w:rsidRPr="009F406B" w:rsidTr="00D95F4F">
        <w:trPr>
          <w:gridAfter w:val="1"/>
          <w:wAfter w:w="19" w:type="dxa"/>
          <w:trHeight w:val="247"/>
        </w:trPr>
        <w:tc>
          <w:tcPr>
            <w:tcW w:w="9616" w:type="dxa"/>
          </w:tcPr>
          <w:p w:rsidR="00D95F4F" w:rsidRPr="009F406B" w:rsidRDefault="00D95F4F" w:rsidP="00D9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Н.Ф.Горбунова. развитие игровой деятельности первой и второй младшей группы.</w:t>
            </w:r>
          </w:p>
        </w:tc>
      </w:tr>
      <w:tr w:rsidR="00D95F4F" w:rsidRPr="009F406B" w:rsidTr="00D95F4F">
        <w:trPr>
          <w:gridAfter w:val="1"/>
          <w:wAfter w:w="19" w:type="dxa"/>
          <w:trHeight w:val="247"/>
        </w:trPr>
        <w:tc>
          <w:tcPr>
            <w:tcW w:w="9616" w:type="dxa"/>
          </w:tcPr>
          <w:p w:rsidR="00D95F4F" w:rsidRPr="009F406B" w:rsidRDefault="00D95F4F" w:rsidP="00D9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обучения в детском саду под редакцией Васильевой М.А.</w:t>
            </w:r>
          </w:p>
        </w:tc>
      </w:tr>
    </w:tbl>
    <w:p w:rsidR="00D95F4F" w:rsidRPr="009F406B" w:rsidRDefault="00D95F4F" w:rsidP="00D95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5F4F" w:rsidRPr="00C3334B" w:rsidRDefault="00D95F4F" w:rsidP="00D95F4F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34B" w:rsidRPr="00C6208D" w:rsidRDefault="000B59EF" w:rsidP="00034BBE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C3334B" w:rsidRPr="00C6208D">
        <w:rPr>
          <w:rFonts w:ascii="Times New Roman" w:eastAsia="Calibri" w:hAnsi="Times New Roman" w:cs="Times New Roman"/>
          <w:b/>
          <w:sz w:val="24"/>
          <w:szCs w:val="24"/>
          <w:u w:val="single"/>
        </w:rPr>
        <w:t>.Оценка библиотечно-информационного обеспечения.</w:t>
      </w:r>
    </w:p>
    <w:p w:rsidR="001B3067" w:rsidRPr="00C6208D" w:rsidRDefault="001B3067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</w:t>
      </w:r>
      <w:r w:rsidRPr="00C62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3334B" w:rsidRPr="00C6208D" w:rsidRDefault="00C3334B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В детском саду обеспечена возможность свободного доступа в Интернет для получения необходимой методической информации. </w:t>
      </w:r>
    </w:p>
    <w:p w:rsidR="001B3067" w:rsidRPr="00C6208D" w:rsidRDefault="00C3334B" w:rsidP="001B306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hd w:val="clear" w:color="auto" w:fill="FFFFFF"/>
        </w:rPr>
      </w:pPr>
      <w:r w:rsidRPr="00C6208D">
        <w:rPr>
          <w:rFonts w:eastAsia="Calibri"/>
        </w:rPr>
        <w:t xml:space="preserve">Использование ИКТ существенно облегчает подготовку и проведение НОД и позволяет разнообразить их. Многие педагоги имеют личные достижения в области использования ИКТ в образовательном процессе. </w:t>
      </w:r>
      <w:r w:rsidR="001B3067" w:rsidRPr="00C6208D">
        <w:rPr>
          <w:b/>
          <w:bCs/>
          <w:color w:val="000000"/>
          <w:shd w:val="clear" w:color="auto" w:fill="FFFFFF"/>
        </w:rPr>
        <w:t> </w:t>
      </w:r>
    </w:p>
    <w:p w:rsidR="001B3067" w:rsidRPr="00C6208D" w:rsidRDefault="001B3067" w:rsidP="001B306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6208D">
        <w:rPr>
          <w:color w:val="000000"/>
        </w:rPr>
        <w:t>В методическом кабинете созданы условия для возможности организации совместной деятельности педагогов.</w:t>
      </w:r>
    </w:p>
    <w:p w:rsidR="001B3067" w:rsidRPr="00C6208D" w:rsidRDefault="001B3067" w:rsidP="001B306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6208D">
        <w:rPr>
          <w:color w:val="000000"/>
        </w:rPr>
        <w:t>Информационное обеспечение ДОУ включает:</w:t>
      </w:r>
    </w:p>
    <w:p w:rsidR="001B3067" w:rsidRPr="00C6208D" w:rsidRDefault="001B3067" w:rsidP="001B306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6208D">
        <w:rPr>
          <w:color w:val="000000"/>
        </w:rPr>
        <w:t>− информационно-телекоммуникационное оборудование – компьютеры, принтеры, проектор мультимедиа, ламинатор;</w:t>
      </w:r>
    </w:p>
    <w:p w:rsidR="001B3067" w:rsidRPr="00C6208D" w:rsidRDefault="001B3067" w:rsidP="001B306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6208D">
        <w:rPr>
          <w:color w:val="000000"/>
        </w:rPr>
        <w:t xml:space="preserve">− программное обеспечение позволяет работать с текстовыми редакторами, </w:t>
      </w:r>
      <w:proofErr w:type="spellStart"/>
      <w:r w:rsidRPr="00C6208D">
        <w:rPr>
          <w:color w:val="000000"/>
        </w:rPr>
        <w:t>интернет-ресурсами</w:t>
      </w:r>
      <w:proofErr w:type="spellEnd"/>
      <w:r w:rsidRPr="00C6208D">
        <w:rPr>
          <w:color w:val="000000"/>
        </w:rPr>
        <w:t>, фото-, видеоматериалами, графическими редакторами.</w:t>
      </w:r>
    </w:p>
    <w:p w:rsidR="00C3334B" w:rsidRPr="00C6208D" w:rsidRDefault="00C3334B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08F" w:rsidRDefault="00C3334B" w:rsidP="003C308F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 Педагогами и родителями создано много пособий, дидактических игр для дошкольников, что способствует созданию условий и разнообразию предметной развивающей среды. </w:t>
      </w:r>
    </w:p>
    <w:p w:rsidR="003C308F" w:rsidRDefault="003C308F" w:rsidP="003C308F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34B" w:rsidRPr="00C6208D" w:rsidRDefault="000B59EF" w:rsidP="003C308F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C3334B" w:rsidRPr="00C6208D">
        <w:rPr>
          <w:rFonts w:ascii="Times New Roman" w:eastAsia="Calibri" w:hAnsi="Times New Roman" w:cs="Times New Roman"/>
          <w:b/>
          <w:sz w:val="24"/>
          <w:szCs w:val="24"/>
          <w:u w:val="single"/>
        </w:rPr>
        <w:t>.Оценка материально-технической базы.</w:t>
      </w:r>
    </w:p>
    <w:p w:rsidR="009A5B17" w:rsidRPr="009A5B17" w:rsidRDefault="009A5B17" w:rsidP="009A5B17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B17">
        <w:rPr>
          <w:rFonts w:ascii="Times New Roman" w:hAnsi="Times New Roman" w:cs="Times New Roman"/>
          <w:b/>
          <w:sz w:val="28"/>
          <w:szCs w:val="24"/>
          <w:u w:val="single"/>
        </w:rPr>
        <w:t>СП детский сад с.Шерья</w:t>
      </w:r>
    </w:p>
    <w:p w:rsidR="009A5B17" w:rsidRDefault="009A5B17" w:rsidP="0003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BBE" w:rsidRPr="00C6208D" w:rsidRDefault="00034BBE" w:rsidP="00034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sz w:val="24"/>
          <w:szCs w:val="24"/>
        </w:rPr>
        <w:t xml:space="preserve">Здание ДОУ соответствует санитарно-техническим нормам. Построено в 1982 году, двухэтажное, кирпичное, общая площадь </w:t>
      </w:r>
      <w:smartTag w:uri="urn:schemas-microsoft-com:office:smarttags" w:element="metricconverter">
        <w:smartTagPr>
          <w:attr w:name="ProductID" w:val="1366,9 м2"/>
        </w:smartTagPr>
        <w:r w:rsidRPr="00C6208D">
          <w:rPr>
            <w:rFonts w:ascii="Times New Roman" w:hAnsi="Times New Roman" w:cs="Times New Roman"/>
            <w:sz w:val="24"/>
            <w:szCs w:val="24"/>
          </w:rPr>
          <w:t>1366,9 м2</w:t>
        </w:r>
      </w:smartTag>
      <w:r w:rsidRPr="00C6208D">
        <w:rPr>
          <w:rFonts w:ascii="Times New Roman" w:hAnsi="Times New Roman" w:cs="Times New Roman"/>
          <w:sz w:val="24"/>
          <w:szCs w:val="24"/>
        </w:rPr>
        <w:t>.  Имеются все виды благоустройства: централизованное отопление, водоснабжение, канализация.</w:t>
      </w:r>
    </w:p>
    <w:p w:rsidR="00034BBE" w:rsidRDefault="00034BBE" w:rsidP="00034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37" w:type="dxa"/>
        <w:tblInd w:w="-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0"/>
        <w:gridCol w:w="3600"/>
        <w:gridCol w:w="6397"/>
      </w:tblGrid>
      <w:tr w:rsidR="00034BBE" w:rsidRPr="00C6208D" w:rsidTr="001074F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C6208D">
              <w:rPr>
                <w:rStyle w:val="a5"/>
                <w:color w:val="000000"/>
              </w:rPr>
              <w:t>№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C6208D">
              <w:rPr>
                <w:rStyle w:val="a5"/>
                <w:color w:val="000000"/>
              </w:rPr>
              <w:t>Наименование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C6208D">
              <w:rPr>
                <w:rStyle w:val="a5"/>
                <w:color w:val="000000"/>
              </w:rPr>
              <w:t>Оснащение</w:t>
            </w:r>
          </w:p>
        </w:tc>
      </w:tr>
      <w:tr w:rsidR="00034BBE" w:rsidRPr="00C6208D" w:rsidTr="001074F0">
        <w:trPr>
          <w:trHeight w:val="870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>Групповые помещения с отдельными спальнями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Групповые помещения   оснащены    мебелью отвечающей гигиеническим и возрастным особенностям воспитанников.</w:t>
            </w:r>
          </w:p>
        </w:tc>
      </w:tr>
      <w:tr w:rsidR="00034BBE" w:rsidRPr="00C6208D" w:rsidTr="001074F0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2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> Музыкальный зал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Пианино, музыкальный центр,  телевизор, DVD плеер, детский музыкальные инструменты, магнитофон. Методическая литература, музыкальные игры, игрушки, комплект «Детский оркестр» с набором металлофонов, шумовых и ударных инструментов.</w:t>
            </w:r>
          </w:p>
        </w:tc>
      </w:tr>
      <w:tr w:rsidR="00034BBE" w:rsidRPr="00C6208D" w:rsidTr="001074F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3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Физкультурный зал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proofErr w:type="gramStart"/>
            <w:r w:rsidRPr="00C6208D">
              <w:rPr>
                <w:color w:val="000000"/>
              </w:rPr>
              <w:t>Шведская стенка, баскетбольные щиты, гимнастические скамейки, спортинвентарь, нестандартное спортивное оборудование, спортивный уголок,  маты, мягкий конструктор.</w:t>
            </w:r>
            <w:proofErr w:type="gramEnd"/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Во всех возрастных группах имеются физкультурные уголки, которые также оборудованы стандартным и нестандартным физкультурным оборудованием.</w:t>
            </w:r>
          </w:p>
        </w:tc>
      </w:tr>
      <w:tr w:rsidR="00034BBE" w:rsidRPr="00C6208D" w:rsidTr="001074F0">
        <w:trPr>
          <w:trHeight w:val="360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lastRenderedPageBreak/>
              <w:t xml:space="preserve"> 4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Фойе детского сада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Мягкая мебель, стенды для родителей.</w:t>
            </w:r>
          </w:p>
        </w:tc>
      </w:tr>
      <w:tr w:rsidR="00034BBE" w:rsidRPr="00C6208D" w:rsidTr="001074F0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5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Кабинет заведующей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Нормативно-правовая база, ноутбук, компьютер, многофункциональное устройство, телефон. </w:t>
            </w:r>
          </w:p>
        </w:tc>
      </w:tr>
      <w:tr w:rsidR="00034BBE" w:rsidRPr="00C6208D" w:rsidTr="001074F0">
        <w:trPr>
          <w:trHeight w:val="2158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 6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Методический кабинет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Библиотека методической и детской литературы, подшивка периодики, подборка обучающих презентаций для педагогов и детей, дидактические пособия для занятий, документация, иллюстративный материал, принтер, компьютер в сборке, ноутбук,   имеется коллекция дисков с детскими фильмами, песнями, мультфильмами.</w:t>
            </w:r>
          </w:p>
        </w:tc>
      </w:tr>
      <w:tr w:rsidR="00034BBE" w:rsidRPr="00C6208D" w:rsidTr="001074F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7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>Кабинет логопеда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Дидактический материал, коррекционно-педагогическая литература, учебно-методические пособия,  дидактические игры, иллюстративный материал, картотека игр, физкультминуток.</w:t>
            </w:r>
          </w:p>
        </w:tc>
      </w:tr>
      <w:tr w:rsidR="00034BBE" w:rsidRPr="00C6208D" w:rsidTr="001074F0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8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Медицинский кабинет, процедурный кабинет, изолятор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Картотека, медицинская документация, ростомер, медицинские  весы, холодильник и другой медицинский инструментарий.</w:t>
            </w:r>
          </w:p>
        </w:tc>
      </w:tr>
      <w:tr w:rsidR="00034BBE" w:rsidRPr="00C6208D" w:rsidTr="001074F0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9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Пищеблок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Электроплита (2),   жарочный шкаф, электрическая мясорубка, холодильники бытовые, морозильная камера, водонагреватель.</w:t>
            </w:r>
          </w:p>
        </w:tc>
      </w:tr>
      <w:tr w:rsidR="00034BBE" w:rsidRPr="00C6208D" w:rsidTr="001074F0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10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 Прачечная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Стиральная машина, центрифуга, ванна, пылесос, электроутюг.</w:t>
            </w:r>
          </w:p>
        </w:tc>
      </w:tr>
      <w:tr w:rsidR="00034BBE" w:rsidRPr="00C6208D" w:rsidTr="001074F0">
        <w:trPr>
          <w:trHeight w:val="3578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11.</w:t>
            </w: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>12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 Прогулочные участки</w:t>
            </w: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 xml:space="preserve"> </w:t>
            </w: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 w:rsidRPr="00C6208D">
              <w:rPr>
                <w:b/>
                <w:color w:val="000000"/>
              </w:rPr>
              <w:t>Спортивная площадка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Развитие познавательной, игровой,  трудовой деятельности посредством сезонного оформления участков.</w:t>
            </w: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 Территория детского сада озеленена  различными видами деревьев и кустарников, имеются клумбы, цветники, огород.  На участках групп установлены веранды, песочницы, качели, домики, оборудование для организации разных видов игр, физкультурное оборудование. Постройки прикладного творчества оформляются воспитателями и родителями в зависимости от сезона.  </w:t>
            </w:r>
          </w:p>
          <w:p w:rsidR="00034BBE" w:rsidRPr="00C6208D" w:rsidRDefault="00034BBE" w:rsidP="001074F0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 w:rsidRPr="00C6208D">
              <w:rPr>
                <w:color w:val="000000"/>
              </w:rPr>
              <w:t xml:space="preserve">Горка, оборудование: для лазанья, метания в цель; бревно для ходьбы; скамейки. </w:t>
            </w:r>
          </w:p>
        </w:tc>
      </w:tr>
    </w:tbl>
    <w:p w:rsidR="00034BBE" w:rsidRDefault="00034BBE" w:rsidP="00034BBE">
      <w:pPr>
        <w:pStyle w:val="a4"/>
        <w:spacing w:before="0" w:beforeAutospacing="0" w:after="120" w:afterAutospacing="0" w:line="312" w:lineRule="atLeast"/>
        <w:jc w:val="center"/>
        <w:rPr>
          <w:color w:val="000000"/>
          <w:sz w:val="28"/>
          <w:szCs w:val="28"/>
        </w:rPr>
      </w:pPr>
    </w:p>
    <w:p w:rsidR="00034BBE" w:rsidRPr="00C6208D" w:rsidRDefault="00034BBE" w:rsidP="00034BBE">
      <w:pPr>
        <w:pStyle w:val="a4"/>
        <w:spacing w:before="0" w:beforeAutospacing="0" w:after="120" w:afterAutospacing="0" w:line="312" w:lineRule="atLeast"/>
        <w:jc w:val="both"/>
        <w:rPr>
          <w:color w:val="000000"/>
        </w:rPr>
      </w:pPr>
      <w:r w:rsidRPr="00C6208D">
        <w:rPr>
          <w:color w:val="000000"/>
        </w:rPr>
        <w:t> Все базисные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оциального развития детей. Данные компоненты обеспечивают возможность организации разнообразных видов детской деятельности по интересам.</w:t>
      </w:r>
    </w:p>
    <w:p w:rsidR="00034BBE" w:rsidRPr="00C6208D" w:rsidRDefault="00034BBE" w:rsidP="00034BBE">
      <w:pPr>
        <w:pStyle w:val="a4"/>
        <w:spacing w:before="0" w:beforeAutospacing="0" w:after="120" w:afterAutospacing="0" w:line="312" w:lineRule="atLeast"/>
        <w:jc w:val="both"/>
        <w:rPr>
          <w:color w:val="000000"/>
        </w:rPr>
      </w:pPr>
      <w:r w:rsidRPr="00C6208D">
        <w:rPr>
          <w:color w:val="000000"/>
        </w:rPr>
        <w:t> Все базисные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оциального развития детей. Данные компоненты обеспечивают возможность организации разнообразных видов детской деятельности по интересам.</w:t>
      </w:r>
    </w:p>
    <w:p w:rsidR="00034BBE" w:rsidRPr="00AD340B" w:rsidRDefault="00034BBE" w:rsidP="00034BBE">
      <w:pPr>
        <w:pStyle w:val="a4"/>
        <w:rPr>
          <w:b/>
        </w:rPr>
      </w:pPr>
      <w:r w:rsidRPr="00C6208D">
        <w:rPr>
          <w:bCs/>
        </w:rPr>
        <w:t xml:space="preserve">            </w:t>
      </w:r>
      <w:r w:rsidRPr="00AD340B">
        <w:rPr>
          <w:b/>
          <w:bCs/>
        </w:rPr>
        <w:t xml:space="preserve">Ремонтные </w:t>
      </w:r>
      <w:r w:rsidR="00082CAA" w:rsidRPr="00AD340B">
        <w:rPr>
          <w:b/>
          <w:bCs/>
        </w:rPr>
        <w:t>работы</w:t>
      </w:r>
      <w:r w:rsidR="00AD340B" w:rsidRPr="00AD340B">
        <w:rPr>
          <w:b/>
          <w:bCs/>
        </w:rPr>
        <w:t>,</w:t>
      </w:r>
      <w:r w:rsidR="00082CAA" w:rsidRPr="00AD340B">
        <w:rPr>
          <w:b/>
          <w:bCs/>
        </w:rPr>
        <w:t xml:space="preserve"> выполненные в ДОУ за 2021 </w:t>
      </w:r>
      <w:proofErr w:type="spellStart"/>
      <w:r w:rsidRPr="00AD340B">
        <w:rPr>
          <w:b/>
          <w:bCs/>
        </w:rPr>
        <w:t>уч</w:t>
      </w:r>
      <w:proofErr w:type="gramStart"/>
      <w:r w:rsidRPr="00AD340B">
        <w:rPr>
          <w:b/>
          <w:bCs/>
        </w:rPr>
        <w:t>.г</w:t>
      </w:r>
      <w:proofErr w:type="gramEnd"/>
      <w:r w:rsidRPr="00AD340B">
        <w:rPr>
          <w:b/>
          <w:bCs/>
        </w:rPr>
        <w:t>од</w:t>
      </w:r>
      <w:proofErr w:type="spellEnd"/>
      <w:r w:rsidRPr="00AD340B">
        <w:rPr>
          <w:b/>
          <w:bCs/>
        </w:rPr>
        <w:t>:.</w:t>
      </w:r>
    </w:p>
    <w:p w:rsidR="00034BBE" w:rsidRPr="00C6208D" w:rsidRDefault="00034BBE" w:rsidP="00A46938">
      <w:pPr>
        <w:pStyle w:val="a4"/>
        <w:jc w:val="both"/>
      </w:pPr>
      <w:r w:rsidRPr="00C6208D">
        <w:lastRenderedPageBreak/>
        <w:t> </w:t>
      </w:r>
      <w:r w:rsidR="00082CAA">
        <w:t>Были заменены окна в 4</w:t>
      </w:r>
      <w:r w:rsidR="006D3720">
        <w:t xml:space="preserve"> группах: старшей, средней</w:t>
      </w:r>
      <w:r w:rsidR="00082CAA">
        <w:t xml:space="preserve">, 1-ой </w:t>
      </w:r>
      <w:r w:rsidR="006D3720">
        <w:t xml:space="preserve"> и 2-ой младшей. </w:t>
      </w:r>
      <w:r w:rsidR="000E5DC4">
        <w:t xml:space="preserve">Произведён капитальный ремонт центрального лестничного марша, отремонтирована дорожка от центрального входа </w:t>
      </w:r>
      <w:r w:rsidR="00A46938">
        <w:t xml:space="preserve">по участку детского сада. </w:t>
      </w:r>
      <w:r w:rsidR="000E5DC4">
        <w:t xml:space="preserve"> </w:t>
      </w:r>
      <w:r w:rsidRPr="00C6208D">
        <w:t>Достаточное количество работ выполняется силами обслуживающего персонала,  рабочего по комплексному обслуживанию и ремонту здания и другими сотрудниками детского сада.</w:t>
      </w:r>
    </w:p>
    <w:p w:rsidR="00034BBE" w:rsidRPr="006D3720" w:rsidRDefault="00034BBE" w:rsidP="006D3720">
      <w:pPr>
        <w:pStyle w:val="a4"/>
      </w:pPr>
      <w:r w:rsidRPr="00C6208D">
        <w:t>Значительный вклад в благоустройство здания, групповых помещений, прогулочных участков вносит родительская общественность при активной поддержке и инициативе Родительского комитета, педагогов групп и администрации детского сада.</w:t>
      </w:r>
      <w:r w:rsidRPr="00C6208D">
        <w:rPr>
          <w:bCs/>
        </w:rPr>
        <w:t xml:space="preserve">        </w:t>
      </w:r>
    </w:p>
    <w:p w:rsidR="009A5B17" w:rsidRPr="009A5B17" w:rsidRDefault="009A5B17" w:rsidP="009A5B17">
      <w:pPr>
        <w:tabs>
          <w:tab w:val="left" w:pos="219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5B17">
        <w:rPr>
          <w:rFonts w:ascii="Times New Roman" w:eastAsia="Calibri" w:hAnsi="Times New Roman" w:cs="Times New Roman"/>
          <w:b/>
          <w:sz w:val="28"/>
          <w:szCs w:val="24"/>
          <w:u w:val="single"/>
        </w:rPr>
        <w:t>СП детский сад д.Шумиха</w:t>
      </w:r>
    </w:p>
    <w:p w:rsidR="009A5B17" w:rsidRDefault="009A5B17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DC4" w:rsidRDefault="000E5DC4" w:rsidP="000E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6B">
        <w:rPr>
          <w:rFonts w:ascii="Times New Roman" w:hAnsi="Times New Roman" w:cs="Times New Roman"/>
          <w:sz w:val="24"/>
          <w:szCs w:val="24"/>
        </w:rPr>
        <w:t>Здание ДОУ соответствует санитарно-техническим нормам. Построено в 1991 году, двухэтажное, кирпичное, общая площадь 1180,8 м2.  Имеются все виды благоустройства: централизованное отопление, водоснабжение, канализация.</w:t>
      </w:r>
    </w:p>
    <w:p w:rsidR="000E5DC4" w:rsidRDefault="000E5DC4" w:rsidP="000E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jc w:val="center"/>
        <w:tblCellMar>
          <w:top w:w="98" w:type="dxa"/>
          <w:left w:w="76" w:type="dxa"/>
          <w:right w:w="6" w:type="dxa"/>
        </w:tblCellMar>
        <w:tblLook w:val="00A0"/>
      </w:tblPr>
      <w:tblGrid>
        <w:gridCol w:w="812"/>
        <w:gridCol w:w="3144"/>
        <w:gridCol w:w="419"/>
        <w:gridCol w:w="5276"/>
      </w:tblGrid>
      <w:tr w:rsidR="000E5DC4" w:rsidRPr="009F406B" w:rsidTr="00DF3279">
        <w:trPr>
          <w:trHeight w:val="424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</w:tr>
      <w:tr w:rsidR="000E5DC4" w:rsidRPr="009F406B" w:rsidTr="00DF3279">
        <w:trPr>
          <w:trHeight w:val="3612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: 2 группы: </w:t>
            </w:r>
          </w:p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оснащены мебелью,  отвечающей гигиеническим и возрастным особенностям воспитанников. В каждой группе имеются игровые зоны: физкультурный уголок, уголок ряженья, центр строительно-конструктивных игр, книжный уголок, уголок уединения, лаборатория для экспериментирования, бытовой уголок, музыкальный уголок, уголок ОБЖ. </w:t>
            </w:r>
          </w:p>
          <w:p w:rsidR="000E5DC4" w:rsidRPr="009F406B" w:rsidRDefault="000E5DC4" w:rsidP="00DF327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Группы оснащены методической и детской литературой. Имеется картотека игр согласно ООП ДО. </w:t>
            </w:r>
          </w:p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группе имеются бактерицидные облучатели. </w:t>
            </w:r>
          </w:p>
        </w:tc>
      </w:tr>
      <w:tr w:rsidR="000E5DC4" w:rsidRPr="009F406B" w:rsidTr="00DF3279">
        <w:trPr>
          <w:trHeight w:val="744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аздевалки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Шкафчики для детей, скамьи, информационные стенды для родителей. </w:t>
            </w:r>
          </w:p>
        </w:tc>
      </w:tr>
      <w:tr w:rsidR="000E5DC4" w:rsidRPr="009F406B" w:rsidTr="00DF3279">
        <w:trPr>
          <w:trHeight w:val="2449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Туалетные комнаты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1 разновозрастная группа:</w:t>
            </w: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 умывальные раковины –4 шт., унитаз – 4 шт., полочки для полотенец по количеству детей, зеркало, стеллаж для горшков, горшки по количеству детей. </w:t>
            </w:r>
          </w:p>
          <w:p w:rsidR="000E5DC4" w:rsidRPr="009F406B" w:rsidRDefault="000E5DC4" w:rsidP="00DF3279">
            <w:pPr>
              <w:spacing w:after="0" w:line="240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2 разновозрастная группа: </w:t>
            </w: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умывальные раковины – 4 шт., унитазы – 4 шт., полочки для полотенец по количеству детей, зеркало. </w:t>
            </w:r>
          </w:p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Туалет для персонала</w:t>
            </w: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: умывальная раковина, унитаз.</w:t>
            </w:r>
          </w:p>
        </w:tc>
      </w:tr>
      <w:tr w:rsidR="000E5DC4" w:rsidRPr="009F406B" w:rsidTr="00DF3279">
        <w:tblPrEx>
          <w:tblCellMar>
            <w:top w:w="103" w:type="dxa"/>
          </w:tblCellMar>
        </w:tblPrEx>
        <w:trPr>
          <w:trHeight w:val="1011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Коридоры детского сада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по образовательной деятельности, охране труда, пожарной безопасности, гражданской защите. </w:t>
            </w:r>
          </w:p>
        </w:tc>
      </w:tr>
      <w:tr w:rsidR="000E5DC4" w:rsidRPr="009F406B" w:rsidTr="00DF3279">
        <w:tblPrEx>
          <w:tblCellMar>
            <w:top w:w="103" w:type="dxa"/>
          </w:tblCellMar>
        </w:tblPrEx>
        <w:trPr>
          <w:trHeight w:val="2369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(четырех конфорочная), жарочный шкаф, мясорубка с электрическим приводом, протирочная машина для овощей, холодильники бытовые – 2 шт., морозильная камера – 2 шт., водонагреватель, мойки – 4 шт., столы разделочные металлические – 6 шт., стеллаж для посуды, кухонная посуда (бачки, кастрюли, сковороды, разделочные доски и.т.д.) </w:t>
            </w:r>
          </w:p>
        </w:tc>
      </w:tr>
      <w:tr w:rsidR="000E5DC4" w:rsidRPr="009F406B" w:rsidTr="00DF3279">
        <w:tblPrEx>
          <w:tblCellMar>
            <w:top w:w="103" w:type="dxa"/>
          </w:tblCellMar>
        </w:tblPrEx>
        <w:trPr>
          <w:trHeight w:val="3581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музыкальный зал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тенка, сухой бассейн с шариками, мягкие модули – 5 шт., гимнастические скамейки, маты большие 2 шт., секундомер, мячи, обручи, скакалки, мешочки с песком, гимнастические палки и.т.д. </w:t>
            </w:r>
          </w:p>
          <w:p w:rsidR="000E5DC4" w:rsidRPr="009F406B" w:rsidRDefault="000E5DC4" w:rsidP="00DF327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магнитофон, мультимедийный проектор с экраном, музыкальные инструменты (пианино «Кама», маракасы, бубны, колокольчики, ксилофоны, металлофоны, трещотки, треугольник, дудочки, свистульки, погремушки, колотушки и т.д.), атрибуты для танцев (снежинки, ленты, платочки, султанчики и т.д.), стулья детские – 25 шт. </w:t>
            </w:r>
          </w:p>
        </w:tc>
      </w:tr>
      <w:tr w:rsidR="000E5DC4" w:rsidRPr="009F406B" w:rsidTr="00DF3279">
        <w:tblPrEx>
          <w:tblCellMar>
            <w:top w:w="103" w:type="dxa"/>
          </w:tblCellMar>
        </w:tblPrEx>
        <w:trPr>
          <w:trHeight w:val="793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Уголок природы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Стенка, макеты природных зон, животного и растительного мира, муляжи фруктов и овощей, растения, сухой аквариум. </w:t>
            </w:r>
          </w:p>
        </w:tc>
      </w:tr>
      <w:tr w:rsidR="000E5DC4" w:rsidRPr="009F406B" w:rsidTr="00DF3279">
        <w:tblPrEx>
          <w:tblCellMar>
            <w:top w:w="103" w:type="dxa"/>
          </w:tblCellMar>
        </w:tblPrEx>
        <w:trPr>
          <w:trHeight w:val="741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театральная студия 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декорации, сказочные персонажи – куклы, костюмы, шкафы. </w:t>
            </w:r>
          </w:p>
        </w:tc>
      </w:tr>
      <w:tr w:rsidR="000E5DC4" w:rsidRPr="009F406B" w:rsidTr="00DF3279">
        <w:tblPrEx>
          <w:tblCellMar>
            <w:top w:w="103" w:type="dxa"/>
          </w:tblCellMar>
        </w:tblPrEx>
        <w:trPr>
          <w:trHeight w:val="748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Стол письменный, стулья - 2 шт., ростомер, медицинские электронные весы,</w:t>
            </w:r>
            <w:proofErr w:type="gramStart"/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 раковины – 2 шт., локтевые дозаторы – 2 шт., облучатель бактерицидный, термометры ртутные, ведро мусорное с педалью,  </w:t>
            </w:r>
            <w:proofErr w:type="spellStart"/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дезсредства</w:t>
            </w:r>
            <w:proofErr w:type="spellEnd"/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, мед. белье. Кушетка.</w:t>
            </w:r>
          </w:p>
        </w:tc>
      </w:tr>
      <w:tr w:rsidR="000E5DC4" w:rsidRPr="009F406B" w:rsidTr="00DF3279">
        <w:tblPrEx>
          <w:tblCellMar>
            <w:top w:w="51" w:type="dxa"/>
            <w:left w:w="0" w:type="dxa"/>
          </w:tblCellMar>
        </w:tblPrEx>
        <w:trPr>
          <w:trHeight w:val="1085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</w:t>
            </w: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left="123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Архив нормативно-правовой базы, компьютер в сборке с выходом в Интернет, принтер, цифровой фотоаппарат, шкафы, столы – 2 шт., шт., стулья, сейф, телефон.</w:t>
            </w:r>
          </w:p>
        </w:tc>
      </w:tr>
      <w:tr w:rsidR="000E5DC4" w:rsidRPr="009F406B" w:rsidTr="00DF3279">
        <w:tblPrEx>
          <w:tblCellMar>
            <w:top w:w="51" w:type="dxa"/>
            <w:left w:w="0" w:type="dxa"/>
          </w:tblCellMar>
        </w:tblPrEx>
        <w:trPr>
          <w:trHeight w:val="1069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left="123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ке с выходом в Интернет, модем, принтер, цветной принтер, телефон, шкаф, сейф, 2 стола, стулья, тумба, архив бухгалтерской документации. </w:t>
            </w:r>
          </w:p>
        </w:tc>
      </w:tr>
      <w:tr w:rsidR="000E5DC4" w:rsidRPr="009F406B" w:rsidTr="00DF3279">
        <w:tblPrEx>
          <w:tblCellMar>
            <w:top w:w="51" w:type="dxa"/>
            <w:left w:w="0" w:type="dxa"/>
          </w:tblCellMar>
        </w:tblPrEx>
        <w:trPr>
          <w:trHeight w:val="349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lef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, ванна, пылесос, электроутюг </w:t>
            </w:r>
          </w:p>
        </w:tc>
      </w:tr>
      <w:tr w:rsidR="000E5DC4" w:rsidRPr="009F406B" w:rsidTr="00DF3279">
        <w:tblPrEx>
          <w:tblCellMar>
            <w:top w:w="51" w:type="dxa"/>
            <w:left w:w="0" w:type="dxa"/>
          </w:tblCellMar>
        </w:tblPrEx>
        <w:trPr>
          <w:trHeight w:val="1934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</w:t>
            </w: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она» территория ДО </w:t>
            </w: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4" w:rsidRPr="009F406B" w:rsidRDefault="000E5DC4" w:rsidP="00DF3279">
            <w:pPr>
              <w:spacing w:after="0" w:line="240" w:lineRule="auto"/>
              <w:ind w:left="123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(2778 кв.м.) оборудована прогулочными и спортивной площадками. Оснащена навесами – 2 шт. Участок озеленен, разбиты цветники. На групповых площадках расположены деревянные конструкции -  сказочные персонажи и спортивное оборудование.  </w:t>
            </w:r>
          </w:p>
        </w:tc>
      </w:tr>
    </w:tbl>
    <w:p w:rsidR="000E5DC4" w:rsidRPr="009F406B" w:rsidRDefault="000E5DC4" w:rsidP="000E5DC4">
      <w:pPr>
        <w:tabs>
          <w:tab w:val="num" w:pos="180"/>
        </w:tabs>
        <w:spacing w:after="0" w:line="240" w:lineRule="auto"/>
        <w:ind w:left="284" w:firstLine="25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A5B17" w:rsidRPr="009F406B" w:rsidRDefault="009A5B17" w:rsidP="009A5B17">
      <w:pPr>
        <w:tabs>
          <w:tab w:val="num" w:pos="180"/>
        </w:tabs>
        <w:spacing w:after="0" w:line="240" w:lineRule="auto"/>
        <w:ind w:left="284" w:firstLine="25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A5B17" w:rsidRDefault="009A5B17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B17" w:rsidRPr="009A5B17" w:rsidRDefault="009A5B17" w:rsidP="009A5B17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A5B17">
        <w:rPr>
          <w:rFonts w:ascii="Times New Roman" w:eastAsia="Calibri" w:hAnsi="Times New Roman" w:cs="Times New Roman"/>
          <w:b/>
          <w:sz w:val="28"/>
          <w:szCs w:val="24"/>
          <w:u w:val="single"/>
        </w:rPr>
        <w:t>СП детский сад с.Сергино</w:t>
      </w:r>
    </w:p>
    <w:p w:rsidR="009A5B17" w:rsidRDefault="009A5B17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B17" w:rsidRDefault="009A5B17" w:rsidP="009A5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ожен в здании совместно со школой, соответствует санитарно-техническим нормам. Построено в 200</w:t>
      </w:r>
      <w:r w:rsidR="00A46938">
        <w:rPr>
          <w:rFonts w:ascii="Times New Roman" w:hAnsi="Times New Roman" w:cs="Times New Roman"/>
          <w:sz w:val="24"/>
          <w:szCs w:val="24"/>
        </w:rPr>
        <w:t>0 году, двухэтажное, кирпичное.</w:t>
      </w:r>
      <w:r>
        <w:rPr>
          <w:rFonts w:ascii="Times New Roman" w:hAnsi="Times New Roman" w:cs="Times New Roman"/>
          <w:sz w:val="24"/>
          <w:szCs w:val="24"/>
        </w:rPr>
        <w:t xml:space="preserve">  Имеются все виды благоустройства: централизованное отопление, водоснабжение, канализация.</w:t>
      </w:r>
    </w:p>
    <w:p w:rsidR="009A5B17" w:rsidRDefault="009A5B17" w:rsidP="009A5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37" w:type="dxa"/>
        <w:tblInd w:w="-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600"/>
        <w:gridCol w:w="6397"/>
      </w:tblGrid>
      <w:tr w:rsidR="009A5B17" w:rsidTr="00A45411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>
              <w:rPr>
                <w:rStyle w:val="a5"/>
                <w:color w:val="000000"/>
              </w:rPr>
              <w:t>№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>
              <w:rPr>
                <w:rStyle w:val="a5"/>
                <w:color w:val="000000"/>
              </w:rPr>
              <w:t>Наименование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>
              <w:rPr>
                <w:rStyle w:val="a5"/>
                <w:color w:val="000000"/>
              </w:rPr>
              <w:t>Оснащение</w:t>
            </w:r>
          </w:p>
        </w:tc>
      </w:tr>
      <w:tr w:rsidR="009A5B17" w:rsidTr="00A45411">
        <w:trPr>
          <w:trHeight w:val="870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овые помещения с отдельными спальнями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>Групповые помещения   оснащены    мебелью отвечающей гигиеническим и возрастным особенностям воспитанников.</w:t>
            </w:r>
          </w:p>
        </w:tc>
      </w:tr>
      <w:tr w:rsidR="009A5B17" w:rsidTr="00A45411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2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изкультурный зал (совместный  с </w:t>
            </w:r>
            <w:proofErr w:type="spellStart"/>
            <w:r>
              <w:rPr>
                <w:b/>
                <w:color w:val="000000"/>
              </w:rPr>
              <w:t>Сергинской</w:t>
            </w:r>
            <w:proofErr w:type="spellEnd"/>
            <w:r>
              <w:rPr>
                <w:b/>
                <w:color w:val="000000"/>
              </w:rPr>
              <w:t xml:space="preserve"> школой)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Шведская стенка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гимнастические скамейки, спортинвентарь, нестандартное спортивное оборудование, спортивный уголок, мягкие  конструкторы.</w:t>
            </w: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Во всех возрастных группах имеются физкультурные уголки, которые также оборудованы стандартным и нестандартным физкультурным оборудованием.</w:t>
            </w:r>
          </w:p>
        </w:tc>
      </w:tr>
      <w:tr w:rsidR="009A5B17" w:rsidTr="00A45411">
        <w:trPr>
          <w:trHeight w:val="360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3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Фойе детского сада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Стенды для родителей.</w:t>
            </w:r>
          </w:p>
        </w:tc>
      </w:tr>
      <w:tr w:rsidR="009A5B17" w:rsidTr="00A45411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4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ст</w:t>
            </w:r>
            <w:r w:rsidR="000E5DC4">
              <w:rPr>
                <w:b/>
                <w:color w:val="000000"/>
              </w:rPr>
              <w:t>аршего</w:t>
            </w:r>
            <w:r>
              <w:rPr>
                <w:b/>
                <w:color w:val="000000"/>
              </w:rPr>
              <w:t xml:space="preserve"> воспитателя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Нормативно-правовая база,  компьютер, </w:t>
            </w:r>
            <w:proofErr w:type="gramStart"/>
            <w:r>
              <w:rPr>
                <w:color w:val="000000"/>
              </w:rPr>
              <w:t>многофункциональное</w:t>
            </w:r>
            <w:proofErr w:type="gramEnd"/>
            <w:r>
              <w:rPr>
                <w:color w:val="000000"/>
              </w:rPr>
              <w:t xml:space="preserve"> устройств. </w:t>
            </w:r>
          </w:p>
        </w:tc>
      </w:tr>
      <w:tr w:rsidR="009A5B17" w:rsidTr="00A45411">
        <w:trPr>
          <w:trHeight w:val="2158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Библиотека методической и детской литературы, подшивка периодики, подборка обучающих презентаций для педагогов и детей, дидактические пособия для занятий, документация, иллюстративный материал, принтер, компьютер в сборке, ноутбук,   имеется коллекция дисков с детскими фильмами, песнями, мультфильмами.</w:t>
            </w:r>
          </w:p>
        </w:tc>
      </w:tr>
      <w:tr w:rsidR="009A5B17" w:rsidTr="00A45411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5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едицинский кабинет, процедурный кабинет, изолятор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>Ростомер, медицинские  весы, холодильник и другой медицинский инструментарий.</w:t>
            </w:r>
          </w:p>
        </w:tc>
      </w:tr>
      <w:tr w:rsidR="009A5B17" w:rsidTr="00A45411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6.</w:t>
            </w:r>
          </w:p>
        </w:tc>
        <w:tc>
          <w:tcPr>
            <w:tcW w:w="36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ищеблок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совместный со школой)</w:t>
            </w:r>
          </w:p>
        </w:tc>
        <w:tc>
          <w:tcPr>
            <w:tcW w:w="63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Электроплита (2),   жарочный шкаф, электрическая мясорубка, холодильники бытовые, морозильная камера, водонагреватели.</w:t>
            </w:r>
          </w:p>
        </w:tc>
      </w:tr>
      <w:tr w:rsidR="009A5B17" w:rsidTr="00A45411">
        <w:trPr>
          <w:trHeight w:val="3578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Прогулочные участки</w:t>
            </w: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ая площадка</w:t>
            </w:r>
          </w:p>
        </w:tc>
        <w:tc>
          <w:tcPr>
            <w:tcW w:w="6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Развитие познавательной, игровой,  трудовой деятельности посредством сезонного оформления участков.</w:t>
            </w: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Территория детского сада озеленена  различными видами деревьев и кустарников, имеются клумбы, цветники, огород.  На участках групп установлены веранды, песочницы, качели, домики, оборудование для организации разных видов игр, физкультурное оборудование. Постройки прикладного творчества оформляются воспитателями и родителями в зависимости от сезона.  Летом 2020 года создана  «Экологическая тропа</w:t>
            </w:r>
            <w:r w:rsidRPr="00E00C76">
              <w:rPr>
                <w:color w:val="000000"/>
              </w:rPr>
              <w:t xml:space="preserve">». В ней педагогами </w:t>
            </w:r>
            <w:r>
              <w:rPr>
                <w:color w:val="000000"/>
              </w:rPr>
              <w:t xml:space="preserve">и родителями    </w:t>
            </w:r>
            <w:r w:rsidRPr="00E00C76">
              <w:rPr>
                <w:color w:val="000000"/>
              </w:rPr>
              <w:t>детского сада оборудованы уголки и макеты н-р «Муравейник»</w:t>
            </w:r>
            <w:r>
              <w:rPr>
                <w:color w:val="000000"/>
              </w:rPr>
              <w:t xml:space="preserve">, </w:t>
            </w:r>
            <w:r w:rsidRPr="00E00C76">
              <w:rPr>
                <w:color w:val="000000"/>
              </w:rPr>
              <w:t xml:space="preserve"> «Пруд с камышами и плавающими </w:t>
            </w:r>
            <w:r w:rsidRPr="00E00C76">
              <w:rPr>
                <w:color w:val="000000"/>
              </w:rPr>
              <w:lastRenderedPageBreak/>
              <w:t xml:space="preserve">птицами», </w:t>
            </w:r>
            <w:r>
              <w:rPr>
                <w:color w:val="000000"/>
              </w:rPr>
              <w:t>макет –</w:t>
            </w:r>
            <w:proofErr w:type="gramStart"/>
            <w:r>
              <w:rPr>
                <w:color w:val="000000"/>
              </w:rPr>
              <w:t>«Ж</w:t>
            </w:r>
            <w:proofErr w:type="gramEnd"/>
            <w:r>
              <w:rPr>
                <w:color w:val="000000"/>
              </w:rPr>
              <w:t xml:space="preserve">ивотные нашего леса», «Породы деревьев» «Кафе для птиц»,  «Уголок домашних </w:t>
            </w:r>
            <w:proofErr w:type="spellStart"/>
            <w:r>
              <w:rPr>
                <w:color w:val="000000"/>
              </w:rPr>
              <w:t>животны</w:t>
            </w:r>
            <w:proofErr w:type="spellEnd"/>
            <w:r>
              <w:rPr>
                <w:color w:val="000000"/>
              </w:rPr>
              <w:t xml:space="preserve">», «Пасека», </w:t>
            </w:r>
            <w:r w:rsidRPr="00E00C76">
              <w:rPr>
                <w:color w:val="000000"/>
              </w:rPr>
              <w:t>участок где растут полезные и лечебные травки и цветы</w:t>
            </w:r>
            <w:r>
              <w:rPr>
                <w:color w:val="000000"/>
              </w:rPr>
              <w:t xml:space="preserve">, </w:t>
            </w:r>
            <w:r w:rsidRPr="00E00C76">
              <w:rPr>
                <w:color w:val="000000"/>
              </w:rPr>
              <w:t xml:space="preserve"> и </w:t>
            </w:r>
            <w:proofErr w:type="spellStart"/>
            <w:r w:rsidRPr="00E00C76">
              <w:rPr>
                <w:color w:val="000000"/>
              </w:rPr>
              <w:t>т.д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9A5B17" w:rsidRDefault="009A5B17" w:rsidP="00A45411">
            <w:pPr>
              <w:pStyle w:val="a4"/>
              <w:spacing w:before="0" w:beforeAutospacing="0" w:after="120" w:afterAutospacing="0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орка, оборудование: для лазанья, метания в цель; бревно для ходьбы; скамейки. </w:t>
            </w:r>
          </w:p>
        </w:tc>
      </w:tr>
    </w:tbl>
    <w:p w:rsidR="009A5B17" w:rsidRDefault="009A5B17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B17" w:rsidRDefault="009A5B17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b/>
          <w:sz w:val="24"/>
          <w:szCs w:val="24"/>
        </w:rPr>
        <w:t>Обеспечения безопасности</w:t>
      </w: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 детей осуществляется согласно нормативно-правовым документам по следующим направлениям: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обеспечение безопасных условий труда работников ДОУ;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обеспечение охраны жизни и здоровья воспитанников (пожарная безопасность, безопасность в быту, личная безопасность, профилактика детского дорожно- транспортного травматизма);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- пожарная безопасность;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и ликвидация чрезвычайных ситуаций;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- антитеррористическая защита;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выполнение санитарного законодательства. </w:t>
      </w:r>
    </w:p>
    <w:p w:rsidR="00034BBE" w:rsidRPr="00C6208D" w:rsidRDefault="00034BBE" w:rsidP="00C3334B">
      <w:pPr>
        <w:tabs>
          <w:tab w:val="left" w:pos="115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Проводятся мероприятия по повышению антитеррористической защищенности объектов. По плану 1 раз в полгода, с персоналом проводятся тренировочные занятия по эвакуации детей на случай угрозы террористического акта и пожарной безопасности. C воспитанниками организуется цикл НОД по ОБЖ. Созданы необходимые условия для выполнения Инструкции по </w:t>
      </w:r>
      <w:r w:rsidR="00A46938">
        <w:rPr>
          <w:rFonts w:ascii="Times New Roman" w:eastAsia="Calibri" w:hAnsi="Times New Roman" w:cs="Times New Roman"/>
          <w:sz w:val="24"/>
          <w:szCs w:val="24"/>
        </w:rPr>
        <w:t>охране жизни и здоровья детей. П</w:t>
      </w:r>
      <w:r w:rsidRPr="00C6208D">
        <w:rPr>
          <w:rFonts w:ascii="Times New Roman" w:eastAsia="Calibri" w:hAnsi="Times New Roman" w:cs="Times New Roman"/>
          <w:sz w:val="24"/>
          <w:szCs w:val="24"/>
        </w:rPr>
        <w:t>редоставляются услуги технического мониторинга и обслуживания объектовой станции ПАК «Стрелец-мониторинг».</w:t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помещения оснащены современной охранно-пожарной сигнализацией; 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- имеются тревожные кнопки,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 - имеются запасные эвакуационные выходы из каждого группового помещения - имеются первичные средства пожаротушения;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- эвакуационные выходы с легко открывающимися запорами;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разработаны поэтажные схемы эвакуации сотрудников и воспитанников ДОУ в случае ЧС;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- здания и прилегающие к ним территория освещены;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- территория ограждена забором;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- калитка и ворота запираются на замки; 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  <w:r w:rsidRPr="00C6208D">
        <w:rPr>
          <w:rFonts w:ascii="Times New Roman" w:eastAsia="Calibri" w:hAnsi="Times New Roman" w:cs="Times New Roman"/>
          <w:sz w:val="24"/>
          <w:szCs w:val="24"/>
        </w:rPr>
        <w:tab/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8D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 Состояние материально- технической базы учреждения соответствует требованиям техники безопасности, санитарно – гигиеническим нормам и правилам, физиологии детей, принципам функционального комфорта.</w:t>
      </w:r>
    </w:p>
    <w:p w:rsidR="00C3334B" w:rsidRPr="00C6208D" w:rsidRDefault="00C3334B" w:rsidP="00C3334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08D">
        <w:rPr>
          <w:rFonts w:ascii="Times New Roman" w:hAnsi="Times New Roman" w:cs="Times New Roman"/>
          <w:sz w:val="24"/>
          <w:szCs w:val="24"/>
          <w:lang w:eastAsia="ru-RU"/>
        </w:rPr>
        <w:t>Для обучения и воспитания существует необходимость в приобретении</w:t>
      </w:r>
    </w:p>
    <w:p w:rsidR="00034BBE" w:rsidRPr="00C6208D" w:rsidRDefault="00034BBE" w:rsidP="00034B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- приобретение методических изданий в бумажном</w:t>
      </w:r>
      <w:r w:rsidR="006702EB">
        <w:rPr>
          <w:rFonts w:ascii="Times New Roman" w:hAnsi="Times New Roman" w:cs="Times New Roman"/>
          <w:sz w:val="24"/>
          <w:szCs w:val="24"/>
          <w:lang w:eastAsia="ru-RU"/>
        </w:rPr>
        <w:t xml:space="preserve"> виде</w:t>
      </w:r>
      <w:r w:rsidRPr="00C6208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4BBE" w:rsidRPr="00C6208D" w:rsidRDefault="00034BBE" w:rsidP="00034B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- приобретение дидактических материалов;</w:t>
      </w:r>
    </w:p>
    <w:p w:rsidR="00034BBE" w:rsidRPr="00C6208D" w:rsidRDefault="00034BBE" w:rsidP="00034B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- приобретение игр и игрушек;</w:t>
      </w:r>
    </w:p>
    <w:p w:rsidR="00034BBE" w:rsidRPr="00C6208D" w:rsidRDefault="00034BBE" w:rsidP="00034B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- приобретение современных электронных образовательных ресурсов;</w:t>
      </w:r>
    </w:p>
    <w:p w:rsidR="00034BBE" w:rsidRPr="00C6208D" w:rsidRDefault="00034BBE" w:rsidP="00034B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- новых образовательных ресурсов, в том числе расходных материалов;</w:t>
      </w:r>
    </w:p>
    <w:p w:rsidR="00034BBE" w:rsidRPr="00C6208D" w:rsidRDefault="00034BBE" w:rsidP="00034B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- приобретение физкультурно-спортивного, оздоровительного оборудования.</w:t>
      </w:r>
    </w:p>
    <w:p w:rsidR="00C3334B" w:rsidRPr="00C6208D" w:rsidRDefault="00C3334B" w:rsidP="00C3334B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34B" w:rsidRPr="00C6208D" w:rsidRDefault="000B59EF" w:rsidP="00D47E0A">
      <w:pPr>
        <w:tabs>
          <w:tab w:val="left" w:pos="115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="00C3334B" w:rsidRPr="00C620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Оценка функционирования внутренней системы оценки качества образования.</w:t>
      </w:r>
    </w:p>
    <w:p w:rsidR="00D47E0A" w:rsidRPr="00C6208D" w:rsidRDefault="00D47E0A" w:rsidP="00C333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E0A" w:rsidRPr="00C6208D" w:rsidRDefault="00D47E0A" w:rsidP="00D47E0A">
      <w:pPr>
        <w:pStyle w:val="a4"/>
        <w:spacing w:before="0" w:beforeAutospacing="0" w:after="0" w:afterAutospacing="0" w:line="276" w:lineRule="auto"/>
        <w:ind w:left="-567" w:firstLine="567"/>
        <w:jc w:val="both"/>
      </w:pPr>
      <w:r w:rsidRPr="00C6208D"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D47E0A" w:rsidRPr="00C6208D" w:rsidRDefault="00D47E0A" w:rsidP="00D47E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sz w:val="24"/>
          <w:szCs w:val="24"/>
        </w:rPr>
        <w:t>качество научно-методической работы;</w:t>
      </w:r>
    </w:p>
    <w:p w:rsidR="00D47E0A" w:rsidRPr="00C6208D" w:rsidRDefault="00D47E0A" w:rsidP="00D47E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sz w:val="24"/>
          <w:szCs w:val="24"/>
        </w:rPr>
        <w:t>качество образовательного процесса;</w:t>
      </w:r>
    </w:p>
    <w:p w:rsidR="00D47E0A" w:rsidRPr="00C6208D" w:rsidRDefault="00D47E0A" w:rsidP="00D47E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sz w:val="24"/>
          <w:szCs w:val="24"/>
        </w:rPr>
        <w:t>качество работы с родителями;</w:t>
      </w:r>
    </w:p>
    <w:p w:rsidR="00D47E0A" w:rsidRPr="00C6208D" w:rsidRDefault="00D47E0A" w:rsidP="00D47E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sz w:val="24"/>
          <w:szCs w:val="24"/>
        </w:rPr>
        <w:t>качество работы с педагогическими кадрами;</w:t>
      </w:r>
    </w:p>
    <w:p w:rsidR="00D47E0A" w:rsidRPr="00C6208D" w:rsidRDefault="00D47E0A" w:rsidP="00D47E0A">
      <w:pPr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8D">
        <w:rPr>
          <w:rFonts w:ascii="Times New Roman" w:hAnsi="Times New Roman" w:cs="Times New Roman"/>
          <w:sz w:val="24"/>
          <w:szCs w:val="24"/>
        </w:rPr>
        <w:t>качество образовательной среды.</w:t>
      </w:r>
    </w:p>
    <w:p w:rsidR="00D47E0A" w:rsidRPr="00C6208D" w:rsidRDefault="00D47E0A" w:rsidP="00D47E0A">
      <w:pPr>
        <w:pStyle w:val="a4"/>
        <w:spacing w:before="0" w:beforeAutospacing="0" w:after="0" w:afterAutospacing="0" w:line="276" w:lineRule="auto"/>
        <w:ind w:left="-567" w:firstLine="567"/>
        <w:jc w:val="both"/>
      </w:pPr>
      <w:r w:rsidRPr="00C6208D">
        <w:t xml:space="preserve">С целью повышения эффективности деятельности  применяем педагогический мониторинг, который даёт качественную и своевременную информацию, необходимую для принятия управленческих  и образовательных решений.  В учреждении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ДОУ в целом. Учебно-методическое обеспечение соответствует ФГОС, условиям реализации основной общеобразовательной программы дошкольного образования.  Достаточно в детском саду  наглядных пособий для всех групп. </w:t>
      </w:r>
    </w:p>
    <w:p w:rsidR="008A782E" w:rsidRDefault="008A782E" w:rsidP="008A78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334B" w:rsidRPr="009A5B17" w:rsidRDefault="008A782E" w:rsidP="008A78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5B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нализ степени удовлетворенности работой детского сада родителями воспитанников </w:t>
      </w:r>
      <w:r w:rsidR="00A4693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</w:t>
      </w:r>
      <w:r w:rsidRPr="009A5B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тского сада с.Шерья</w:t>
      </w:r>
    </w:p>
    <w:p w:rsidR="00682682" w:rsidRDefault="00682682" w:rsidP="008A78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682" w:rsidRDefault="00682682" w:rsidP="008A782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анкетировании приняло участие </w:t>
      </w:r>
      <w:r w:rsidR="00A46938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682682" w:rsidRPr="00682682" w:rsidTr="00682682">
        <w:tc>
          <w:tcPr>
            <w:tcW w:w="959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/>
                <w:szCs w:val="28"/>
              </w:rPr>
            </w:pPr>
            <w:r w:rsidRPr="00682682">
              <w:rPr>
                <w:rFonts w:eastAsia="Calibri"/>
                <w:b/>
                <w:szCs w:val="28"/>
              </w:rPr>
              <w:t>№</w:t>
            </w:r>
          </w:p>
        </w:tc>
        <w:tc>
          <w:tcPr>
            <w:tcW w:w="542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/>
                <w:szCs w:val="28"/>
              </w:rPr>
            </w:pPr>
            <w:r w:rsidRPr="00682682">
              <w:rPr>
                <w:rFonts w:eastAsia="Calibri"/>
                <w:b/>
                <w:szCs w:val="28"/>
              </w:rPr>
              <w:t>Параметр   оценки</w:t>
            </w:r>
          </w:p>
        </w:tc>
        <w:tc>
          <w:tcPr>
            <w:tcW w:w="319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/>
                <w:szCs w:val="28"/>
              </w:rPr>
            </w:pPr>
            <w:r w:rsidRPr="00682682">
              <w:rPr>
                <w:rFonts w:eastAsia="Calibri"/>
                <w:b/>
                <w:szCs w:val="28"/>
              </w:rPr>
              <w:t>Оценка</w:t>
            </w:r>
          </w:p>
        </w:tc>
      </w:tr>
      <w:tr w:rsidR="00682682" w:rsidRPr="00682682" w:rsidTr="00682682">
        <w:tc>
          <w:tcPr>
            <w:tcW w:w="959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Оснащенность ДОУ</w:t>
            </w:r>
          </w:p>
        </w:tc>
        <w:tc>
          <w:tcPr>
            <w:tcW w:w="319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10.1</w:t>
            </w:r>
          </w:p>
        </w:tc>
      </w:tr>
      <w:tr w:rsidR="00682682" w:rsidRPr="00682682" w:rsidTr="00682682">
        <w:tc>
          <w:tcPr>
            <w:tcW w:w="959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Квалифицированность педагогов</w:t>
            </w:r>
          </w:p>
        </w:tc>
        <w:tc>
          <w:tcPr>
            <w:tcW w:w="319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8.5</w:t>
            </w:r>
          </w:p>
        </w:tc>
      </w:tr>
      <w:tr w:rsidR="00682682" w:rsidRPr="00682682" w:rsidTr="00682682">
        <w:tc>
          <w:tcPr>
            <w:tcW w:w="959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Развитие ребенка в ДОУ</w:t>
            </w:r>
          </w:p>
        </w:tc>
        <w:tc>
          <w:tcPr>
            <w:tcW w:w="319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16.6</w:t>
            </w:r>
          </w:p>
        </w:tc>
      </w:tr>
      <w:tr w:rsidR="00682682" w:rsidRPr="00682682" w:rsidTr="00682682">
        <w:tc>
          <w:tcPr>
            <w:tcW w:w="959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Взаимодействие  с  родителями</w:t>
            </w:r>
          </w:p>
        </w:tc>
        <w:tc>
          <w:tcPr>
            <w:tcW w:w="3191" w:type="dxa"/>
            <w:shd w:val="clear" w:color="auto" w:fill="auto"/>
          </w:tcPr>
          <w:p w:rsidR="00682682" w:rsidRPr="00682682" w:rsidRDefault="00682682" w:rsidP="00682682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szCs w:val="28"/>
              </w:rPr>
            </w:pPr>
            <w:r w:rsidRPr="00682682">
              <w:rPr>
                <w:rFonts w:eastAsia="Calibri"/>
                <w:szCs w:val="28"/>
              </w:rPr>
              <w:t>10.0</w:t>
            </w:r>
          </w:p>
        </w:tc>
      </w:tr>
    </w:tbl>
    <w:p w:rsidR="00682682" w:rsidRDefault="00682682" w:rsidP="006826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453B3" w:rsidRPr="006D3720" w:rsidRDefault="00C3334B" w:rsidP="006702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По среднему проценту деятельностью </w:t>
      </w:r>
      <w:r w:rsidRPr="00C6208D">
        <w:rPr>
          <w:rFonts w:ascii="Times New Roman" w:eastAsia="Calibri" w:hAnsi="Times New Roman" w:cs="Times New Roman"/>
          <w:b/>
          <w:sz w:val="24"/>
          <w:szCs w:val="24"/>
        </w:rPr>
        <w:t xml:space="preserve">ДОУ </w:t>
      </w:r>
      <w:r w:rsidR="00A46938">
        <w:rPr>
          <w:rFonts w:ascii="Times New Roman" w:eastAsia="Calibri" w:hAnsi="Times New Roman" w:cs="Times New Roman"/>
          <w:b/>
          <w:sz w:val="24"/>
          <w:szCs w:val="24"/>
        </w:rPr>
        <w:t>77</w:t>
      </w:r>
      <w:r w:rsidRPr="00C6208D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 родителей пол</w:t>
      </w:r>
      <w:r w:rsidR="006702EB">
        <w:rPr>
          <w:rFonts w:ascii="Times New Roman" w:eastAsia="Calibri" w:hAnsi="Times New Roman" w:cs="Times New Roman"/>
          <w:sz w:val="24"/>
          <w:szCs w:val="24"/>
        </w:rPr>
        <w:t xml:space="preserve">ностью удовлетворены условиями </w:t>
      </w:r>
      <w:r w:rsidRPr="00C6208D">
        <w:rPr>
          <w:rFonts w:ascii="Times New Roman" w:eastAsia="Calibri" w:hAnsi="Times New Roman" w:cs="Times New Roman"/>
          <w:sz w:val="24"/>
          <w:szCs w:val="24"/>
        </w:rPr>
        <w:t xml:space="preserve"> и считают их комфортными. </w:t>
      </w:r>
      <w:proofErr w:type="gramEnd"/>
    </w:p>
    <w:p w:rsidR="000C0C2D" w:rsidRDefault="000C0C2D" w:rsidP="00C3334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5B17" w:rsidRPr="009A5B17" w:rsidRDefault="009A5B17" w:rsidP="009A5B1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A5B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Анализ степени удовлетворенности работой детского сада родителями воспитанников детского сада д.Шумиха</w:t>
      </w:r>
    </w:p>
    <w:p w:rsidR="009A5B17" w:rsidRPr="009F406B" w:rsidRDefault="009A5B17" w:rsidP="009A5B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B17" w:rsidRPr="009F406B" w:rsidRDefault="009A5B17" w:rsidP="009A5B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406B">
        <w:rPr>
          <w:rFonts w:ascii="Times New Roman" w:eastAsia="Calibri" w:hAnsi="Times New Roman" w:cs="Times New Roman"/>
          <w:sz w:val="24"/>
          <w:szCs w:val="24"/>
        </w:rPr>
        <w:t xml:space="preserve">По среднему проценту деятельностью </w:t>
      </w:r>
      <w:r w:rsidRPr="009F406B">
        <w:rPr>
          <w:rFonts w:ascii="Times New Roman" w:eastAsia="Calibri" w:hAnsi="Times New Roman" w:cs="Times New Roman"/>
          <w:b/>
          <w:sz w:val="24"/>
          <w:szCs w:val="24"/>
        </w:rPr>
        <w:t>ДОУ 80%</w:t>
      </w:r>
      <w:r w:rsidRPr="009F406B">
        <w:rPr>
          <w:rFonts w:ascii="Times New Roman" w:eastAsia="Calibri" w:hAnsi="Times New Roman" w:cs="Times New Roman"/>
          <w:sz w:val="24"/>
          <w:szCs w:val="24"/>
        </w:rPr>
        <w:t xml:space="preserve"> родителей полностью удовлетворены условиями  и считают их комфортными. </w:t>
      </w:r>
      <w:proofErr w:type="gramEnd"/>
    </w:p>
    <w:p w:rsidR="009A5B17" w:rsidRDefault="000B59EF" w:rsidP="000B59EF">
      <w:pPr>
        <w:tabs>
          <w:tab w:val="left" w:pos="180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9A5B17" w:rsidRDefault="009A5B17" w:rsidP="00C3334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5B17" w:rsidRPr="009A5B17" w:rsidRDefault="009A5B17" w:rsidP="009A5B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5B17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степени удовлетворенности работой детского сада родителями воспитанников детского сада с.Сергино</w:t>
      </w:r>
    </w:p>
    <w:p w:rsidR="009A5B17" w:rsidRDefault="009A5B17" w:rsidP="009A5B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B17" w:rsidRDefault="009A5B17" w:rsidP="009A5B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 среднему проценту деятельностью </w:t>
      </w:r>
      <w:r>
        <w:rPr>
          <w:rFonts w:ascii="Times New Roman" w:eastAsia="Calibri" w:hAnsi="Times New Roman" w:cs="Times New Roman"/>
          <w:b/>
          <w:sz w:val="24"/>
          <w:szCs w:val="24"/>
        </w:rPr>
        <w:t>ДОУ</w:t>
      </w:r>
      <w:r w:rsidR="00A46938">
        <w:rPr>
          <w:rFonts w:ascii="Times New Roman" w:eastAsia="Calibri" w:hAnsi="Times New Roman" w:cs="Times New Roman"/>
          <w:b/>
          <w:sz w:val="24"/>
          <w:szCs w:val="24"/>
        </w:rPr>
        <w:t xml:space="preserve"> 75</w:t>
      </w:r>
      <w:r>
        <w:rPr>
          <w:rFonts w:ascii="Times New Roman" w:eastAsia="Calibri" w:hAnsi="Times New Roman" w:cs="Times New Roman"/>
          <w:b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ителей полностью удовлетворены условиями  и считают их комфортными. </w:t>
      </w:r>
      <w:proofErr w:type="gramEnd"/>
    </w:p>
    <w:p w:rsidR="009A5B17" w:rsidRDefault="009A5B17" w:rsidP="00C3334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59EF" w:rsidRPr="009F406B" w:rsidRDefault="000B59EF" w:rsidP="000B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F406B">
        <w:rPr>
          <w:rFonts w:ascii="Times New Roman" w:hAnsi="Times New Roman" w:cs="Times New Roman"/>
          <w:sz w:val="24"/>
          <w:szCs w:val="24"/>
        </w:rPr>
        <w:t>одителей отметили, что предоставляемые дошко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406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F406B">
        <w:rPr>
          <w:rFonts w:ascii="Times New Roman" w:hAnsi="Times New Roman" w:cs="Times New Roman"/>
          <w:sz w:val="24"/>
          <w:szCs w:val="24"/>
        </w:rPr>
        <w:t xml:space="preserve"> образовательные услуги их </w:t>
      </w:r>
      <w:r>
        <w:rPr>
          <w:rFonts w:ascii="Times New Roman" w:hAnsi="Times New Roman" w:cs="Times New Roman"/>
          <w:sz w:val="24"/>
          <w:szCs w:val="24"/>
        </w:rPr>
        <w:t>полностью удовлетворяют. Детские</w:t>
      </w:r>
      <w:r w:rsidRPr="009F406B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406B">
        <w:rPr>
          <w:rFonts w:ascii="Times New Roman" w:hAnsi="Times New Roman" w:cs="Times New Roman"/>
          <w:sz w:val="24"/>
          <w:szCs w:val="24"/>
        </w:rPr>
        <w:t xml:space="preserve"> пользуется популярностью у потребителей образовательных и оздоровительных услуг. Реализация данной программы </w:t>
      </w:r>
      <w:r w:rsidRPr="009F406B">
        <w:rPr>
          <w:rFonts w:ascii="Times New Roman" w:hAnsi="Times New Roman" w:cs="Times New Roman"/>
          <w:sz w:val="24"/>
          <w:szCs w:val="24"/>
        </w:rPr>
        <w:lastRenderedPageBreak/>
        <w:t>подтвердила оптимальность выбора активных форм и методов обучения и воспитания во взаимодействии с родителями. Готовность родителей к активному сотрудничеству с педагогами дошкольного учреждения, их мотивационная вовлеченность в процесс самообразования, принятия психолого-педагогической поддержки в вопросах воспитания и развития детей существенно возросла.</w:t>
      </w:r>
    </w:p>
    <w:p w:rsidR="00A46938" w:rsidRPr="00C6208D" w:rsidRDefault="00A46938" w:rsidP="00A469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08D">
        <w:rPr>
          <w:rFonts w:ascii="Times New Roman" w:eastAsia="Calibri" w:hAnsi="Times New Roman" w:cs="Times New Roman"/>
          <w:sz w:val="24"/>
          <w:szCs w:val="24"/>
        </w:rPr>
        <w:t>Анкетирование родителей позволило выявить, насколько реальное положение дел в ДОУ совпадает с ожиданием родителей (законных представителей). Результаты анкетирования планируется обсудить на педагогическом совете, что позволит скорректировать дальнейшие планы развития детского сада: исправить или изменить с учетом пожеланий и комментариев родителей.</w:t>
      </w:r>
    </w:p>
    <w:p w:rsidR="00A46938" w:rsidRDefault="00A46938" w:rsidP="00C3334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5B17" w:rsidRDefault="009A5B17" w:rsidP="00C3334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34B" w:rsidRPr="009A5B17" w:rsidRDefault="000B59EF" w:rsidP="009A5B17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C3334B" w:rsidRPr="00C620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ценка показателей деятельности дошкольной образовательной организации, подлежащей </w:t>
      </w:r>
      <w:proofErr w:type="spellStart"/>
      <w:r w:rsidR="00C3334B" w:rsidRPr="00C6208D">
        <w:rPr>
          <w:rFonts w:ascii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  <w:r w:rsidR="00C3334B" w:rsidRPr="00C6208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C0C2D" w:rsidRDefault="000C0C2D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0C0C2D" w:rsidRDefault="000C0C2D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0C0C2D" w:rsidRDefault="0090325E" w:rsidP="000C0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C6208D">
        <w:rPr>
          <w:rFonts w:ascii="Times New Roman" w:hAnsi="Times New Roman" w:cs="Times New Roman"/>
          <w:b/>
          <w:bCs/>
          <w:szCs w:val="24"/>
          <w:lang w:eastAsia="ru-RU"/>
        </w:rPr>
        <w:t>ПОКАЗАТЕЛИ</w:t>
      </w:r>
    </w:p>
    <w:p w:rsidR="0090325E" w:rsidRPr="00C6208D" w:rsidRDefault="0090325E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C6208D">
        <w:rPr>
          <w:rFonts w:ascii="Times New Roman" w:hAnsi="Times New Roman" w:cs="Times New Roman"/>
          <w:b/>
          <w:bCs/>
          <w:szCs w:val="24"/>
          <w:lang w:eastAsia="ru-RU"/>
        </w:rPr>
        <w:t>ДЕЯТЕЛЬНОСТИ ДОШКОЛЬНОЙ ОБРАЗОВАТЕЛЬНОЙ ОРГАНИЗАЦИИ,</w:t>
      </w:r>
    </w:p>
    <w:p w:rsidR="0090325E" w:rsidRPr="00C6208D" w:rsidRDefault="0090325E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C6208D">
        <w:rPr>
          <w:rFonts w:ascii="Times New Roman" w:hAnsi="Times New Roman" w:cs="Times New Roman"/>
          <w:b/>
          <w:bCs/>
          <w:szCs w:val="24"/>
          <w:lang w:eastAsia="ru-RU"/>
        </w:rPr>
        <w:t>ПОДЛЕЖАЩЕЙ САМООБСЛЕДОВАНИЮ</w:t>
      </w:r>
    </w:p>
    <w:p w:rsidR="0090325E" w:rsidRPr="0090325E" w:rsidRDefault="0090325E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0325E" w:rsidRPr="00C6208D" w:rsidRDefault="00A46938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</w:t>
      </w:r>
      <w:r w:rsidR="0090325E" w:rsidRPr="00C62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тский сад с.Шерья</w:t>
      </w:r>
    </w:p>
    <w:p w:rsidR="0090325E" w:rsidRPr="00C6208D" w:rsidRDefault="00A46938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01.01.2022</w:t>
      </w:r>
      <w:r w:rsidR="0090325E" w:rsidRPr="00C62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90325E" w:rsidRPr="00C6208D" w:rsidRDefault="0090325E" w:rsidP="00903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5"/>
        <w:gridCol w:w="75"/>
        <w:gridCol w:w="6900"/>
        <w:gridCol w:w="18"/>
        <w:gridCol w:w="1910"/>
        <w:gridCol w:w="75"/>
      </w:tblGrid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D3720" w:rsidP="00A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D3720" w:rsidP="00A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D3720" w:rsidP="00A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45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5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45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0325E" w:rsidRPr="00C6208D" w:rsidRDefault="006D3720" w:rsidP="00A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4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/</w:t>
            </w:r>
          </w:p>
          <w:p w:rsidR="0090325E" w:rsidRPr="00C6208D" w:rsidRDefault="00A46938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EA7535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702EB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EA7535" w:rsidP="00EA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 0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702EB" w:rsidP="00EA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EA75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702EB" w:rsidP="0067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EA7535" w:rsidP="00D0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D0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D07A57" w:rsidP="00D0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овека 25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D07A57" w:rsidP="0067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131FC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90325E" w:rsidRPr="00C6208D" w:rsidRDefault="00131FC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tblCellSpacing w:w="5" w:type="nil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6702EB" w:rsidP="0067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5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D07A57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D07A57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0325E"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 100%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67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="0013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5.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  <w:r w:rsidR="00670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вместитель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D07A57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63"/>
            <w:bookmarkEnd w:id="1"/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.6 кв. м"/>
              </w:smartTagPr>
              <w:r w:rsidRPr="00C6208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7.6 кв. м</w:t>
              </w:r>
            </w:smartTag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3 кв. м"/>
              </w:smartTagPr>
              <w:r w:rsidRPr="00C6208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23 кв. м</w:t>
              </w:r>
            </w:smartTag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0325E" w:rsidRPr="00C6208D" w:rsidTr="001074F0">
        <w:trPr>
          <w:gridAfter w:val="1"/>
          <w:wAfter w:w="75" w:type="dxa"/>
          <w:tblCellSpacing w:w="5" w:type="nil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E" w:rsidRPr="00C6208D" w:rsidRDefault="0090325E" w:rsidP="0090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D07A57" w:rsidRDefault="00D07A57">
      <w:pPr>
        <w:rPr>
          <w:sz w:val="24"/>
          <w:szCs w:val="24"/>
        </w:rPr>
      </w:pPr>
    </w:p>
    <w:p w:rsidR="009A5B17" w:rsidRPr="009F406B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9F40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9A5B17" w:rsidRPr="009F406B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 ДОШКОЛЬНОЙ ОБРАЗОВАТЕЛЬНОЙ ОРГАНИЗАЦИИ,</w:t>
      </w:r>
    </w:p>
    <w:p w:rsidR="009A5B17" w:rsidRPr="009F406B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9A5B17" w:rsidRPr="009F406B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5B17" w:rsidRPr="009F406B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 сад д.Шумиха</w:t>
      </w:r>
    </w:p>
    <w:p w:rsidR="009A5B17" w:rsidRPr="009F406B" w:rsidRDefault="00D07A5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01.01.2022</w:t>
      </w:r>
      <w:r w:rsidR="009A5B17" w:rsidRPr="009F40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9A5B17" w:rsidRPr="009F406B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087"/>
        <w:gridCol w:w="1843"/>
      </w:tblGrid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 человек 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/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CC169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9</w:t>
            </w:r>
            <w:r w:rsidRPr="00CC1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3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5,1 /3,5 кв. м 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2 кв. м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07A57" w:rsidRPr="009F406B" w:rsidTr="00DF32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7" w:rsidRPr="009F406B" w:rsidRDefault="00D07A57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D07A57" w:rsidRDefault="00D07A57" w:rsidP="009A5B1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59EF" w:rsidRDefault="000B59EF" w:rsidP="009A5B1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Cs w:val="24"/>
          <w:lang w:eastAsia="ru-RU"/>
        </w:rPr>
        <w:t>ПОКАЗАТЕЛИ</w:t>
      </w:r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Cs w:val="24"/>
          <w:lang w:eastAsia="ru-RU"/>
        </w:rPr>
        <w:t>ДЕЯТЕЛЬНОСТИ ДОШКОЛЬНОЙ ОБРАЗОВАТЕЛЬНОЙ ОРГАНИЗАЦИИ,</w:t>
      </w:r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Cs w:val="24"/>
          <w:lang w:eastAsia="ru-RU"/>
        </w:rPr>
        <w:t>ПОДЛЕЖАЩЕЙ САМООБСЛЕДОВАНИЮ</w:t>
      </w:r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БОУ СОШ «Шерьинская –Базовая школа» структурное подразделение детский сад 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ргино</w:t>
      </w:r>
      <w:proofErr w:type="spellEnd"/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01.01.2021г</w:t>
      </w:r>
    </w:p>
    <w:p w:rsidR="009A5B17" w:rsidRDefault="009A5B17" w:rsidP="009A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46"/>
        <w:gridCol w:w="75"/>
        <w:gridCol w:w="6905"/>
        <w:gridCol w:w="18"/>
        <w:gridCol w:w="1911"/>
        <w:gridCol w:w="75"/>
      </w:tblGrid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воспитанника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человек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человека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человека/10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человека/10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/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 /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17 дней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еловек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а/ 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 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 1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еловек/ 10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а 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 /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59EF" w:rsidRPr="00C405AE" w:rsidTr="00DF327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/30%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еловек/100%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еловек/ 100%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24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 (совместитель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 м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т кв. м 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59EF" w:rsidRPr="00C405AE" w:rsidTr="00DF3279">
        <w:trPr>
          <w:gridAfter w:val="1"/>
          <w:wAfter w:w="7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EF" w:rsidRPr="00C405AE" w:rsidRDefault="000B59EF" w:rsidP="00DF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A5B17" w:rsidRPr="009A5B17" w:rsidRDefault="009A5B17" w:rsidP="009A5B17">
      <w:pPr>
        <w:rPr>
          <w:sz w:val="24"/>
          <w:szCs w:val="24"/>
        </w:rPr>
      </w:pPr>
    </w:p>
    <w:p w:rsidR="000B59EF" w:rsidRDefault="00AD340B" w:rsidP="009A5B17">
      <w:pPr>
        <w:tabs>
          <w:tab w:val="left" w:pos="10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B59EF" w:rsidRPr="000B59EF">
        <w:rPr>
          <w:rFonts w:ascii="Times New Roman" w:hAnsi="Times New Roman" w:cs="Times New Roman"/>
          <w:b/>
          <w:sz w:val="24"/>
        </w:rPr>
        <w:t>Заключение.</w:t>
      </w:r>
      <w:r w:rsidR="000B59EF" w:rsidRPr="000B59EF">
        <w:rPr>
          <w:rFonts w:ascii="Times New Roman" w:hAnsi="Times New Roman" w:cs="Times New Roman"/>
          <w:sz w:val="24"/>
        </w:rPr>
        <w:t xml:space="preserve"> </w:t>
      </w:r>
    </w:p>
    <w:p w:rsidR="000B59EF" w:rsidRDefault="00AD340B" w:rsidP="00AD340B">
      <w:p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</w:t>
      </w:r>
      <w:r w:rsidR="000B59EF" w:rsidRPr="000B59EF">
        <w:rPr>
          <w:rFonts w:ascii="Times New Roman" w:hAnsi="Times New Roman" w:cs="Times New Roman"/>
          <w:sz w:val="24"/>
        </w:rPr>
        <w:t>ряду с достижениями и позитивным опытом работы ДОУ</w:t>
      </w:r>
      <w:r>
        <w:rPr>
          <w:rFonts w:ascii="Times New Roman" w:hAnsi="Times New Roman" w:cs="Times New Roman"/>
          <w:sz w:val="24"/>
        </w:rPr>
        <w:t>,</w:t>
      </w:r>
      <w:r w:rsidR="000B59EF" w:rsidRPr="000B59EF">
        <w:rPr>
          <w:rFonts w:ascii="Times New Roman" w:hAnsi="Times New Roman" w:cs="Times New Roman"/>
          <w:sz w:val="24"/>
        </w:rPr>
        <w:t xml:space="preserve"> имеет место ряд вопросов</w:t>
      </w:r>
      <w:r>
        <w:rPr>
          <w:rFonts w:ascii="Times New Roman" w:hAnsi="Times New Roman" w:cs="Times New Roman"/>
          <w:sz w:val="24"/>
        </w:rPr>
        <w:t>,</w:t>
      </w:r>
      <w:r w:rsidR="000B59EF" w:rsidRPr="000B59EF">
        <w:rPr>
          <w:rFonts w:ascii="Times New Roman" w:hAnsi="Times New Roman" w:cs="Times New Roman"/>
          <w:sz w:val="24"/>
        </w:rPr>
        <w:t xml:space="preserve"> требующих решения в ближайшей перспективе. Провед</w:t>
      </w:r>
      <w:r>
        <w:rPr>
          <w:rFonts w:ascii="Times New Roman" w:hAnsi="Times New Roman" w:cs="Times New Roman"/>
          <w:sz w:val="24"/>
        </w:rPr>
        <w:t>енный анализ деятельности ДОУ у</w:t>
      </w:r>
      <w:r w:rsidR="000B59EF" w:rsidRPr="000B59EF">
        <w:rPr>
          <w:rFonts w:ascii="Times New Roman" w:hAnsi="Times New Roman" w:cs="Times New Roman"/>
          <w:sz w:val="24"/>
        </w:rPr>
        <w:t>казал на необходимость продолжить работу в следующих направлениях:</w:t>
      </w:r>
      <w:r w:rsidR="000B59EF">
        <w:rPr>
          <w:rFonts w:ascii="Times New Roman" w:hAnsi="Times New Roman" w:cs="Times New Roman"/>
          <w:sz w:val="24"/>
        </w:rPr>
        <w:t xml:space="preserve">     </w:t>
      </w:r>
    </w:p>
    <w:p w:rsidR="000B59EF" w:rsidRPr="00C6208D" w:rsidRDefault="000B59EF" w:rsidP="00AD340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6208D">
        <w:rPr>
          <w:rFonts w:ascii="Times New Roman" w:hAnsi="Times New Roman" w:cs="Times New Roman"/>
          <w:sz w:val="24"/>
          <w:szCs w:val="24"/>
          <w:lang w:eastAsia="ru-RU"/>
        </w:rPr>
        <w:t>Продолжать реализацию приоритетных краевых программ и проектов по направлениям деятельности:</w:t>
      </w:r>
    </w:p>
    <w:p w:rsidR="000B59EF" w:rsidRPr="00C6208D" w:rsidRDefault="000B59EF" w:rsidP="00AD340B">
      <w:pPr>
        <w:numPr>
          <w:ilvl w:val="0"/>
          <w:numId w:val="28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Проект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GO</w:t>
      </w:r>
      <w:r>
        <w:rPr>
          <w:rFonts w:ascii="Times New Roman" w:hAnsi="Times New Roman" w:cs="Times New Roman"/>
          <w:sz w:val="24"/>
          <w:szCs w:val="24"/>
          <w:lang w:eastAsia="ru-RU"/>
        </w:rPr>
        <w:t>-конструирование и робототехника как средство развития технического творчества дошкольников</w:t>
      </w:r>
      <w:r w:rsidRPr="00C6208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B59EF" w:rsidRDefault="000B59EF" w:rsidP="00AD340B">
      <w:pPr>
        <w:numPr>
          <w:ilvl w:val="0"/>
          <w:numId w:val="28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6208D">
        <w:rPr>
          <w:rFonts w:ascii="Times New Roman" w:hAnsi="Times New Roman" w:cs="Times New Roman"/>
          <w:sz w:val="24"/>
          <w:szCs w:val="24"/>
          <w:lang w:eastAsia="ru-RU"/>
        </w:rPr>
        <w:t>Проект Основы финансовой грамотности детей Дошкольного возраста в условиях ФГОС ДО;</w:t>
      </w:r>
    </w:p>
    <w:p w:rsidR="000B59EF" w:rsidRPr="00C6208D" w:rsidRDefault="000B59EF" w:rsidP="00AD340B">
      <w:pPr>
        <w:numPr>
          <w:ilvl w:val="0"/>
          <w:numId w:val="28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9F406B">
        <w:rPr>
          <w:rFonts w:ascii="Times New Roman" w:hAnsi="Times New Roman" w:cs="Times New Roman"/>
          <w:sz w:val="24"/>
          <w:szCs w:val="24"/>
          <w:lang w:eastAsia="ru-RU"/>
        </w:rPr>
        <w:t>«3</w:t>
      </w:r>
      <w:r w:rsidRPr="009F406B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9F406B">
        <w:rPr>
          <w:rFonts w:ascii="Times New Roman" w:hAnsi="Times New Roman" w:cs="Times New Roman"/>
          <w:sz w:val="24"/>
          <w:szCs w:val="24"/>
          <w:lang w:eastAsia="ru-RU"/>
        </w:rPr>
        <w:t xml:space="preserve"> музей в детском саду» согласно плану-графику реализации проекта</w:t>
      </w:r>
    </w:p>
    <w:p w:rsidR="0002510D" w:rsidRDefault="000B59EF" w:rsidP="00AD340B">
      <w:pPr>
        <w:tabs>
          <w:tab w:val="left" w:pos="109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B59EF">
        <w:rPr>
          <w:rFonts w:ascii="Times New Roman" w:hAnsi="Times New Roman" w:cs="Times New Roman"/>
          <w:sz w:val="24"/>
        </w:rPr>
        <w:t>– Продолжение систематической работы по сохранению и укреплению здоровья детей, с использованием индивидуально-дифференцированного подхода: учет состояние здоровья, учет индивидуальных особенностей и во взаимодействии ДОУ и семьи.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0B59EF">
        <w:rPr>
          <w:rFonts w:ascii="Times New Roman" w:hAnsi="Times New Roman" w:cs="Times New Roman"/>
          <w:sz w:val="24"/>
        </w:rPr>
        <w:t xml:space="preserve"> – Поддержка творческого потенциала воспитанников через по</w:t>
      </w:r>
      <w:r w:rsidR="00AD340B">
        <w:rPr>
          <w:rFonts w:ascii="Times New Roman" w:hAnsi="Times New Roman" w:cs="Times New Roman"/>
          <w:sz w:val="24"/>
        </w:rPr>
        <w:t xml:space="preserve">вышение мотивации к конкурсному </w:t>
      </w:r>
      <w:r w:rsidRPr="000B59EF">
        <w:rPr>
          <w:rFonts w:ascii="Times New Roman" w:hAnsi="Times New Roman" w:cs="Times New Roman"/>
          <w:sz w:val="24"/>
        </w:rPr>
        <w:t>движению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 w:rsidRPr="000B59EF">
        <w:rPr>
          <w:rFonts w:ascii="Times New Roman" w:hAnsi="Times New Roman" w:cs="Times New Roman"/>
          <w:sz w:val="24"/>
        </w:rPr>
        <w:t xml:space="preserve"> – Создание необходимых условий для осуществления педагогического процесса в соответствии с ФГОС ДО. Организация консультаций, семинаров-практикумов по вопросам модернизации системы воспитания, образования, оздоровления, развития детей в условиях введения ФГОС ДО.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Pr="000B59EF">
        <w:rPr>
          <w:rFonts w:ascii="Times New Roman" w:hAnsi="Times New Roman" w:cs="Times New Roman"/>
          <w:sz w:val="24"/>
        </w:rPr>
        <w:t>– Совершенствование деятельности по привлечению родителей к управлению ДОУ через участие в собраниях, педсоветах, родительском комитете. Повышение педагогической компетенции родителей через использование активных форм работы с семьей (Дни открытых дверей, средства наглядной информации, праздники, собрания, презентации, газеты, визитные карточки, семейный клуб, тренинги, семейные проекты и другие).</w:t>
      </w: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Pr="000B59EF">
        <w:rPr>
          <w:rFonts w:ascii="Times New Roman" w:hAnsi="Times New Roman" w:cs="Times New Roman"/>
          <w:sz w:val="24"/>
        </w:rPr>
        <w:t xml:space="preserve"> – Развитие информационного пространства ДОУ. Обновление и размещение информации о деятельности ДОУ на сайте. Повышение знаний и умений педагогов в работе с ИКТ.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0B59EF">
        <w:rPr>
          <w:rFonts w:ascii="Times New Roman" w:hAnsi="Times New Roman" w:cs="Times New Roman"/>
          <w:sz w:val="24"/>
        </w:rPr>
        <w:t xml:space="preserve"> </w:t>
      </w:r>
      <w:r w:rsidRPr="000B59EF">
        <w:rPr>
          <w:rFonts w:ascii="Times New Roman" w:hAnsi="Times New Roman" w:cs="Times New Roman"/>
          <w:sz w:val="24"/>
        </w:rPr>
        <w:lastRenderedPageBreak/>
        <w:t xml:space="preserve">– Совершенствование системы управления ДОУ через использование современных информационных технологий и привлечения общественных форм управления. </w:t>
      </w: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Pr="000B59EF">
        <w:rPr>
          <w:rFonts w:ascii="Times New Roman" w:hAnsi="Times New Roman" w:cs="Times New Roman"/>
          <w:sz w:val="24"/>
        </w:rPr>
        <w:t>– Совершенствование нормативно-правовой базы ДОУ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0B59EF">
        <w:rPr>
          <w:rFonts w:ascii="Times New Roman" w:hAnsi="Times New Roman" w:cs="Times New Roman"/>
          <w:sz w:val="24"/>
        </w:rPr>
        <w:t xml:space="preserve"> – Развитие кадрового потенциала. Системная организация работы повышения квалификации педагогических кадров, формирование у педагогов мотивации для участия в методической работе ДОУ, </w:t>
      </w:r>
      <w:r>
        <w:rPr>
          <w:rFonts w:ascii="Times New Roman" w:hAnsi="Times New Roman" w:cs="Times New Roman"/>
          <w:sz w:val="24"/>
        </w:rPr>
        <w:t>района</w:t>
      </w:r>
      <w:r w:rsidRPr="000B59EF">
        <w:rPr>
          <w:rFonts w:ascii="Times New Roman" w:hAnsi="Times New Roman" w:cs="Times New Roman"/>
          <w:sz w:val="24"/>
        </w:rPr>
        <w:t>. Стимулирование учебно</w:t>
      </w:r>
      <w:r>
        <w:rPr>
          <w:rFonts w:ascii="Times New Roman" w:hAnsi="Times New Roman" w:cs="Times New Roman"/>
          <w:sz w:val="24"/>
        </w:rPr>
        <w:t>-</w:t>
      </w:r>
      <w:r w:rsidRPr="000B59EF">
        <w:rPr>
          <w:rFonts w:ascii="Times New Roman" w:hAnsi="Times New Roman" w:cs="Times New Roman"/>
          <w:sz w:val="24"/>
        </w:rPr>
        <w:t xml:space="preserve">методической, исследовательской деятельности педагогов ДОУ через конкурсы, новые направления в работе методической службы, организацию творческих групп.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Pr="000B59EF">
        <w:rPr>
          <w:rFonts w:ascii="Times New Roman" w:hAnsi="Times New Roman" w:cs="Times New Roman"/>
          <w:sz w:val="24"/>
        </w:rPr>
        <w:t>– Развитие и обновление материально-технической базы ДОУ. Проведение необходимых ремонтных работ. Пополнение и обновление предметной среды в помещениях и на территории учреждения современным развивающим оборудованием</w:t>
      </w:r>
    </w:p>
    <w:p w:rsidR="00AD340B" w:rsidRPr="000B59EF" w:rsidRDefault="00AD340B" w:rsidP="00AD340B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- Создание условий для постоянного повышения качества образования и воспитания через самообразование педагогов, участие в методических конкурсах, семинарах</w:t>
      </w:r>
      <w:r w:rsidR="00371046">
        <w:rPr>
          <w:rFonts w:ascii="Times New Roman" w:hAnsi="Times New Roman" w:cs="Times New Roman"/>
          <w:sz w:val="24"/>
        </w:rPr>
        <w:t>.</w:t>
      </w:r>
      <w:bookmarkStart w:id="2" w:name="_GoBack"/>
      <w:bookmarkEnd w:id="2"/>
    </w:p>
    <w:sectPr w:rsidR="00AD340B" w:rsidRPr="000B59EF" w:rsidSect="00082C0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2206FA"/>
    <w:lvl w:ilvl="0">
      <w:numFmt w:val="bullet"/>
      <w:lvlText w:val="*"/>
      <w:lvlJc w:val="left"/>
    </w:lvl>
  </w:abstractNum>
  <w:abstractNum w:abstractNumId="1">
    <w:nsid w:val="018333DF"/>
    <w:multiLevelType w:val="hybridMultilevel"/>
    <w:tmpl w:val="5C14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D3C"/>
    <w:multiLevelType w:val="multilevel"/>
    <w:tmpl w:val="948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5270F"/>
    <w:multiLevelType w:val="hybridMultilevel"/>
    <w:tmpl w:val="5082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D67B7"/>
    <w:multiLevelType w:val="hybridMultilevel"/>
    <w:tmpl w:val="4B1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414DD"/>
    <w:multiLevelType w:val="multilevel"/>
    <w:tmpl w:val="419ED53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9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80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</w:lvl>
  </w:abstractNum>
  <w:abstractNum w:abstractNumId="6">
    <w:nsid w:val="095248FA"/>
    <w:multiLevelType w:val="hybridMultilevel"/>
    <w:tmpl w:val="3280D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21A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C3CF5"/>
    <w:multiLevelType w:val="hybridMultilevel"/>
    <w:tmpl w:val="87C4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B83"/>
    <w:multiLevelType w:val="hybridMultilevel"/>
    <w:tmpl w:val="B6D2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07695"/>
    <w:multiLevelType w:val="hybridMultilevel"/>
    <w:tmpl w:val="42AC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48C8"/>
    <w:multiLevelType w:val="hybridMultilevel"/>
    <w:tmpl w:val="A55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E0EC6"/>
    <w:multiLevelType w:val="hybridMultilevel"/>
    <w:tmpl w:val="763AF662"/>
    <w:lvl w:ilvl="0" w:tplc="F072C8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A0A11E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B2F71"/>
    <w:multiLevelType w:val="hybridMultilevel"/>
    <w:tmpl w:val="70A038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073032D"/>
    <w:multiLevelType w:val="hybridMultilevel"/>
    <w:tmpl w:val="B8E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029BB"/>
    <w:multiLevelType w:val="multilevel"/>
    <w:tmpl w:val="2AB49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6">
    <w:nsid w:val="23D01A7F"/>
    <w:multiLevelType w:val="hybridMultilevel"/>
    <w:tmpl w:val="3AC85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9F2E14"/>
    <w:multiLevelType w:val="hybridMultilevel"/>
    <w:tmpl w:val="C36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72ABD"/>
    <w:multiLevelType w:val="multilevel"/>
    <w:tmpl w:val="0FFED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FC0BE0"/>
    <w:multiLevelType w:val="hybridMultilevel"/>
    <w:tmpl w:val="7DE2EB66"/>
    <w:lvl w:ilvl="0" w:tplc="2F948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28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67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E1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4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A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68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94215B5"/>
    <w:multiLevelType w:val="multilevel"/>
    <w:tmpl w:val="070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B10740"/>
    <w:multiLevelType w:val="hybridMultilevel"/>
    <w:tmpl w:val="B23E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90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C110D6"/>
    <w:multiLevelType w:val="multilevel"/>
    <w:tmpl w:val="32C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651625"/>
    <w:multiLevelType w:val="hybridMultilevel"/>
    <w:tmpl w:val="9130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215DC"/>
    <w:multiLevelType w:val="multilevel"/>
    <w:tmpl w:val="BEC2B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327891"/>
    <w:multiLevelType w:val="hybridMultilevel"/>
    <w:tmpl w:val="6ABA02EA"/>
    <w:lvl w:ilvl="0" w:tplc="17FA3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773D0"/>
    <w:multiLevelType w:val="hybridMultilevel"/>
    <w:tmpl w:val="C8A86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96370"/>
    <w:multiLevelType w:val="hybridMultilevel"/>
    <w:tmpl w:val="0078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C12A6"/>
    <w:multiLevelType w:val="hybridMultilevel"/>
    <w:tmpl w:val="2B2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81FE4"/>
    <w:multiLevelType w:val="multilevel"/>
    <w:tmpl w:val="61B0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53068F"/>
    <w:multiLevelType w:val="multilevel"/>
    <w:tmpl w:val="B6A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0E17FDE"/>
    <w:multiLevelType w:val="hybridMultilevel"/>
    <w:tmpl w:val="9F5ADCD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5">
    <w:nsid w:val="552D58FE"/>
    <w:multiLevelType w:val="hybridMultilevel"/>
    <w:tmpl w:val="A5F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F121B"/>
    <w:multiLevelType w:val="multilevel"/>
    <w:tmpl w:val="AB4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18033D"/>
    <w:multiLevelType w:val="multilevel"/>
    <w:tmpl w:val="2D28BE0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8">
    <w:nsid w:val="5F7C5501"/>
    <w:multiLevelType w:val="hybridMultilevel"/>
    <w:tmpl w:val="93D0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30F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610E36"/>
    <w:multiLevelType w:val="hybridMultilevel"/>
    <w:tmpl w:val="DC36B602"/>
    <w:lvl w:ilvl="0" w:tplc="F75655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A64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6E4F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6B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E4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467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C0A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A69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AAE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2B3EA6"/>
    <w:multiLevelType w:val="hybridMultilevel"/>
    <w:tmpl w:val="ED28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E5C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EF0C52"/>
    <w:multiLevelType w:val="hybridMultilevel"/>
    <w:tmpl w:val="BD60BBF0"/>
    <w:lvl w:ilvl="0" w:tplc="925A0E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23D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8F3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B3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1B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A92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A5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EF9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47B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EE402C"/>
    <w:multiLevelType w:val="hybridMultilevel"/>
    <w:tmpl w:val="0282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D45D4"/>
    <w:multiLevelType w:val="multilevel"/>
    <w:tmpl w:val="1CFE7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5"/>
  </w:num>
  <w:num w:numId="4">
    <w:abstractNumId w:val="34"/>
  </w:num>
  <w:num w:numId="5">
    <w:abstractNumId w:val="26"/>
  </w:num>
  <w:num w:numId="6">
    <w:abstractNumId w:val="37"/>
  </w:num>
  <w:num w:numId="7">
    <w:abstractNumId w:val="19"/>
  </w:num>
  <w:num w:numId="8">
    <w:abstractNumId w:val="21"/>
  </w:num>
  <w:num w:numId="9">
    <w:abstractNumId w:val="43"/>
  </w:num>
  <w:num w:numId="10">
    <w:abstractNumId w:val="40"/>
  </w:num>
  <w:num w:numId="11">
    <w:abstractNumId w:val="11"/>
  </w:num>
  <w:num w:numId="12">
    <w:abstractNumId w:val="9"/>
  </w:num>
  <w:num w:numId="13">
    <w:abstractNumId w:val="16"/>
  </w:num>
  <w:num w:numId="14">
    <w:abstractNumId w:val="38"/>
  </w:num>
  <w:num w:numId="15">
    <w:abstractNumId w:val="15"/>
  </w:num>
  <w:num w:numId="16">
    <w:abstractNumId w:val="4"/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0"/>
  </w:num>
  <w:num w:numId="19">
    <w:abstractNumId w:val="13"/>
  </w:num>
  <w:num w:numId="20">
    <w:abstractNumId w:val="14"/>
  </w:num>
  <w:num w:numId="21">
    <w:abstractNumId w:val="27"/>
  </w:num>
  <w:num w:numId="22">
    <w:abstractNumId w:val="0"/>
    <w:lvlOverride w:ilvl="0">
      <w:lvl w:ilvl="0">
        <w:start w:val="65535"/>
        <w:numFmt w:val="bullet"/>
        <w:lvlText w:val="♦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6"/>
  </w:num>
  <w:num w:numId="28">
    <w:abstractNumId w:val="35"/>
  </w:num>
  <w:num w:numId="29">
    <w:abstractNumId w:val="33"/>
  </w:num>
  <w:num w:numId="30">
    <w:abstractNumId w:val="17"/>
  </w:num>
  <w:num w:numId="31">
    <w:abstractNumId w:val="1"/>
  </w:num>
  <w:num w:numId="32">
    <w:abstractNumId w:val="29"/>
  </w:num>
  <w:num w:numId="33">
    <w:abstractNumId w:val="10"/>
  </w:num>
  <w:num w:numId="34">
    <w:abstractNumId w:val="24"/>
  </w:num>
  <w:num w:numId="35">
    <w:abstractNumId w:val="28"/>
  </w:num>
  <w:num w:numId="36">
    <w:abstractNumId w:val="23"/>
  </w:num>
  <w:num w:numId="37">
    <w:abstractNumId w:val="25"/>
  </w:num>
  <w:num w:numId="38">
    <w:abstractNumId w:val="36"/>
  </w:num>
  <w:num w:numId="39">
    <w:abstractNumId w:val="8"/>
  </w:num>
  <w:num w:numId="40">
    <w:abstractNumId w:val="41"/>
  </w:num>
  <w:num w:numId="41">
    <w:abstractNumId w:val="20"/>
  </w:num>
  <w:num w:numId="42">
    <w:abstractNumId w:val="31"/>
  </w:num>
  <w:num w:numId="43">
    <w:abstractNumId w:val="7"/>
  </w:num>
  <w:num w:numId="44">
    <w:abstractNumId w:val="39"/>
  </w:num>
  <w:num w:numId="45">
    <w:abstractNumId w:val="42"/>
  </w:num>
  <w:num w:numId="46">
    <w:abstractNumId w:val="22"/>
  </w:num>
  <w:num w:numId="47">
    <w:abstractNumId w:val="4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7490B"/>
    <w:rsid w:val="0001772D"/>
    <w:rsid w:val="0002510D"/>
    <w:rsid w:val="000275BD"/>
    <w:rsid w:val="00034BBE"/>
    <w:rsid w:val="00071DA1"/>
    <w:rsid w:val="00082C0C"/>
    <w:rsid w:val="00082CAA"/>
    <w:rsid w:val="000851AC"/>
    <w:rsid w:val="000A39DE"/>
    <w:rsid w:val="000B59EF"/>
    <w:rsid w:val="000C0C2D"/>
    <w:rsid w:val="000E119F"/>
    <w:rsid w:val="000E5DC4"/>
    <w:rsid w:val="000F38AB"/>
    <w:rsid w:val="001074F0"/>
    <w:rsid w:val="00131FCE"/>
    <w:rsid w:val="0016189B"/>
    <w:rsid w:val="00190FEC"/>
    <w:rsid w:val="001A017C"/>
    <w:rsid w:val="001A0976"/>
    <w:rsid w:val="001B2F76"/>
    <w:rsid w:val="001B3067"/>
    <w:rsid w:val="001B7B2D"/>
    <w:rsid w:val="001C20D0"/>
    <w:rsid w:val="001E0354"/>
    <w:rsid w:val="002235A9"/>
    <w:rsid w:val="00235B61"/>
    <w:rsid w:val="00242F6E"/>
    <w:rsid w:val="00243CAA"/>
    <w:rsid w:val="00285844"/>
    <w:rsid w:val="002F4622"/>
    <w:rsid w:val="002F7B1C"/>
    <w:rsid w:val="003429B9"/>
    <w:rsid w:val="00362536"/>
    <w:rsid w:val="00371046"/>
    <w:rsid w:val="003C308F"/>
    <w:rsid w:val="003D6B9F"/>
    <w:rsid w:val="00401822"/>
    <w:rsid w:val="00410822"/>
    <w:rsid w:val="00435759"/>
    <w:rsid w:val="00441D38"/>
    <w:rsid w:val="004B3A3C"/>
    <w:rsid w:val="004D1E3E"/>
    <w:rsid w:val="00532E71"/>
    <w:rsid w:val="00534F46"/>
    <w:rsid w:val="00543084"/>
    <w:rsid w:val="0055694F"/>
    <w:rsid w:val="00573A91"/>
    <w:rsid w:val="00622DC6"/>
    <w:rsid w:val="006246B8"/>
    <w:rsid w:val="00631BB6"/>
    <w:rsid w:val="006663E0"/>
    <w:rsid w:val="006702EB"/>
    <w:rsid w:val="00682682"/>
    <w:rsid w:val="00685565"/>
    <w:rsid w:val="006B4C0E"/>
    <w:rsid w:val="006D3720"/>
    <w:rsid w:val="00701FCF"/>
    <w:rsid w:val="00750A5F"/>
    <w:rsid w:val="00761041"/>
    <w:rsid w:val="007763F4"/>
    <w:rsid w:val="00785D48"/>
    <w:rsid w:val="007A740F"/>
    <w:rsid w:val="007D1D48"/>
    <w:rsid w:val="007E4B0B"/>
    <w:rsid w:val="008329BE"/>
    <w:rsid w:val="008A782E"/>
    <w:rsid w:val="008F3C94"/>
    <w:rsid w:val="0090325E"/>
    <w:rsid w:val="00922304"/>
    <w:rsid w:val="00965B16"/>
    <w:rsid w:val="009A5B17"/>
    <w:rsid w:val="00A45411"/>
    <w:rsid w:val="00A46938"/>
    <w:rsid w:val="00A51F97"/>
    <w:rsid w:val="00A74101"/>
    <w:rsid w:val="00AD340B"/>
    <w:rsid w:val="00B01C47"/>
    <w:rsid w:val="00C03BB9"/>
    <w:rsid w:val="00C3334B"/>
    <w:rsid w:val="00C6208D"/>
    <w:rsid w:val="00C915AD"/>
    <w:rsid w:val="00C91693"/>
    <w:rsid w:val="00CD65EE"/>
    <w:rsid w:val="00D039D1"/>
    <w:rsid w:val="00D07A57"/>
    <w:rsid w:val="00D24B05"/>
    <w:rsid w:val="00D303D8"/>
    <w:rsid w:val="00D453B3"/>
    <w:rsid w:val="00D47E0A"/>
    <w:rsid w:val="00D95F4F"/>
    <w:rsid w:val="00DF3279"/>
    <w:rsid w:val="00E15C23"/>
    <w:rsid w:val="00E25EED"/>
    <w:rsid w:val="00E52244"/>
    <w:rsid w:val="00E56EDF"/>
    <w:rsid w:val="00E7490B"/>
    <w:rsid w:val="00EA7535"/>
    <w:rsid w:val="00EE2485"/>
    <w:rsid w:val="00F0104E"/>
    <w:rsid w:val="00FB2905"/>
    <w:rsid w:val="00FB4F22"/>
    <w:rsid w:val="00FC0967"/>
    <w:rsid w:val="00FC37DD"/>
    <w:rsid w:val="00FD228D"/>
    <w:rsid w:val="00FE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0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7490B"/>
    <w:pPr>
      <w:spacing w:after="150" w:line="240" w:lineRule="atLeast"/>
      <w:outlineLvl w:val="0"/>
    </w:pPr>
    <w:rPr>
      <w:rFonts w:ascii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5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490B"/>
    <w:rPr>
      <w:color w:val="0000FF"/>
      <w:u w:val="single"/>
    </w:rPr>
  </w:style>
  <w:style w:type="paragraph" w:styleId="a4">
    <w:name w:val="Normal (Web)"/>
    <w:basedOn w:val="a"/>
    <w:uiPriority w:val="99"/>
    <w:rsid w:val="00E74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E7490B"/>
    <w:rPr>
      <w:b/>
      <w:bCs/>
    </w:rPr>
  </w:style>
  <w:style w:type="paragraph" w:styleId="a6">
    <w:name w:val="No Spacing"/>
    <w:link w:val="a7"/>
    <w:uiPriority w:val="1"/>
    <w:qFormat/>
    <w:rsid w:val="00E7490B"/>
    <w:rPr>
      <w:sz w:val="28"/>
      <w:szCs w:val="22"/>
      <w:lang w:eastAsia="en-US"/>
    </w:rPr>
  </w:style>
  <w:style w:type="character" w:customStyle="1" w:styleId="a7">
    <w:name w:val="Без интервала Знак"/>
    <w:link w:val="a6"/>
    <w:rsid w:val="00E7490B"/>
    <w:rPr>
      <w:sz w:val="28"/>
      <w:szCs w:val="22"/>
      <w:lang w:eastAsia="en-US" w:bidi="ar-SA"/>
    </w:rPr>
  </w:style>
  <w:style w:type="paragraph" w:customStyle="1" w:styleId="11">
    <w:name w:val="Абзац списка1"/>
    <w:basedOn w:val="a"/>
    <w:rsid w:val="00E7490B"/>
    <w:pPr>
      <w:suppressAutoHyphens/>
      <w:ind w:left="720"/>
    </w:pPr>
    <w:rPr>
      <w:rFonts w:ascii="Arial" w:hAnsi="Arial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7490B"/>
  </w:style>
  <w:style w:type="character" w:customStyle="1" w:styleId="c2">
    <w:name w:val="c2"/>
    <w:basedOn w:val="a0"/>
    <w:rsid w:val="00E7490B"/>
  </w:style>
  <w:style w:type="paragraph" w:customStyle="1" w:styleId="12">
    <w:name w:val="Без интервала1"/>
    <w:basedOn w:val="a"/>
    <w:link w:val="NoSpacingChar"/>
    <w:rsid w:val="00E7490B"/>
    <w:pPr>
      <w:spacing w:after="0" w:line="240" w:lineRule="auto"/>
    </w:pPr>
    <w:rPr>
      <w:rFonts w:ascii="Cambria" w:hAnsi="Cambria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E7490B"/>
    <w:rPr>
      <w:rFonts w:ascii="Cambria" w:hAnsi="Cambria"/>
      <w:lang w:val="ru-RU" w:eastAsia="en-US" w:bidi="ar-SA"/>
    </w:rPr>
  </w:style>
  <w:style w:type="paragraph" w:customStyle="1" w:styleId="Default">
    <w:name w:val="Default"/>
    <w:rsid w:val="00E74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9c51c53">
    <w:name w:val="c9 c51 c53"/>
    <w:basedOn w:val="a"/>
    <w:rsid w:val="00E74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9c85">
    <w:name w:val="c9 c85"/>
    <w:basedOn w:val="a"/>
    <w:rsid w:val="00E74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3">
    <w:name w:val="Основной текст (73)_"/>
    <w:link w:val="730"/>
    <w:locked/>
    <w:rsid w:val="00785D48"/>
    <w:rPr>
      <w:shd w:val="clear" w:color="auto" w:fill="FFFFFF"/>
      <w:lang w:bidi="ar-SA"/>
    </w:rPr>
  </w:style>
  <w:style w:type="paragraph" w:customStyle="1" w:styleId="730">
    <w:name w:val="Основной текст (73)"/>
    <w:basedOn w:val="a"/>
    <w:link w:val="73"/>
    <w:rsid w:val="00785D4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8">
    <w:name w:val="Balloon Text"/>
    <w:basedOn w:val="a"/>
    <w:semiHidden/>
    <w:rsid w:val="004D1E3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C3334B"/>
  </w:style>
  <w:style w:type="paragraph" w:styleId="a9">
    <w:name w:val="List Paragraph"/>
    <w:basedOn w:val="a"/>
    <w:uiPriority w:val="34"/>
    <w:qFormat/>
    <w:rsid w:val="00C3334B"/>
    <w:pPr>
      <w:ind w:left="720"/>
      <w:contextualSpacing/>
    </w:pPr>
    <w:rPr>
      <w:rFonts w:eastAsia="Calibri" w:cs="Times New Roman"/>
    </w:rPr>
  </w:style>
  <w:style w:type="table" w:styleId="aa">
    <w:name w:val="Table Grid"/>
    <w:basedOn w:val="a1"/>
    <w:uiPriority w:val="59"/>
    <w:rsid w:val="00C333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334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c">
    <w:name w:val="Верхний колонтитул Знак"/>
    <w:link w:val="ab"/>
    <w:uiPriority w:val="99"/>
    <w:rsid w:val="00C333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334B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e">
    <w:name w:val="Нижний колонтитул Знак"/>
    <w:link w:val="ad"/>
    <w:uiPriority w:val="99"/>
    <w:rsid w:val="00C3334B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a"/>
    <w:uiPriority w:val="39"/>
    <w:rsid w:val="00C33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C3334B"/>
    <w:rPr>
      <w:color w:val="FD9A00"/>
      <w:kern w:val="36"/>
      <w:sz w:val="30"/>
      <w:szCs w:val="30"/>
    </w:rPr>
  </w:style>
  <w:style w:type="character" w:customStyle="1" w:styleId="af">
    <w:name w:val="Цветовое выделение"/>
    <w:uiPriority w:val="99"/>
    <w:rsid w:val="00C3334B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C3334B"/>
    <w:rPr>
      <w:b w:val="0"/>
      <w:bCs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C33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3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Body Text 3"/>
    <w:basedOn w:val="a"/>
    <w:link w:val="30"/>
    <w:rsid w:val="00D95F4F"/>
    <w:pPr>
      <w:suppressAutoHyphens/>
      <w:spacing w:after="120" w:line="240" w:lineRule="auto"/>
      <w:ind w:firstLine="709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95F4F"/>
    <w:rPr>
      <w:sz w:val="16"/>
      <w:szCs w:val="16"/>
      <w:lang w:eastAsia="ar-SA"/>
    </w:rPr>
  </w:style>
  <w:style w:type="paragraph" w:customStyle="1" w:styleId="2">
    <w:name w:val="Без интервала2"/>
    <w:basedOn w:val="a"/>
    <w:rsid w:val="00D95F4F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customStyle="1" w:styleId="TableParagraph">
    <w:name w:val="Table Paragraph"/>
    <w:basedOn w:val="a"/>
    <w:rsid w:val="00D95F4F"/>
    <w:pPr>
      <w:widowControl w:val="0"/>
      <w:spacing w:after="0" w:line="240" w:lineRule="auto"/>
      <w:ind w:left="103"/>
    </w:pPr>
    <w:rPr>
      <w:rFonts w:ascii="Times New Roman" w:eastAsia="Calibri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semiHidden/>
    <w:rsid w:val="0043575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ya-ds.edu59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sherya_201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fpu.pe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mihas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8D6B-6391-4F9F-A8BD-3A92CC8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9171</Words>
  <Characters>70816</Characters>
  <Application>Microsoft Office Word</Application>
  <DocSecurity>0</DocSecurity>
  <Lines>590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Home</Company>
  <LinksUpToDate>false</LinksUpToDate>
  <CharactersWithSpaces>79828</CharactersWithSpaces>
  <SharedDoc>false</SharedDoc>
  <HLinks>
    <vt:vector size="12" baseType="variant"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cherya-edu.permarea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mailto:detsadsherya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creator>User</dc:creator>
  <cp:lastModifiedBy>User</cp:lastModifiedBy>
  <cp:revision>4</cp:revision>
  <cp:lastPrinted>2019-12-12T07:31:00Z</cp:lastPrinted>
  <dcterms:created xsi:type="dcterms:W3CDTF">2022-04-19T07:35:00Z</dcterms:created>
  <dcterms:modified xsi:type="dcterms:W3CDTF">2022-04-20T11:39:00Z</dcterms:modified>
</cp:coreProperties>
</file>